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3420"/>
        <w:gridCol w:w="2520"/>
        <w:gridCol w:w="1620"/>
        <w:gridCol w:w="3420"/>
        <w:gridCol w:w="1530"/>
      </w:tblGrid>
      <w:tr w:rsidR="000631A3" w:rsidRPr="005C00A0" w:rsidTr="00B2675E">
        <w:tc>
          <w:tcPr>
            <w:tcW w:w="1998" w:type="dxa"/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>Strand 1: Inquiry Process</w:t>
            </w:r>
          </w:p>
          <w:p w:rsidR="009C7FEE" w:rsidRPr="005C00A0" w:rsidRDefault="009C7FEE" w:rsidP="000631A3">
            <w:pPr>
              <w:spacing w:after="0" w:line="240" w:lineRule="auto"/>
              <w:rPr>
                <w:rFonts w:cs="Arial"/>
                <w:b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>Concept 1: Observations, Questions, and Hypotheses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1C1PO</w:t>
            </w:r>
            <w:r w:rsidR="000631A3" w:rsidRPr="005C00A0">
              <w:t xml:space="preserve"> </w:t>
            </w:r>
            <w:r w:rsidR="000631A3" w:rsidRPr="005C00A0">
              <w:rPr>
                <w:b/>
              </w:rPr>
              <w:t>1</w:t>
            </w:r>
            <w:r w:rsidR="000631A3" w:rsidRPr="005C00A0">
              <w:t xml:space="preserve">. Compare common objects using multiple senses. </w:t>
            </w:r>
          </w:p>
          <w:p w:rsidR="000631A3" w:rsidRPr="005C00A0" w:rsidRDefault="00BD5E83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I can compare objects using my senses.</w:t>
            </w:r>
          </w:p>
        </w:tc>
        <w:tc>
          <w:tcPr>
            <w:tcW w:w="16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Analysis</w:t>
            </w:r>
          </w:p>
        </w:tc>
        <w:tc>
          <w:tcPr>
            <w:tcW w:w="3420" w:type="dxa"/>
            <w:shd w:val="clear" w:color="auto" w:fill="auto"/>
          </w:tcPr>
          <w:p w:rsidR="000B725D" w:rsidRPr="005C00A0" w:rsidRDefault="003F196C" w:rsidP="00B2675E">
            <w:pPr>
              <w:pStyle w:val="NoSpacing"/>
            </w:pPr>
            <w:hyperlink r:id="rId8" w:history="1">
              <w:r w:rsidR="000B725D" w:rsidRPr="005C00A0">
                <w:rPr>
                  <w:rStyle w:val="Hyperlink"/>
                </w:rPr>
                <w:t>http://www.sedl.org/scimath/pasopartners/senses/overview.html</w:t>
              </w:r>
            </w:hyperlink>
          </w:p>
          <w:p w:rsidR="000B725D" w:rsidRPr="005C00A0" w:rsidRDefault="000B725D" w:rsidP="00B2675E">
            <w:pPr>
              <w:pStyle w:val="NoSpacing"/>
            </w:pPr>
          </w:p>
          <w:p w:rsidR="000B725D" w:rsidRPr="005C00A0" w:rsidRDefault="000B725D" w:rsidP="00B2675E">
            <w:pPr>
              <w:pStyle w:val="NoSpacing"/>
            </w:pPr>
            <w:r w:rsidRPr="005C00A0">
              <w:t>SCIENCE A CLOSER LOOK, Macmillan/McGraw-Hill Grade 1, p. 53</w:t>
            </w:r>
          </w:p>
          <w:p w:rsidR="000B725D" w:rsidRPr="005C00A0" w:rsidRDefault="003F196C" w:rsidP="00B2675E">
            <w:pPr>
              <w:pStyle w:val="NoSpacing"/>
            </w:pPr>
            <w:hyperlink r:id="rId9" w:history="1">
              <w:r w:rsidR="000B725D" w:rsidRPr="005C00A0">
                <w:rPr>
                  <w:rStyle w:val="Hyperlink"/>
                </w:rPr>
                <w:t>www.macmilanmh.com</w:t>
              </w:r>
            </w:hyperlink>
          </w:p>
          <w:p w:rsidR="000631A3" w:rsidRPr="005C00A0" w:rsidRDefault="003F196C" w:rsidP="00B2675E">
            <w:pPr>
              <w:pStyle w:val="NoSpacing"/>
            </w:pPr>
            <w:hyperlink r:id="rId10" w:history="1">
              <w:r w:rsidR="000B725D" w:rsidRPr="005C00A0">
                <w:rPr>
                  <w:rStyle w:val="Hyperlink"/>
                </w:rPr>
                <w:t>http://www.brighthub.com/education/k-12/articles/9387.aspx</w:t>
              </w:r>
            </w:hyperlink>
          </w:p>
        </w:tc>
        <w:tc>
          <w:tcPr>
            <w:tcW w:w="153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investigation</w:t>
            </w:r>
          </w:p>
        </w:tc>
      </w:tr>
      <w:tr w:rsidR="000631A3" w:rsidRPr="005C00A0" w:rsidTr="00B2675E">
        <w:tc>
          <w:tcPr>
            <w:tcW w:w="1998" w:type="dxa"/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B2675E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Concept 1: Observations, Questions, and Hypotheses</w:t>
            </w:r>
          </w:p>
        </w:tc>
        <w:tc>
          <w:tcPr>
            <w:tcW w:w="3420" w:type="dxa"/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1C1PO</w:t>
            </w:r>
            <w:r w:rsidRPr="005C00A0">
              <w:t xml:space="preserve"> </w:t>
            </w:r>
            <w:r w:rsidR="000631A3" w:rsidRPr="005C00A0">
              <w:rPr>
                <w:b/>
              </w:rPr>
              <w:t>2</w:t>
            </w:r>
            <w:r w:rsidR="000631A3" w:rsidRPr="005C00A0">
              <w:t xml:space="preserve">. Ask questions based on experiences with objects, organisms, and events in the environment. </w:t>
            </w:r>
          </w:p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C</w:t>
            </w:r>
          </w:p>
          <w:p w:rsidR="000631A3" w:rsidRPr="005C00A0" w:rsidRDefault="000631A3" w:rsidP="00B2675E">
            <w:pPr>
              <w:pStyle w:val="NoSpacing"/>
            </w:pPr>
          </w:p>
        </w:tc>
        <w:tc>
          <w:tcPr>
            <w:tcW w:w="25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ask questions based on experiences with objects, organisms, and events.  </w:t>
            </w:r>
          </w:p>
        </w:tc>
        <w:tc>
          <w:tcPr>
            <w:tcW w:w="16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Comprehension</w:t>
            </w:r>
          </w:p>
        </w:tc>
        <w:tc>
          <w:tcPr>
            <w:tcW w:w="3420" w:type="dxa"/>
            <w:shd w:val="clear" w:color="auto" w:fill="auto"/>
          </w:tcPr>
          <w:p w:rsidR="00D50C3F" w:rsidRPr="005C00A0" w:rsidRDefault="003F196C" w:rsidP="00B2675E">
            <w:pPr>
              <w:pStyle w:val="NoSpacing"/>
              <w:rPr>
                <w:color w:val="3366FF"/>
              </w:rPr>
            </w:pPr>
            <w:hyperlink r:id="rId11" w:history="1">
              <w:r w:rsidR="00D50C3F" w:rsidRPr="005C00A0">
                <w:rPr>
                  <w:rStyle w:val="Hyperlink"/>
                  <w:color w:val="3366FF"/>
                </w:rPr>
                <w:t>http://www.ehow.com/list_6618789_inquiry_based-science-activities.html</w:t>
              </w:r>
            </w:hyperlink>
          </w:p>
          <w:p w:rsidR="00D50C3F" w:rsidRPr="005C00A0" w:rsidRDefault="00D50C3F" w:rsidP="00B2675E">
            <w:pPr>
              <w:pStyle w:val="NoSpacing"/>
            </w:pPr>
          </w:p>
          <w:p w:rsidR="00D50C3F" w:rsidRPr="005C00A0" w:rsidRDefault="00D50C3F" w:rsidP="00B2675E">
            <w:pPr>
              <w:pStyle w:val="NoSpacing"/>
            </w:pPr>
            <w:r w:rsidRPr="005C00A0">
              <w:t xml:space="preserve">SCIENCE A CLOSER LOOK, Macmillan/McGraw-Hill Grade 1, p. 12 </w:t>
            </w:r>
            <w:proofErr w:type="gramStart"/>
            <w:r w:rsidRPr="005C00A0">
              <w:t>&amp;  334</w:t>
            </w:r>
            <w:proofErr w:type="gramEnd"/>
            <w:r w:rsidRPr="005C00A0">
              <w:t>-335.</w:t>
            </w:r>
          </w:p>
          <w:p w:rsidR="000631A3" w:rsidRPr="005C00A0" w:rsidRDefault="003F196C" w:rsidP="00B2675E">
            <w:pPr>
              <w:pStyle w:val="NoSpacing"/>
            </w:pPr>
            <w:hyperlink r:id="rId12" w:history="1">
              <w:r w:rsidR="00D50C3F"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predictions</w:t>
            </w:r>
          </w:p>
        </w:tc>
      </w:tr>
      <w:tr w:rsidR="000631A3" w:rsidRPr="005C00A0" w:rsidTr="00B2675E">
        <w:tc>
          <w:tcPr>
            <w:tcW w:w="1998" w:type="dxa"/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Concept 1: Observations, Questions, and Hypotheses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732EE" w:rsidRPr="005C00A0" w:rsidRDefault="009C7FEE" w:rsidP="00B2675E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S1C1PO</w:t>
            </w:r>
            <w:r w:rsidRPr="005C00A0">
              <w:t xml:space="preserve"> </w:t>
            </w:r>
            <w:r w:rsidR="000631A3" w:rsidRPr="005C00A0">
              <w:rPr>
                <w:b/>
              </w:rPr>
              <w:t>3.</w:t>
            </w:r>
            <w:r w:rsidR="000631A3" w:rsidRPr="005C00A0">
              <w:t xml:space="preserve"> Predict results of an investigation based on life, physical, and Earth and space </w:t>
            </w:r>
            <w:proofErr w:type="gramStart"/>
            <w:r w:rsidR="000631A3" w:rsidRPr="005C00A0">
              <w:t>sciences  (</w:t>
            </w:r>
            <w:proofErr w:type="gramEnd"/>
            <w:r w:rsidR="000631A3" w:rsidRPr="005C00A0">
              <w:t>e.g., animal life cycles, physical properties, Earth materials).</w:t>
            </w:r>
            <w:r w:rsidR="003732EE" w:rsidRPr="005C00A0">
              <w:rPr>
                <w:b/>
              </w:rPr>
              <w:t xml:space="preserve"> </w:t>
            </w:r>
          </w:p>
          <w:p w:rsidR="000631A3" w:rsidRPr="005C00A0" w:rsidRDefault="003732EE" w:rsidP="00B2675E">
            <w:pPr>
              <w:pStyle w:val="NoSpacing"/>
            </w:pPr>
            <w:r w:rsidRPr="005C00A0"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predict results based on specific investigation processes. </w:t>
            </w:r>
          </w:p>
        </w:tc>
        <w:tc>
          <w:tcPr>
            <w:tcW w:w="16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Evaluation</w:t>
            </w:r>
          </w:p>
        </w:tc>
        <w:tc>
          <w:tcPr>
            <w:tcW w:w="3420" w:type="dxa"/>
            <w:shd w:val="clear" w:color="auto" w:fill="auto"/>
          </w:tcPr>
          <w:p w:rsidR="00E71114" w:rsidRPr="005C00A0" w:rsidRDefault="003F196C" w:rsidP="00B2675E">
            <w:pPr>
              <w:pStyle w:val="NoSpacing"/>
            </w:pPr>
            <w:hyperlink r:id="rId13" w:history="1">
              <w:r w:rsidR="00E71114" w:rsidRPr="005C00A0">
                <w:rPr>
                  <w:rStyle w:val="Hyperlink"/>
                </w:rPr>
                <w:t>http://www.suite101.com/content/problem-solving-and-science-process-skills-a65807</w:t>
              </w:r>
            </w:hyperlink>
          </w:p>
          <w:p w:rsidR="00E71114" w:rsidRPr="005C00A0" w:rsidRDefault="00E71114" w:rsidP="00B2675E">
            <w:pPr>
              <w:pStyle w:val="NoSpacing"/>
            </w:pPr>
          </w:p>
          <w:p w:rsidR="00E71114" w:rsidRPr="005C00A0" w:rsidRDefault="00E71114" w:rsidP="00B2675E">
            <w:pPr>
              <w:pStyle w:val="NoSpacing"/>
            </w:pPr>
            <w:r w:rsidRPr="005C00A0">
              <w:t>SCIENCE A CLOSER LOOK, Macmillan/McGraw-Hill Grade 1, p. 12, &amp; p. 8 - 9.</w:t>
            </w:r>
          </w:p>
          <w:p w:rsidR="000631A3" w:rsidRPr="005C00A0" w:rsidRDefault="003F196C" w:rsidP="00B2675E">
            <w:pPr>
              <w:pStyle w:val="NoSpacing"/>
            </w:pPr>
            <w:hyperlink r:id="rId14" w:history="1">
              <w:r w:rsidR="00E71114"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predict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results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investigation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processes</w:t>
            </w:r>
          </w:p>
        </w:tc>
      </w:tr>
      <w:tr w:rsidR="000631A3" w:rsidRPr="005C00A0" w:rsidTr="00B2675E">
        <w:tc>
          <w:tcPr>
            <w:tcW w:w="1998" w:type="dxa"/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 xml:space="preserve">Concept 2: Scientific Testing (Investigating and Modeling)  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1C2PO</w:t>
            </w:r>
            <w:r w:rsidRPr="005C00A0">
              <w:t xml:space="preserve"> </w:t>
            </w:r>
            <w:r w:rsidR="000631A3" w:rsidRPr="005C00A0">
              <w:rPr>
                <w:b/>
              </w:rPr>
              <w:t>1.</w:t>
            </w:r>
            <w:r w:rsidR="000631A3" w:rsidRPr="005C00A0">
              <w:t xml:space="preserve"> Demonstrate safe behavior and appropriate procedures (e.g., use of instruments, materials, organisms) in all science inquiry. </w:t>
            </w:r>
          </w:p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demonstrate safety procedures when using </w:t>
            </w:r>
            <w:proofErr w:type="gramStart"/>
            <w:r w:rsidRPr="005C00A0">
              <w:t>various scientific equipment</w:t>
            </w:r>
            <w:proofErr w:type="gramEnd"/>
            <w:r w:rsidRPr="005C00A0"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Application</w:t>
            </w:r>
          </w:p>
        </w:tc>
        <w:tc>
          <w:tcPr>
            <w:tcW w:w="3420" w:type="dxa"/>
            <w:shd w:val="clear" w:color="auto" w:fill="auto"/>
          </w:tcPr>
          <w:p w:rsidR="00F42F00" w:rsidRPr="005C00A0" w:rsidRDefault="003F196C" w:rsidP="00B2675E">
            <w:pPr>
              <w:pStyle w:val="NoSpacing"/>
            </w:pPr>
            <w:hyperlink r:id="rId15" w:history="1">
              <w:r w:rsidR="00F42F00" w:rsidRPr="005C00A0">
                <w:rPr>
                  <w:rStyle w:val="Hyperlink"/>
                </w:rPr>
                <w:t>http://www.ehow.com/list_7435047_safety-procedures-science.html</w:t>
              </w:r>
            </w:hyperlink>
          </w:p>
          <w:p w:rsidR="00F42F00" w:rsidRPr="005C00A0" w:rsidRDefault="00F42F00" w:rsidP="00B2675E">
            <w:pPr>
              <w:pStyle w:val="NoSpacing"/>
            </w:pPr>
          </w:p>
          <w:p w:rsidR="00F42F00" w:rsidRPr="005C00A0" w:rsidRDefault="003F196C" w:rsidP="00B2675E">
            <w:pPr>
              <w:pStyle w:val="NoSpacing"/>
            </w:pPr>
            <w:hyperlink r:id="rId16" w:history="1">
              <w:r w:rsidR="00F42F00" w:rsidRPr="005C00A0">
                <w:rPr>
                  <w:rStyle w:val="Hyperlink"/>
                </w:rPr>
                <w:t>http://ims.ode.state.oh.us/ODE/IMS/Lessons/Content/CSC_LP_S05_BB_L01_I03_01.pdf</w:t>
              </w:r>
            </w:hyperlink>
          </w:p>
          <w:p w:rsidR="000631A3" w:rsidRPr="005C00A0" w:rsidRDefault="00F42F00" w:rsidP="00B2675E">
            <w:pPr>
              <w:pStyle w:val="NoSpacing"/>
              <w:rPr>
                <w:rFonts w:cs="Arial"/>
              </w:rPr>
            </w:pPr>
            <w:r w:rsidRPr="005C00A0">
              <w:t>SCIENCE A CLOSER LOOK, Macmillan/McGraw-Hill Grade 1, p. 16</w:t>
            </w:r>
          </w:p>
        </w:tc>
        <w:tc>
          <w:tcPr>
            <w:tcW w:w="153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procedures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equipment</w:t>
            </w:r>
          </w:p>
        </w:tc>
      </w:tr>
      <w:tr w:rsidR="000631A3" w:rsidRPr="005C00A0" w:rsidTr="00B2675E">
        <w:trPr>
          <w:trHeight w:val="1808"/>
        </w:trPr>
        <w:tc>
          <w:tcPr>
            <w:tcW w:w="1998" w:type="dxa"/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lastRenderedPageBreak/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 xml:space="preserve">Concept 2: Scientific Testing (Investigating and Modeling)  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.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 xml:space="preserve">S1C2PO </w:t>
            </w:r>
            <w:proofErr w:type="gramStart"/>
            <w:r w:rsidR="000631A3" w:rsidRPr="005C00A0">
              <w:rPr>
                <w:b/>
              </w:rPr>
              <w:t>2</w:t>
            </w:r>
            <w:r w:rsidR="000631A3" w:rsidRPr="005C00A0">
              <w:t xml:space="preserve"> </w:t>
            </w:r>
            <w:r w:rsidRPr="005C00A0">
              <w:t xml:space="preserve"> </w:t>
            </w:r>
            <w:r w:rsidR="000631A3" w:rsidRPr="005C00A0">
              <w:t>Participate</w:t>
            </w:r>
            <w:proofErr w:type="gramEnd"/>
            <w:r w:rsidR="000631A3" w:rsidRPr="005C00A0">
              <w:t xml:space="preserve"> in guided investigations in life, physical, and Earth and space sciences. </w:t>
            </w:r>
          </w:p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participate in scientific investigations. </w:t>
            </w:r>
          </w:p>
        </w:tc>
        <w:tc>
          <w:tcPr>
            <w:tcW w:w="16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Comprehension</w:t>
            </w:r>
          </w:p>
        </w:tc>
        <w:tc>
          <w:tcPr>
            <w:tcW w:w="3420" w:type="dxa"/>
            <w:shd w:val="clear" w:color="auto" w:fill="auto"/>
          </w:tcPr>
          <w:p w:rsidR="00F42F00" w:rsidRPr="005C00A0" w:rsidRDefault="003F196C" w:rsidP="00B2675E">
            <w:pPr>
              <w:pStyle w:val="NoSpacing"/>
            </w:pPr>
            <w:hyperlink r:id="rId17" w:history="1">
              <w:r w:rsidR="00F42F00" w:rsidRPr="005C00A0">
                <w:rPr>
                  <w:rStyle w:val="Hyperlink"/>
                </w:rPr>
                <w:t>http://school.discoveryeducation.com/sciencefaircentral/Getting-Started/Investigation.html</w:t>
              </w:r>
            </w:hyperlink>
          </w:p>
          <w:p w:rsidR="00F42F00" w:rsidRPr="005C00A0" w:rsidRDefault="00F42F00" w:rsidP="00B2675E">
            <w:pPr>
              <w:pStyle w:val="NoSpacing"/>
            </w:pPr>
          </w:p>
          <w:p w:rsidR="00F42F00" w:rsidRPr="005C00A0" w:rsidRDefault="00F42F00" w:rsidP="00B2675E">
            <w:pPr>
              <w:pStyle w:val="NoSpacing"/>
            </w:pPr>
            <w:r w:rsidRPr="005C00A0">
              <w:t xml:space="preserve">SCIENCE A CLOSER LOOK, Macmillan/McGraw-Hill Grade 1, “Be a </w:t>
            </w:r>
            <w:proofErr w:type="spellStart"/>
            <w:r w:rsidRPr="005C00A0">
              <w:t>Scienntist</w:t>
            </w:r>
            <w:proofErr w:type="spellEnd"/>
            <w:r w:rsidRPr="005C00A0">
              <w:t>”, p 1 - 15.</w:t>
            </w:r>
          </w:p>
          <w:p w:rsidR="000631A3" w:rsidRPr="005C00A0" w:rsidRDefault="003F196C" w:rsidP="00B2675E">
            <w:pPr>
              <w:pStyle w:val="NoSpacing"/>
            </w:pPr>
            <w:hyperlink r:id="rId18" w:history="1">
              <w:r w:rsidR="00F42F00"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Life, physical, Earth  science</w:t>
            </w:r>
          </w:p>
        </w:tc>
      </w:tr>
      <w:tr w:rsidR="000631A3" w:rsidRPr="005C00A0" w:rsidTr="00B2675E">
        <w:tc>
          <w:tcPr>
            <w:tcW w:w="1998" w:type="dxa"/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B2675E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 xml:space="preserve">Concept 2: Scientific Testing (Investigating and Modeling)  </w:t>
            </w:r>
          </w:p>
        </w:tc>
        <w:tc>
          <w:tcPr>
            <w:tcW w:w="3420" w:type="dxa"/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1C2PO</w:t>
            </w:r>
            <w:r w:rsidRPr="005C00A0">
              <w:t xml:space="preserve"> </w:t>
            </w:r>
            <w:r w:rsidR="000631A3" w:rsidRPr="005C00A0">
              <w:rPr>
                <w:b/>
              </w:rPr>
              <w:t>3</w:t>
            </w:r>
            <w:r w:rsidR="000631A3" w:rsidRPr="005C00A0">
              <w:t xml:space="preserve">. Use simple tools such as ruler, </w:t>
            </w:r>
            <w:proofErr w:type="spellStart"/>
            <w:r w:rsidR="000631A3" w:rsidRPr="005C00A0">
              <w:t>thermomters</w:t>
            </w:r>
            <w:proofErr w:type="spellEnd"/>
            <w:r w:rsidR="000631A3" w:rsidRPr="005C00A0">
              <w:t>, magnifiers, and balances to collec</w:t>
            </w:r>
            <w:r w:rsidR="003732EE" w:rsidRPr="005C00A0">
              <w:t xml:space="preserve">t data (U.S. customary units). 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rPr>
                <w:b/>
              </w:rPr>
              <w:t xml:space="preserve">C </w:t>
            </w:r>
          </w:p>
        </w:tc>
        <w:tc>
          <w:tcPr>
            <w:tcW w:w="25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collect data by using various U. S. customary unit tools.  </w:t>
            </w:r>
          </w:p>
        </w:tc>
        <w:tc>
          <w:tcPr>
            <w:tcW w:w="16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Application</w:t>
            </w:r>
          </w:p>
        </w:tc>
        <w:tc>
          <w:tcPr>
            <w:tcW w:w="3420" w:type="dxa"/>
            <w:shd w:val="clear" w:color="auto" w:fill="auto"/>
          </w:tcPr>
          <w:p w:rsidR="0027087D" w:rsidRPr="005C00A0" w:rsidRDefault="003F196C" w:rsidP="00B2675E">
            <w:pPr>
              <w:pStyle w:val="NoSpacing"/>
            </w:pPr>
            <w:hyperlink r:id="rId19" w:history="1">
              <w:r w:rsidR="0027087D" w:rsidRPr="005C00A0">
                <w:rPr>
                  <w:rStyle w:val="Hyperlink"/>
                </w:rPr>
                <w:t>http://www.teachervision.fen.com/laboratory-equipment/printable/29290.html</w:t>
              </w:r>
            </w:hyperlink>
          </w:p>
          <w:p w:rsidR="0027087D" w:rsidRPr="005C00A0" w:rsidRDefault="0027087D" w:rsidP="00B2675E">
            <w:pPr>
              <w:pStyle w:val="NoSpacing"/>
            </w:pPr>
          </w:p>
          <w:p w:rsidR="0027087D" w:rsidRPr="005C00A0" w:rsidRDefault="003F196C" w:rsidP="00B2675E">
            <w:pPr>
              <w:pStyle w:val="NoSpacing"/>
            </w:pPr>
            <w:hyperlink r:id="rId20" w:history="1">
              <w:r w:rsidR="0027087D" w:rsidRPr="005C00A0">
                <w:rPr>
                  <w:rStyle w:val="Hyperlink"/>
                </w:rPr>
                <w:t>http://www.studyzone.org/testprep/math4/d/measure4l.cfm</w:t>
              </w:r>
            </w:hyperlink>
          </w:p>
          <w:p w:rsidR="000631A3" w:rsidRPr="005C00A0" w:rsidRDefault="000631A3" w:rsidP="00B2675E">
            <w:pPr>
              <w:pStyle w:val="NoSpacing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data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customary unit measures</w:t>
            </w:r>
          </w:p>
        </w:tc>
      </w:tr>
      <w:tr w:rsidR="000631A3" w:rsidRPr="005C00A0" w:rsidTr="00B2675E">
        <w:tc>
          <w:tcPr>
            <w:tcW w:w="1998" w:type="dxa"/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 xml:space="preserve">Concept 2: Scientific Testing (Investigating and Modeling)  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1C2PO</w:t>
            </w:r>
            <w:r w:rsidRPr="005C00A0">
              <w:t xml:space="preserve"> </w:t>
            </w:r>
            <w:r w:rsidR="000631A3" w:rsidRPr="005C00A0">
              <w:rPr>
                <w:b/>
              </w:rPr>
              <w:t>4</w:t>
            </w:r>
            <w:r w:rsidR="000631A3" w:rsidRPr="005C00A0">
              <w:t xml:space="preserve">. Record data from guided investigations in an organized and appropriate format (e.g., lab book, log, notebook, chart paper).  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rPr>
                <w:b/>
              </w:rPr>
              <w:t xml:space="preserve">C </w:t>
            </w:r>
          </w:p>
        </w:tc>
        <w:tc>
          <w:tcPr>
            <w:tcW w:w="25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record data  </w:t>
            </w:r>
          </w:p>
          <w:p w:rsidR="000631A3" w:rsidRPr="005C00A0" w:rsidRDefault="000631A3" w:rsidP="00B2675E">
            <w:pPr>
              <w:pStyle w:val="NoSpacing"/>
            </w:pPr>
            <w:proofErr w:type="gramStart"/>
            <w:r w:rsidRPr="005C00A0">
              <w:t>in</w:t>
            </w:r>
            <w:proofErr w:type="gramEnd"/>
            <w:r w:rsidRPr="005C00A0">
              <w:t xml:space="preserve"> an organized format. </w:t>
            </w:r>
          </w:p>
        </w:tc>
        <w:tc>
          <w:tcPr>
            <w:tcW w:w="16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>Application</w:t>
            </w:r>
          </w:p>
        </w:tc>
        <w:tc>
          <w:tcPr>
            <w:tcW w:w="3420" w:type="dxa"/>
            <w:shd w:val="clear" w:color="auto" w:fill="auto"/>
          </w:tcPr>
          <w:p w:rsidR="00726830" w:rsidRPr="005C00A0" w:rsidRDefault="003F196C" w:rsidP="00B2675E">
            <w:pPr>
              <w:pStyle w:val="NoSpacing"/>
            </w:pPr>
            <w:hyperlink r:id="rId21" w:history="1">
              <w:r w:rsidR="00726830" w:rsidRPr="005C00A0">
                <w:rPr>
                  <w:rStyle w:val="Hyperlink"/>
                </w:rPr>
                <w:t>http://www.ehow.com/info_7842775_first-grade-math-graphing-lessons.html</w:t>
              </w:r>
            </w:hyperlink>
          </w:p>
          <w:p w:rsidR="00726830" w:rsidRPr="005C00A0" w:rsidRDefault="00726830" w:rsidP="00B2675E">
            <w:pPr>
              <w:pStyle w:val="NoSpacing"/>
            </w:pPr>
          </w:p>
          <w:p w:rsidR="00726830" w:rsidRPr="005C00A0" w:rsidRDefault="00726830" w:rsidP="00B2675E">
            <w:pPr>
              <w:pStyle w:val="NoSpacing"/>
            </w:pPr>
            <w:r w:rsidRPr="005C00A0">
              <w:t>SCIENCE A CLOSER LOOK, Macmillan/McGraw-Hill Grade 1, p. 13 – 15 &amp; p. 4 – 7.</w:t>
            </w:r>
          </w:p>
          <w:p w:rsidR="000631A3" w:rsidRPr="005C00A0" w:rsidRDefault="003F196C" w:rsidP="00B2675E">
            <w:pPr>
              <w:pStyle w:val="NoSpacing"/>
            </w:pPr>
            <w:hyperlink r:id="rId22" w:history="1">
              <w:r w:rsidR="00726830"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record data</w:t>
            </w:r>
          </w:p>
        </w:tc>
      </w:tr>
      <w:tr w:rsidR="000631A3" w:rsidRPr="005C00A0" w:rsidTr="00B2675E">
        <w:tc>
          <w:tcPr>
            <w:tcW w:w="1998" w:type="dxa"/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 xml:space="preserve">Concept 3: Analysis and Conclusions 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BD5E83" w:rsidRDefault="000631A3" w:rsidP="00B2675E">
            <w:pPr>
              <w:pStyle w:val="NoSpacing"/>
            </w:pPr>
            <w:r w:rsidRPr="005C00A0">
              <w:t xml:space="preserve"> </w:t>
            </w:r>
            <w:r w:rsidR="009C7FEE" w:rsidRPr="005C00A0">
              <w:rPr>
                <w:b/>
              </w:rPr>
              <w:t>S1C3PO</w:t>
            </w:r>
            <w:r w:rsidR="009C7FEE" w:rsidRPr="005C00A0">
              <w:t xml:space="preserve"> </w:t>
            </w:r>
            <w:r w:rsidRPr="005C00A0">
              <w:rPr>
                <w:b/>
              </w:rPr>
              <w:t>1</w:t>
            </w:r>
            <w:r w:rsidRPr="005C00A0">
              <w:t xml:space="preserve">.  Organize (e.g., compare, classify, and sequence) objects, organisms, and events according to various characteristics.  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rPr>
                <w:b/>
              </w:rPr>
              <w:t xml:space="preserve">C </w:t>
            </w:r>
          </w:p>
        </w:tc>
        <w:tc>
          <w:tcPr>
            <w:tcW w:w="25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organize objects and events. </w:t>
            </w:r>
          </w:p>
        </w:tc>
        <w:tc>
          <w:tcPr>
            <w:tcW w:w="1620" w:type="dxa"/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>Application</w:t>
            </w:r>
          </w:p>
        </w:tc>
        <w:tc>
          <w:tcPr>
            <w:tcW w:w="3420" w:type="dxa"/>
            <w:shd w:val="clear" w:color="auto" w:fill="auto"/>
          </w:tcPr>
          <w:p w:rsidR="00726830" w:rsidRPr="005C00A0" w:rsidRDefault="003F196C" w:rsidP="00B2675E">
            <w:pPr>
              <w:pStyle w:val="NoSpacing"/>
            </w:pPr>
            <w:hyperlink r:id="rId23" w:history="1">
              <w:r w:rsidR="00726830" w:rsidRPr="005C00A0">
                <w:rPr>
                  <w:rStyle w:val="Hyperlink"/>
                </w:rPr>
                <w:t>http://www.glencoe.com/sec/science/sc_interactions/si1/skill_handbook/oinfo.shtml</w:t>
              </w:r>
            </w:hyperlink>
          </w:p>
          <w:p w:rsidR="00726830" w:rsidRPr="005C00A0" w:rsidRDefault="00726830" w:rsidP="00B2675E">
            <w:pPr>
              <w:pStyle w:val="NoSpacing"/>
            </w:pPr>
          </w:p>
          <w:p w:rsidR="000631A3" w:rsidRPr="005C00A0" w:rsidRDefault="003F196C" w:rsidP="00B2675E">
            <w:pPr>
              <w:pStyle w:val="NoSpacing"/>
            </w:pPr>
            <w:hyperlink r:id="rId24" w:history="1">
              <w:r w:rsidR="00726830" w:rsidRPr="005C00A0">
                <w:rPr>
                  <w:rStyle w:val="Hyperlink"/>
                </w:rPr>
                <w:t>http://www.ehow.com/list_6142815_science-matter-activities-first-grade.html</w:t>
              </w:r>
            </w:hyperlink>
          </w:p>
        </w:tc>
        <w:tc>
          <w:tcPr>
            <w:tcW w:w="1530" w:type="dxa"/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compare, classify, order, sequence organisms characteristics</w:t>
            </w:r>
          </w:p>
        </w:tc>
      </w:tr>
      <w:tr w:rsidR="000631A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 xml:space="preserve">Concept 3: Analysis and Conclusions 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1C3PO</w:t>
            </w:r>
            <w:r w:rsidRPr="005C00A0">
              <w:t xml:space="preserve"> </w:t>
            </w:r>
            <w:r w:rsidR="000631A3" w:rsidRPr="005C00A0">
              <w:rPr>
                <w:b/>
              </w:rPr>
              <w:t>2</w:t>
            </w:r>
            <w:r w:rsidR="000631A3" w:rsidRPr="005C00A0">
              <w:t xml:space="preserve">. Compare the results of the investigation to predictions made prior to the investigation. </w:t>
            </w:r>
          </w:p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 xml:space="preserve">I can compare </w:t>
            </w:r>
            <w:proofErr w:type="spellStart"/>
            <w:r w:rsidRPr="005C00A0">
              <w:t>resuts</w:t>
            </w:r>
            <w:proofErr w:type="spellEnd"/>
            <w:r w:rsidRPr="005C00A0">
              <w:t xml:space="preserve"> to prior prediction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4A8" w:rsidRPr="005C00A0" w:rsidRDefault="003F196C" w:rsidP="00B2675E">
            <w:pPr>
              <w:pStyle w:val="NoSpacing"/>
            </w:pPr>
            <w:hyperlink r:id="rId25" w:history="1">
              <w:r w:rsidR="002664A8" w:rsidRPr="005C00A0">
                <w:rPr>
                  <w:rStyle w:val="Hyperlink"/>
                </w:rPr>
                <w:t>http://www.ehow.com/info_7929813_simple-science-projects-first-grade.html</w:t>
              </w:r>
            </w:hyperlink>
          </w:p>
          <w:p w:rsidR="00846D64" w:rsidRPr="005C00A0" w:rsidRDefault="00846D64" w:rsidP="00B2675E">
            <w:pPr>
              <w:pStyle w:val="NoSpacing"/>
            </w:pPr>
          </w:p>
          <w:p w:rsidR="002664A8" w:rsidRPr="005C00A0" w:rsidRDefault="002664A8" w:rsidP="00B2675E">
            <w:pPr>
              <w:pStyle w:val="NoSpacing"/>
            </w:pPr>
            <w:r w:rsidRPr="005C00A0">
              <w:t>SCIENCE A CLOSER LOOK, Macmillan/McGraw-Hill Grade 1, p. 13 - 15.</w:t>
            </w:r>
          </w:p>
          <w:p w:rsidR="000631A3" w:rsidRPr="005C00A0" w:rsidRDefault="003F196C" w:rsidP="00B2675E">
            <w:pPr>
              <w:pStyle w:val="NoSpacing"/>
            </w:pPr>
            <w:hyperlink r:id="rId26" w:history="1">
              <w:r w:rsidR="002664A8"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compare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results investigation</w:t>
            </w:r>
          </w:p>
          <w:p w:rsidR="000631A3" w:rsidRPr="005C00A0" w:rsidRDefault="000631A3" w:rsidP="00B2675E">
            <w:pPr>
              <w:pStyle w:val="NoSpacing"/>
            </w:pPr>
          </w:p>
        </w:tc>
      </w:tr>
      <w:tr w:rsidR="000631A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lastRenderedPageBreak/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>Concept 4: Communication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1C4PO</w:t>
            </w:r>
            <w:r w:rsidRPr="005C00A0">
              <w:t xml:space="preserve"> </w:t>
            </w:r>
            <w:r w:rsidR="000631A3" w:rsidRPr="005C00A0">
              <w:rPr>
                <w:b/>
              </w:rPr>
              <w:t>1.</w:t>
            </w:r>
            <w:r w:rsidR="000631A3" w:rsidRPr="005C00A0">
              <w:t xml:space="preserve"> Communicate the results of an investigation using pictures, graphs, models, and/or words.  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rPr>
                <w:b/>
              </w:rPr>
              <w:t xml:space="preserve">C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explain my </w:t>
            </w:r>
            <w:proofErr w:type="gramStart"/>
            <w:r w:rsidRPr="005C00A0">
              <w:t>results  using</w:t>
            </w:r>
            <w:proofErr w:type="gramEnd"/>
            <w:r w:rsidRPr="005C00A0">
              <w:t xml:space="preserve"> pictures, graphs, models, and/or word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Synthesi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692" w:rsidRPr="005C00A0" w:rsidRDefault="003F196C" w:rsidP="00B2675E">
            <w:pPr>
              <w:pStyle w:val="NoSpacing"/>
            </w:pPr>
            <w:hyperlink r:id="rId27" w:history="1">
              <w:r w:rsidR="003F5692" w:rsidRPr="005C00A0">
                <w:rPr>
                  <w:rStyle w:val="Hyperlink"/>
                </w:rPr>
                <w:t>http://www.ehow.com/info_7842775_first-grade-math-graphing-lessons.html</w:t>
              </w:r>
            </w:hyperlink>
          </w:p>
          <w:p w:rsidR="003F5692" w:rsidRPr="005C00A0" w:rsidRDefault="003F5692" w:rsidP="00B2675E">
            <w:pPr>
              <w:pStyle w:val="NoSpacing"/>
            </w:pPr>
          </w:p>
          <w:p w:rsidR="003F5692" w:rsidRPr="005C00A0" w:rsidRDefault="003F5692" w:rsidP="00B2675E">
            <w:pPr>
              <w:pStyle w:val="NoSpacing"/>
            </w:pPr>
            <w:r w:rsidRPr="005C00A0">
              <w:t>SCIENCE A CLOSER LOOK, Macmillan/McGraw-Hill Grade 1, p. 13 - 15.</w:t>
            </w:r>
          </w:p>
          <w:p w:rsidR="000631A3" w:rsidRPr="005C00A0" w:rsidRDefault="003F196C" w:rsidP="00B2675E">
            <w:pPr>
              <w:pStyle w:val="NoSpacing"/>
              <w:rPr>
                <w:rFonts w:cs="Arial"/>
              </w:rPr>
            </w:pPr>
            <w:hyperlink r:id="rId28" w:history="1">
              <w:r w:rsidR="003F5692"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graphs models  </w:t>
            </w:r>
          </w:p>
        </w:tc>
      </w:tr>
      <w:tr w:rsidR="000631A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1: Inquiry Process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Concept 4: Communication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EE" w:rsidRPr="005C00A0" w:rsidRDefault="009C7FEE" w:rsidP="00B2675E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S1C4PO</w:t>
            </w:r>
            <w:r w:rsidRPr="005C00A0">
              <w:t xml:space="preserve"> </w:t>
            </w:r>
            <w:r w:rsidR="000631A3" w:rsidRPr="005C00A0">
              <w:rPr>
                <w:b/>
              </w:rPr>
              <w:t>2</w:t>
            </w:r>
            <w:r w:rsidR="000631A3" w:rsidRPr="005C00A0">
              <w:t>. Communicate with other groups to describe the results of an investigation. (See LS-F1)</w:t>
            </w:r>
            <w:r w:rsidR="003732EE" w:rsidRPr="005C00A0">
              <w:rPr>
                <w:b/>
              </w:rPr>
              <w:t xml:space="preserve"> </w:t>
            </w:r>
          </w:p>
          <w:p w:rsidR="000631A3" w:rsidRPr="005C00A0" w:rsidRDefault="003732EE" w:rsidP="00B2675E">
            <w:pPr>
              <w:pStyle w:val="NoSpacing"/>
            </w:pPr>
            <w:r w:rsidRPr="005C00A0">
              <w:rPr>
                <w:b/>
              </w:rPr>
              <w:t>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 xml:space="preserve">I can explain the results of an investigation to a group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>Synthesi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515" w:rsidRPr="005C00A0" w:rsidRDefault="003F196C" w:rsidP="00B2675E">
            <w:pPr>
              <w:pStyle w:val="NoSpacing"/>
            </w:pPr>
            <w:hyperlink r:id="rId29" w:history="1">
              <w:r w:rsidR="00266515" w:rsidRPr="005C00A0">
                <w:rPr>
                  <w:rStyle w:val="Hyperlink"/>
                </w:rPr>
                <w:t>http://www.ehow.com/info_7842775_first-grade-math-graphing-lessons.html</w:t>
              </w:r>
            </w:hyperlink>
          </w:p>
          <w:p w:rsidR="00266515" w:rsidRPr="005C00A0" w:rsidRDefault="00266515" w:rsidP="00B2675E">
            <w:pPr>
              <w:pStyle w:val="NoSpacing"/>
            </w:pPr>
          </w:p>
          <w:p w:rsidR="000631A3" w:rsidRPr="005C00A0" w:rsidRDefault="00266515" w:rsidP="00B2675E">
            <w:pPr>
              <w:pStyle w:val="NoSpacing"/>
              <w:rPr>
                <w:rFonts w:cs="Arial"/>
              </w:rPr>
            </w:pPr>
            <w:r w:rsidRPr="005C00A0">
              <w:t xml:space="preserve">SCIENCE A CLOSER LOOK, Macmillan/McGraw-Hill Grade 1, p. 13 - 15. </w:t>
            </w:r>
            <w:hyperlink r:id="rId30" w:history="1">
              <w:r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investigation</w:t>
            </w:r>
          </w:p>
        </w:tc>
      </w:tr>
      <w:tr w:rsidR="000631A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>Strand 2: History and Nature of Science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  <w:b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>Concept 1: History of Science as a Human Endeav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6C1PO</w:t>
            </w:r>
            <w:r w:rsidRPr="005C00A0">
              <w:t xml:space="preserve"> </w:t>
            </w:r>
            <w:proofErr w:type="gramStart"/>
            <w:r w:rsidR="000631A3" w:rsidRPr="005C00A0">
              <w:rPr>
                <w:b/>
              </w:rPr>
              <w:t>1</w:t>
            </w:r>
            <w:r w:rsidR="000631A3" w:rsidRPr="005C00A0">
              <w:t xml:space="preserve"> </w:t>
            </w:r>
            <w:r w:rsidRPr="005C00A0">
              <w:t xml:space="preserve"> </w:t>
            </w:r>
            <w:r w:rsidR="000631A3" w:rsidRPr="005C00A0">
              <w:t>Give</w:t>
            </w:r>
            <w:proofErr w:type="gramEnd"/>
            <w:r w:rsidR="000631A3" w:rsidRPr="005C00A0">
              <w:t xml:space="preserve"> examples of how diverse people (e.g., children, parents, weather reporters, cooks, healthcare workers, gardeners) use science in daily life. </w:t>
            </w:r>
          </w:p>
          <w:p w:rsidR="000631A3" w:rsidRPr="005C00A0" w:rsidRDefault="00C32580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give examples of how different professions use science in daily life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>Applic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3F196C" w:rsidP="00B2675E">
            <w:pPr>
              <w:pStyle w:val="NoSpacing"/>
              <w:rPr>
                <w:rFonts w:cs="Arial"/>
              </w:rPr>
            </w:pPr>
            <w:hyperlink r:id="rId31" w:history="1">
              <w:r w:rsidR="00A56172" w:rsidRPr="005C00A0">
                <w:rPr>
                  <w:rStyle w:val="Hyperlink"/>
                  <w:rFonts w:cs="Arial"/>
                </w:rPr>
                <w:t>http://www.physics.unl.edu/~fulcrum/history/2004/Goodrich/GK12_AY04_RoleModel_Goodrich_Swartzlander_v2.pdf</w:t>
              </w:r>
            </w:hyperlink>
          </w:p>
          <w:p w:rsidR="004937D9" w:rsidRPr="005C00A0" w:rsidRDefault="00A56172" w:rsidP="00B2675E">
            <w:pPr>
              <w:pStyle w:val="NoSpacing"/>
            </w:pPr>
            <w:r w:rsidRPr="005C00A0">
              <w:t>SCIENCE A CLOSER LOOK, Macmillan/McGraw-Hill Grade 1, p.  80</w:t>
            </w:r>
            <w:r w:rsidR="004937D9" w:rsidRPr="005C00A0">
              <w:t xml:space="preserve"> and p. 17 - 19</w:t>
            </w:r>
            <w:r w:rsidRPr="005C00A0">
              <w:t xml:space="preserve">. </w:t>
            </w:r>
            <w:hyperlink r:id="rId32" w:history="1">
              <w:r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science contributions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careers</w:t>
            </w:r>
          </w:p>
        </w:tc>
      </w:tr>
      <w:tr w:rsidR="000631A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2: History and Nature of Science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Concept 1: History of Science as a Human Endeavor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6C1PO</w:t>
            </w:r>
            <w:r w:rsidRPr="005C00A0">
              <w:t xml:space="preserve"> </w:t>
            </w:r>
            <w:r w:rsidR="000631A3" w:rsidRPr="005C00A0">
              <w:rPr>
                <w:b/>
              </w:rPr>
              <w:t>2</w:t>
            </w:r>
            <w:r w:rsidR="000631A3" w:rsidRPr="005C00A0">
              <w:t xml:space="preserve">. Identify how diverse people and/or cultures, past and present, have made important contributions to scientific innovations (e.g., Sally Ride [scientist], supports Stand 6; Neil Armstrong [astronaut, engineer], supports Stand 6). </w:t>
            </w:r>
          </w:p>
          <w:p w:rsidR="000631A3" w:rsidRPr="005C00A0" w:rsidRDefault="00C32580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name people who have made important contributions to scientific innovations in past and present life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>Knowled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D46F09" w:rsidP="00B2675E">
            <w:pPr>
              <w:pStyle w:val="NoSpacing"/>
              <w:rPr>
                <w:rFonts w:cs="Arial"/>
              </w:rPr>
            </w:pPr>
            <w:r w:rsidRPr="005C00A0">
              <w:rPr>
                <w:rFonts w:cs="Arial"/>
              </w:rPr>
              <w:t>http://www.sciencenetlinks.org/lessons.php?BenchmarkID=10&amp;DocID=2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 Scientific innovations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contributions</w:t>
            </w:r>
          </w:p>
        </w:tc>
      </w:tr>
      <w:tr w:rsidR="00F2365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5A6F0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trand 4: Life Science</w:t>
            </w:r>
          </w:p>
          <w:p w:rsidR="00F23653" w:rsidRPr="00721B02" w:rsidRDefault="00F23653" w:rsidP="005A6F0E">
            <w:pPr>
              <w:pStyle w:val="NoSpacing"/>
              <w:rPr>
                <w:b/>
              </w:rPr>
            </w:pPr>
          </w:p>
          <w:p w:rsidR="00F23653" w:rsidRPr="00721B02" w:rsidRDefault="00F23653" w:rsidP="005A6F0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Concept 1: Characteristics of Organisms</w:t>
            </w:r>
          </w:p>
          <w:p w:rsidR="00F23653" w:rsidRPr="00721B02" w:rsidRDefault="00F23653" w:rsidP="005A6F0E">
            <w:pPr>
              <w:pStyle w:val="NoSpacing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lastRenderedPageBreak/>
              <w:t>S4C1PO 1</w:t>
            </w:r>
            <w:r w:rsidRPr="00721B02">
              <w:t xml:space="preserve">. Identify the following characteristics of living things: </w:t>
            </w:r>
          </w:p>
          <w:p w:rsidR="00F23653" w:rsidRPr="00721B02" w:rsidRDefault="00F23653" w:rsidP="00B2675E">
            <w:pPr>
              <w:pStyle w:val="NoSpacing"/>
              <w:numPr>
                <w:ilvl w:val="0"/>
                <w:numId w:val="8"/>
              </w:numPr>
            </w:pPr>
            <w:r w:rsidRPr="00721B02">
              <w:t>growth and development</w:t>
            </w:r>
          </w:p>
          <w:p w:rsidR="00F23653" w:rsidRPr="00721B02" w:rsidRDefault="00F23653" w:rsidP="00B2675E">
            <w:pPr>
              <w:pStyle w:val="NoSpacing"/>
              <w:numPr>
                <w:ilvl w:val="0"/>
                <w:numId w:val="8"/>
              </w:numPr>
            </w:pPr>
            <w:r w:rsidRPr="00721B02">
              <w:t>reproduction</w:t>
            </w:r>
          </w:p>
          <w:p w:rsidR="00F23653" w:rsidRPr="00721B02" w:rsidRDefault="00F23653" w:rsidP="00B2675E">
            <w:pPr>
              <w:pStyle w:val="NoSpacing"/>
              <w:numPr>
                <w:ilvl w:val="0"/>
                <w:numId w:val="8"/>
              </w:numPr>
            </w:pPr>
            <w:r w:rsidRPr="00721B02">
              <w:t>response to stimulus</w:t>
            </w:r>
            <w:r w:rsidRPr="00721B02">
              <w:rPr>
                <w:b/>
              </w:rPr>
              <w:t xml:space="preserve"> </w:t>
            </w:r>
          </w:p>
          <w:p w:rsidR="00F23653" w:rsidRPr="00721B02" w:rsidRDefault="00F23653" w:rsidP="00B2675E">
            <w:pPr>
              <w:pStyle w:val="NoSpacing"/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</w:pPr>
            <w:r w:rsidRPr="00721B02">
              <w:t>I can find out the characteristics of living things in growth and development</w:t>
            </w:r>
            <w:proofErr w:type="gramStart"/>
            <w:r w:rsidRPr="00721B02">
              <w:t>,  reproduction</w:t>
            </w:r>
            <w:proofErr w:type="gramEnd"/>
            <w:r w:rsidRPr="00721B02">
              <w:t xml:space="preserve">, and its reaction to the environment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  <w:rPr>
                <w:b/>
              </w:rPr>
            </w:pPr>
            <w:r w:rsidRPr="00721B02">
              <w:t>Knowled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3F196C" w:rsidP="00B2675E">
            <w:pPr>
              <w:pStyle w:val="NoSpacing"/>
            </w:pPr>
            <w:hyperlink r:id="rId33" w:history="1">
              <w:r w:rsidR="00F23653" w:rsidRPr="00721B02">
                <w:rPr>
                  <w:rStyle w:val="Hyperlink"/>
                  <w:rFonts w:cs="Arial"/>
                </w:rPr>
                <w:t>http://www.tooter4kids.com/Frogs/life_cycle_of_frogs.htm</w:t>
              </w:r>
            </w:hyperlink>
          </w:p>
          <w:p w:rsidR="00F23653" w:rsidRPr="00721B02" w:rsidRDefault="00F23653" w:rsidP="00B2675E">
            <w:pPr>
              <w:pStyle w:val="NoSpacing"/>
            </w:pPr>
          </w:p>
          <w:p w:rsidR="00F23653" w:rsidRPr="00721B02" w:rsidRDefault="00F23653" w:rsidP="00B2675E">
            <w:pPr>
              <w:pStyle w:val="NoSpacing"/>
            </w:pPr>
            <w:r w:rsidRPr="00721B02">
              <w:t>SCIENCE A CLOSER LOOK, Macmillan/McGraw-Hill Grade 1, p. 114.</w:t>
            </w:r>
          </w:p>
          <w:p w:rsidR="00F23653" w:rsidRPr="00721B02" w:rsidRDefault="003F196C" w:rsidP="00B2675E">
            <w:pPr>
              <w:pStyle w:val="NoSpacing"/>
            </w:pPr>
            <w:hyperlink r:id="rId34" w:history="1">
              <w:r w:rsidR="00F23653" w:rsidRPr="00721B02">
                <w:rPr>
                  <w:rStyle w:val="Hyperlink"/>
                </w:rPr>
                <w:t>www.macmilanmh.com</w:t>
              </w:r>
            </w:hyperlink>
          </w:p>
          <w:p w:rsidR="00F23653" w:rsidRPr="00721B02" w:rsidRDefault="00F23653" w:rsidP="00B2675E">
            <w:pPr>
              <w:pStyle w:val="NoSpacing"/>
            </w:pPr>
          </w:p>
          <w:p w:rsidR="00F23653" w:rsidRPr="00721B02" w:rsidRDefault="00F23653" w:rsidP="00B2675E">
            <w:pPr>
              <w:pStyle w:val="NoSpacing"/>
            </w:pPr>
            <w:r w:rsidRPr="00721B02">
              <w:t>http://www.teachers.ash.org.au/jmresources/butlifecycle/index.ht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</w:pPr>
            <w:r w:rsidRPr="00721B02">
              <w:lastRenderedPageBreak/>
              <w:t>stimulus</w:t>
            </w:r>
          </w:p>
        </w:tc>
      </w:tr>
      <w:tr w:rsidR="00F2365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5A6F0E">
            <w:pPr>
              <w:pStyle w:val="NoSpacing"/>
            </w:pPr>
            <w:r w:rsidRPr="00721B02">
              <w:lastRenderedPageBreak/>
              <w:t>Strand 4: Life Science</w:t>
            </w:r>
          </w:p>
          <w:p w:rsidR="00F23653" w:rsidRPr="00721B02" w:rsidRDefault="00F23653" w:rsidP="005A6F0E">
            <w:pPr>
              <w:pStyle w:val="NoSpacing"/>
            </w:pPr>
          </w:p>
          <w:p w:rsidR="00F23653" w:rsidRPr="00721B02" w:rsidRDefault="00F23653" w:rsidP="005A6F0E">
            <w:pPr>
              <w:pStyle w:val="NoSpacing"/>
            </w:pPr>
            <w:r w:rsidRPr="00721B02">
              <w:t>Concept 1: Characteristics of Organisms</w:t>
            </w:r>
          </w:p>
          <w:p w:rsidR="00F23653" w:rsidRPr="00721B02" w:rsidRDefault="00F23653" w:rsidP="005A6F0E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</w:pPr>
            <w:r w:rsidRPr="00721B02">
              <w:rPr>
                <w:b/>
              </w:rPr>
              <w:t>S4C1PO 2</w:t>
            </w:r>
            <w:r w:rsidRPr="00721B02">
              <w:t xml:space="preserve">. Compare the following observable features of living things: </w:t>
            </w:r>
          </w:p>
          <w:p w:rsidR="00F23653" w:rsidRPr="00721B02" w:rsidRDefault="00F23653" w:rsidP="00B2675E">
            <w:pPr>
              <w:pStyle w:val="NoSpacing"/>
              <w:numPr>
                <w:ilvl w:val="0"/>
                <w:numId w:val="9"/>
              </w:numPr>
              <w:ind w:left="342" w:hanging="180"/>
            </w:pPr>
            <w:r w:rsidRPr="00721B02">
              <w:t>movement- legs, wings</w:t>
            </w:r>
          </w:p>
          <w:p w:rsidR="00F23653" w:rsidRPr="00721B02" w:rsidRDefault="00F23653" w:rsidP="00B2675E">
            <w:pPr>
              <w:pStyle w:val="NoSpacing"/>
              <w:numPr>
                <w:ilvl w:val="0"/>
                <w:numId w:val="9"/>
              </w:numPr>
              <w:ind w:left="342" w:hanging="180"/>
            </w:pPr>
            <w:r w:rsidRPr="00721B02">
              <w:t>protection – skin, feathers, tree bark</w:t>
            </w:r>
          </w:p>
          <w:p w:rsidR="00F23653" w:rsidRPr="00721B02" w:rsidRDefault="00F23653" w:rsidP="00B2675E">
            <w:pPr>
              <w:pStyle w:val="NoSpacing"/>
              <w:numPr>
                <w:ilvl w:val="0"/>
                <w:numId w:val="9"/>
              </w:numPr>
              <w:ind w:left="342" w:hanging="180"/>
            </w:pPr>
            <w:r w:rsidRPr="00721B02">
              <w:t>respiration -  lungs, gills</w:t>
            </w:r>
          </w:p>
          <w:p w:rsidR="00F23653" w:rsidRPr="00721B02" w:rsidRDefault="00F23653" w:rsidP="00B2675E">
            <w:pPr>
              <w:pStyle w:val="NoSpacing"/>
              <w:numPr>
                <w:ilvl w:val="0"/>
                <w:numId w:val="9"/>
              </w:numPr>
              <w:ind w:left="342" w:hanging="180"/>
            </w:pPr>
            <w:r w:rsidRPr="00721B02">
              <w:t xml:space="preserve">support –  plant stems, tree trunks   </w:t>
            </w:r>
          </w:p>
          <w:p w:rsidR="00F23653" w:rsidRPr="00721B02" w:rsidRDefault="00F23653" w:rsidP="00B2675E">
            <w:pPr>
              <w:pStyle w:val="NoSpacing"/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</w:pPr>
            <w:r w:rsidRPr="00721B02">
              <w:t xml:space="preserve">I can compare ways living things move. </w:t>
            </w:r>
          </w:p>
          <w:p w:rsidR="00F23653" w:rsidRPr="00721B02" w:rsidRDefault="00F23653" w:rsidP="00B2675E">
            <w:pPr>
              <w:pStyle w:val="NoSpacing"/>
            </w:pPr>
            <w:r w:rsidRPr="00721B02">
              <w:t xml:space="preserve">I can compare ways living things breathe. </w:t>
            </w:r>
          </w:p>
          <w:p w:rsidR="00F23653" w:rsidRPr="00721B02" w:rsidRDefault="00F23653" w:rsidP="00B2675E">
            <w:pPr>
              <w:pStyle w:val="NoSpacing"/>
            </w:pPr>
            <w:r w:rsidRPr="00721B02">
              <w:t xml:space="preserve">I can compare ways living things have support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</w:pPr>
            <w:r w:rsidRPr="00721B02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3F196C" w:rsidP="00B2675E">
            <w:pPr>
              <w:pStyle w:val="NoSpacing"/>
            </w:pPr>
            <w:hyperlink r:id="rId35" w:history="1">
              <w:r w:rsidR="00F23653" w:rsidRPr="00721B02">
                <w:rPr>
                  <w:rStyle w:val="Hyperlink"/>
                  <w:rFonts w:cs="Arial"/>
                </w:rPr>
                <w:t>http://www.uen.org/Lessonplan/preview.cgi?LPid=621</w:t>
              </w:r>
            </w:hyperlink>
          </w:p>
          <w:p w:rsidR="00F23653" w:rsidRPr="00721B02" w:rsidRDefault="00F23653" w:rsidP="00B2675E">
            <w:pPr>
              <w:pStyle w:val="NoSpacing"/>
            </w:pPr>
          </w:p>
          <w:p w:rsidR="00F23653" w:rsidRPr="00721B02" w:rsidRDefault="003F196C" w:rsidP="00B2675E">
            <w:pPr>
              <w:pStyle w:val="NoSpacing"/>
            </w:pPr>
            <w:hyperlink r:id="rId36" w:history="1">
              <w:r w:rsidR="00F23653" w:rsidRPr="00721B02">
                <w:rPr>
                  <w:rStyle w:val="Hyperlink"/>
                  <w:rFonts w:cs="Arial"/>
                </w:rPr>
                <w:t>http://www.sciencenetlinks.com/lessons.php?DocID=87</w:t>
              </w:r>
            </w:hyperlink>
          </w:p>
          <w:p w:rsidR="00F23653" w:rsidRPr="00721B02" w:rsidRDefault="00F23653" w:rsidP="00B2675E">
            <w:pPr>
              <w:pStyle w:val="NoSpacing"/>
            </w:pPr>
          </w:p>
          <w:p w:rsidR="00F23653" w:rsidRPr="00721B02" w:rsidRDefault="00F23653" w:rsidP="00B2675E">
            <w:pPr>
              <w:pStyle w:val="NoSpacing"/>
            </w:pPr>
            <w:r w:rsidRPr="00721B02">
              <w:t>SCIENCE A CLOSER LOOK, Macmillan/McGraw-Hill Grade 1, p. 28 - 35.</w:t>
            </w:r>
          </w:p>
          <w:p w:rsidR="00F23653" w:rsidRPr="00721B02" w:rsidRDefault="003F196C" w:rsidP="00B2675E">
            <w:pPr>
              <w:pStyle w:val="NoSpacing"/>
            </w:pPr>
            <w:hyperlink r:id="rId37" w:history="1">
              <w:r w:rsidR="00F23653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</w:pPr>
            <w:r w:rsidRPr="00721B02">
              <w:t>movement</w:t>
            </w:r>
          </w:p>
          <w:p w:rsidR="00F23653" w:rsidRPr="00721B02" w:rsidRDefault="00F23653" w:rsidP="00B2675E">
            <w:pPr>
              <w:pStyle w:val="NoSpacing"/>
            </w:pPr>
            <w:r w:rsidRPr="00721B02">
              <w:t>protection</w:t>
            </w:r>
          </w:p>
          <w:p w:rsidR="00F23653" w:rsidRPr="00721B02" w:rsidRDefault="00F23653" w:rsidP="00B2675E">
            <w:pPr>
              <w:pStyle w:val="NoSpacing"/>
            </w:pPr>
            <w:r w:rsidRPr="00721B02">
              <w:t>respiration</w:t>
            </w:r>
          </w:p>
          <w:p w:rsidR="00F23653" w:rsidRPr="00721B02" w:rsidRDefault="00F23653" w:rsidP="00B2675E">
            <w:pPr>
              <w:pStyle w:val="NoSpacing"/>
            </w:pPr>
            <w:r w:rsidRPr="00721B02">
              <w:t>support</w:t>
            </w:r>
          </w:p>
        </w:tc>
      </w:tr>
      <w:tr w:rsidR="00F2365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5A6F0E">
            <w:pPr>
              <w:pStyle w:val="NoSpacing"/>
            </w:pPr>
            <w:r w:rsidRPr="00721B02">
              <w:t>Strand 4: Life Science</w:t>
            </w:r>
          </w:p>
          <w:p w:rsidR="00F23653" w:rsidRPr="00721B02" w:rsidRDefault="00F23653" w:rsidP="005A6F0E">
            <w:pPr>
              <w:pStyle w:val="NoSpacing"/>
            </w:pPr>
          </w:p>
          <w:p w:rsidR="00F23653" w:rsidRPr="00721B02" w:rsidRDefault="00F23653" w:rsidP="005A6F0E">
            <w:pPr>
              <w:pStyle w:val="NoSpacing"/>
            </w:pPr>
            <w:r w:rsidRPr="00721B02">
              <w:t>Concept 1: Characteristics of Organisms</w:t>
            </w:r>
          </w:p>
          <w:p w:rsidR="00F23653" w:rsidRPr="00721B02" w:rsidRDefault="00F23653" w:rsidP="005A6F0E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4C1PO 3</w:t>
            </w:r>
            <w:r w:rsidRPr="00721B02">
              <w:t xml:space="preserve">. Identify observable similarities and differences (e.g., number of legs, body coverings, size) between/among different groups of animals.  </w:t>
            </w:r>
            <w:r w:rsidRPr="00721B02">
              <w:rPr>
                <w:b/>
              </w:rPr>
              <w:t xml:space="preserve"> </w:t>
            </w:r>
          </w:p>
          <w:p w:rsidR="00F23653" w:rsidRPr="00721B02" w:rsidRDefault="00F23653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</w:pPr>
            <w:r w:rsidRPr="00721B02">
              <w:t xml:space="preserve">I can recognize the </w:t>
            </w:r>
            <w:proofErr w:type="spellStart"/>
            <w:r w:rsidRPr="00721B02">
              <w:t>similiarities</w:t>
            </w:r>
            <w:proofErr w:type="spellEnd"/>
            <w:r w:rsidRPr="00721B02">
              <w:t xml:space="preserve"> and differences in plants.  </w:t>
            </w:r>
          </w:p>
          <w:p w:rsidR="00F23653" w:rsidRPr="00721B02" w:rsidRDefault="00F23653" w:rsidP="00B2675E">
            <w:pPr>
              <w:pStyle w:val="NoSpacing"/>
            </w:pPr>
            <w:r w:rsidRPr="00721B02">
              <w:t xml:space="preserve">I can recognize the </w:t>
            </w:r>
            <w:proofErr w:type="spellStart"/>
            <w:r w:rsidRPr="00721B02">
              <w:t>similiarities</w:t>
            </w:r>
            <w:proofErr w:type="spellEnd"/>
            <w:r w:rsidRPr="00721B02">
              <w:t xml:space="preserve"> and differences in animals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</w:pPr>
            <w:r w:rsidRPr="00721B02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3F196C" w:rsidP="00B2675E">
            <w:pPr>
              <w:pStyle w:val="NoSpacing"/>
            </w:pPr>
            <w:hyperlink r:id="rId38" w:history="1">
              <w:r w:rsidR="00F23653" w:rsidRPr="00721B02">
                <w:rPr>
                  <w:rStyle w:val="Hyperlink"/>
                  <w:rFonts w:cs="Arial"/>
                </w:rPr>
                <w:t>http://www.nden.k12.wi.us/k8/firfor.htm</w:t>
              </w:r>
            </w:hyperlink>
          </w:p>
          <w:p w:rsidR="00F23653" w:rsidRPr="00721B02" w:rsidRDefault="00F23653" w:rsidP="00B2675E">
            <w:pPr>
              <w:pStyle w:val="NoSpacing"/>
            </w:pPr>
          </w:p>
          <w:p w:rsidR="00F23653" w:rsidRPr="00721B02" w:rsidRDefault="003F196C" w:rsidP="00B2675E">
            <w:pPr>
              <w:pStyle w:val="NoSpacing"/>
            </w:pPr>
            <w:hyperlink r:id="rId39" w:history="1">
              <w:r w:rsidR="00F23653" w:rsidRPr="00721B02">
                <w:rPr>
                  <w:rStyle w:val="Hyperlink"/>
                  <w:rFonts w:cs="Arial"/>
                </w:rPr>
                <w:t>http://www.sasked.gov.sk.ca/docs/elemsci/gr1uaesc.html</w:t>
              </w:r>
            </w:hyperlink>
          </w:p>
          <w:p w:rsidR="00F23653" w:rsidRPr="00721B02" w:rsidRDefault="00F23653" w:rsidP="00B2675E">
            <w:pPr>
              <w:pStyle w:val="NoSpacing"/>
            </w:pPr>
          </w:p>
          <w:p w:rsidR="00F23653" w:rsidRPr="00721B02" w:rsidRDefault="003F196C" w:rsidP="00B2675E">
            <w:pPr>
              <w:pStyle w:val="NoSpacing"/>
            </w:pPr>
            <w:hyperlink r:id="rId40" w:history="1">
              <w:r w:rsidR="00F23653" w:rsidRPr="00721B02">
                <w:rPr>
                  <w:rStyle w:val="Hyperlink"/>
                  <w:rFonts w:cs="Arial"/>
                </w:rPr>
                <w:t>http://www.learninghaven.com/science/articles/classification_chart.htm</w:t>
              </w:r>
            </w:hyperlink>
          </w:p>
          <w:p w:rsidR="00F23653" w:rsidRPr="00721B02" w:rsidRDefault="00F23653" w:rsidP="00B2675E">
            <w:pPr>
              <w:pStyle w:val="NoSpacing"/>
            </w:pPr>
          </w:p>
          <w:p w:rsidR="00F23653" w:rsidRPr="00721B02" w:rsidRDefault="00F23653" w:rsidP="00B2675E">
            <w:pPr>
              <w:pStyle w:val="NoSpacing"/>
            </w:pPr>
            <w:r w:rsidRPr="00721B02">
              <w:t>SCIENCE A CLOSER LOOK, Macmillan/McGraw-Hill Grade 1, p. 104 – 106 &amp; 110.</w:t>
            </w:r>
          </w:p>
          <w:p w:rsidR="00F23653" w:rsidRPr="00721B02" w:rsidRDefault="003F196C" w:rsidP="00B2675E">
            <w:pPr>
              <w:pStyle w:val="NoSpacing"/>
            </w:pPr>
            <w:hyperlink r:id="rId41" w:history="1">
              <w:r w:rsidR="00F23653" w:rsidRPr="00721B02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721B02" w:rsidRDefault="00F23653" w:rsidP="00B2675E">
            <w:pPr>
              <w:pStyle w:val="NoSpacing"/>
            </w:pPr>
            <w:r w:rsidRPr="00721B02">
              <w:t>Identify</w:t>
            </w:r>
          </w:p>
          <w:p w:rsidR="00F23653" w:rsidRPr="00721B02" w:rsidRDefault="00F23653" w:rsidP="00B2675E">
            <w:pPr>
              <w:pStyle w:val="NoSpacing"/>
            </w:pPr>
            <w:r w:rsidRPr="00721B02">
              <w:t>Compare</w:t>
            </w:r>
          </w:p>
          <w:p w:rsidR="00F23653" w:rsidRPr="00721B02" w:rsidRDefault="00F23653" w:rsidP="00B2675E">
            <w:pPr>
              <w:pStyle w:val="NoSpacing"/>
            </w:pPr>
            <w:r w:rsidRPr="00721B02">
              <w:t>contrast</w:t>
            </w:r>
          </w:p>
        </w:tc>
      </w:tr>
      <w:tr w:rsidR="00F2365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54129C" w:rsidRDefault="00F23653" w:rsidP="005A6F0E">
            <w:pPr>
              <w:pStyle w:val="NoSpacing"/>
            </w:pPr>
            <w:r w:rsidRPr="0054129C">
              <w:t>Strand 4: Life Science</w:t>
            </w:r>
          </w:p>
          <w:p w:rsidR="00F23653" w:rsidRPr="00AB272E" w:rsidRDefault="00F23653" w:rsidP="005A6F0E">
            <w:pPr>
              <w:pStyle w:val="NoSpacing"/>
              <w:rPr>
                <w:b/>
              </w:rPr>
            </w:pPr>
          </w:p>
          <w:p w:rsidR="00F23653" w:rsidRPr="00AB272E" w:rsidRDefault="00F23653" w:rsidP="005A6F0E">
            <w:pPr>
              <w:pStyle w:val="NoSpacing"/>
              <w:rPr>
                <w:b/>
              </w:rPr>
            </w:pPr>
            <w:r w:rsidRPr="00AB272E">
              <w:rPr>
                <w:b/>
              </w:rPr>
              <w:t>Concept 2:  Life Cycl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F23653" w:rsidP="00B2675E">
            <w:pPr>
              <w:pStyle w:val="NoSpacing"/>
            </w:pPr>
            <w:r w:rsidRPr="00AB272E">
              <w:rPr>
                <w:b/>
              </w:rPr>
              <w:t>S4C2PO</w:t>
            </w:r>
            <w:r w:rsidRPr="00AB272E">
              <w:t xml:space="preserve"> </w:t>
            </w:r>
            <w:r w:rsidRPr="00AB272E">
              <w:rPr>
                <w:b/>
              </w:rPr>
              <w:t>1</w:t>
            </w:r>
            <w:r w:rsidRPr="00AB272E">
              <w:t xml:space="preserve">. Identify stages of human life (e.g., infancy, adolescence, adulthood). </w:t>
            </w:r>
          </w:p>
          <w:p w:rsidR="00F23653" w:rsidRPr="00AB272E" w:rsidRDefault="00F23653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F23653" w:rsidP="00B2675E">
            <w:pPr>
              <w:pStyle w:val="NoSpacing"/>
            </w:pPr>
            <w:r w:rsidRPr="00AB272E">
              <w:t xml:space="preserve">I can identify the life cycles of plants and animals.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F23653" w:rsidP="00B2675E">
            <w:pPr>
              <w:pStyle w:val="NoSpacing"/>
              <w:rPr>
                <w:b/>
              </w:rPr>
            </w:pPr>
            <w:r w:rsidRPr="00AB272E">
              <w:t>Knowled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3F196C" w:rsidP="00B2675E">
            <w:pPr>
              <w:pStyle w:val="NoSpacing"/>
            </w:pPr>
            <w:hyperlink r:id="rId42" w:history="1">
              <w:r w:rsidR="00F23653" w:rsidRPr="00AB272E">
                <w:rPr>
                  <w:rStyle w:val="Hyperlink"/>
                </w:rPr>
                <w:t>http://www.valdosta.edu/~vlstout/topic.html</w:t>
              </w:r>
            </w:hyperlink>
          </w:p>
          <w:p w:rsidR="00F23653" w:rsidRPr="00AB272E" w:rsidRDefault="00F23653" w:rsidP="00B2675E">
            <w:pPr>
              <w:pStyle w:val="NoSpacing"/>
            </w:pPr>
          </w:p>
          <w:p w:rsidR="00F23653" w:rsidRPr="00AB272E" w:rsidRDefault="00F23653" w:rsidP="00B2675E">
            <w:pPr>
              <w:pStyle w:val="NoSpacing"/>
            </w:pPr>
            <w:r w:rsidRPr="00AB272E">
              <w:t>SCIENCE A CLOSER LOOK, Macmillan/McGraw-Hill Grade 1, p. 108 - 115.</w:t>
            </w:r>
          </w:p>
          <w:p w:rsidR="00F23653" w:rsidRPr="00AB272E" w:rsidRDefault="003F196C" w:rsidP="00B2675E">
            <w:pPr>
              <w:pStyle w:val="NoSpacing"/>
            </w:pPr>
            <w:hyperlink r:id="rId43" w:history="1">
              <w:r w:rsidR="00F23653" w:rsidRPr="00AB272E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F23653" w:rsidP="00B2675E">
            <w:pPr>
              <w:pStyle w:val="NoSpacing"/>
            </w:pPr>
            <w:r w:rsidRPr="00AB272E">
              <w:t>life cycles</w:t>
            </w:r>
          </w:p>
          <w:p w:rsidR="00F23653" w:rsidRPr="00AB272E" w:rsidRDefault="00F23653" w:rsidP="00B2675E">
            <w:pPr>
              <w:pStyle w:val="NoSpacing"/>
            </w:pPr>
            <w:r w:rsidRPr="00AB272E">
              <w:t>Infancy</w:t>
            </w:r>
          </w:p>
          <w:p w:rsidR="00F23653" w:rsidRPr="00AB272E" w:rsidRDefault="00F23653" w:rsidP="00B2675E">
            <w:pPr>
              <w:pStyle w:val="NoSpacing"/>
            </w:pPr>
            <w:r w:rsidRPr="00AB272E">
              <w:t>adolescence</w:t>
            </w:r>
          </w:p>
          <w:p w:rsidR="00F23653" w:rsidRPr="00AB272E" w:rsidRDefault="00F23653" w:rsidP="00B2675E">
            <w:pPr>
              <w:pStyle w:val="NoSpacing"/>
            </w:pPr>
            <w:r w:rsidRPr="00AB272E">
              <w:t>adulthood</w:t>
            </w:r>
          </w:p>
        </w:tc>
      </w:tr>
      <w:tr w:rsidR="00F2365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F23653" w:rsidP="005A6F0E">
            <w:pPr>
              <w:pStyle w:val="NoSpacing"/>
            </w:pPr>
            <w:r w:rsidRPr="00AB272E">
              <w:t>Strand 4: Life Science</w:t>
            </w:r>
          </w:p>
          <w:p w:rsidR="00F23653" w:rsidRPr="00AB272E" w:rsidRDefault="00F23653" w:rsidP="005A6F0E">
            <w:pPr>
              <w:pStyle w:val="NoSpacing"/>
            </w:pPr>
          </w:p>
          <w:p w:rsidR="00F23653" w:rsidRPr="00AB272E" w:rsidRDefault="00F23653" w:rsidP="005A6F0E">
            <w:pPr>
              <w:pStyle w:val="NoSpacing"/>
            </w:pPr>
            <w:r w:rsidRPr="00AB272E">
              <w:lastRenderedPageBreak/>
              <w:t xml:space="preserve">Concept 2:  Life Cycles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F23653" w:rsidP="00B2675E">
            <w:pPr>
              <w:pStyle w:val="NoSpacing"/>
            </w:pPr>
            <w:r w:rsidRPr="00AB272E">
              <w:rPr>
                <w:b/>
              </w:rPr>
              <w:lastRenderedPageBreak/>
              <w:t>S4C2PO</w:t>
            </w:r>
            <w:r w:rsidRPr="00AB272E">
              <w:t xml:space="preserve"> </w:t>
            </w:r>
            <w:r w:rsidRPr="00AB272E">
              <w:rPr>
                <w:b/>
              </w:rPr>
              <w:t>2</w:t>
            </w:r>
            <w:r w:rsidRPr="00AB272E">
              <w:t xml:space="preserve">. Identify similarities and differences between animals and their </w:t>
            </w:r>
            <w:r w:rsidRPr="00AB272E">
              <w:lastRenderedPageBreak/>
              <w:t>parents.  (See 1CH-F4)</w:t>
            </w:r>
          </w:p>
          <w:p w:rsidR="00F23653" w:rsidRPr="00AB272E" w:rsidRDefault="00F23653" w:rsidP="00B2675E">
            <w:pPr>
              <w:pStyle w:val="NoSpacing"/>
            </w:pPr>
            <w:r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F23653" w:rsidP="00B2675E">
            <w:pPr>
              <w:pStyle w:val="NoSpacing"/>
            </w:pPr>
            <w:r w:rsidRPr="00AB272E">
              <w:lastRenderedPageBreak/>
              <w:t xml:space="preserve">I can recognize the similarities and differences </w:t>
            </w:r>
            <w:r w:rsidRPr="00AB272E">
              <w:lastRenderedPageBreak/>
              <w:t xml:space="preserve">between animals and their parent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F23653" w:rsidP="00B2675E">
            <w:pPr>
              <w:pStyle w:val="NoSpacing"/>
              <w:rPr>
                <w:b/>
              </w:rPr>
            </w:pPr>
            <w:r w:rsidRPr="00AB272E">
              <w:lastRenderedPageBreak/>
              <w:t>Knowled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3F196C" w:rsidP="00B2675E">
            <w:pPr>
              <w:pStyle w:val="NoSpacing"/>
            </w:pPr>
            <w:hyperlink r:id="rId44" w:history="1">
              <w:r w:rsidR="00F23653" w:rsidRPr="00AB272E">
                <w:rPr>
                  <w:rStyle w:val="Hyperlink"/>
                </w:rPr>
                <w:t>http://www.teachervision.fen.com/animal-biology/printable/32536.html</w:t>
              </w:r>
            </w:hyperlink>
          </w:p>
          <w:p w:rsidR="00F23653" w:rsidRPr="00AB272E" w:rsidRDefault="00F23653" w:rsidP="00B2675E">
            <w:pPr>
              <w:pStyle w:val="NoSpacing"/>
            </w:pPr>
          </w:p>
          <w:p w:rsidR="00F23653" w:rsidRPr="00AB272E" w:rsidRDefault="00F23653" w:rsidP="00B2675E">
            <w:pPr>
              <w:pStyle w:val="NoSpacing"/>
            </w:pPr>
            <w:r w:rsidRPr="00AB272E">
              <w:t>SCIENCE A CLOSER LOOK, Macmillan/McGraw-Hill Grade 1, p. 108 - 115.</w:t>
            </w:r>
          </w:p>
          <w:p w:rsidR="00F23653" w:rsidRPr="00AB272E" w:rsidRDefault="003F196C" w:rsidP="00B2675E">
            <w:pPr>
              <w:pStyle w:val="NoSpacing"/>
            </w:pPr>
            <w:hyperlink r:id="rId45" w:history="1">
              <w:r w:rsidR="00F23653" w:rsidRPr="00AB272E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53" w:rsidRPr="00AB272E" w:rsidRDefault="00F23653" w:rsidP="00B2675E">
            <w:pPr>
              <w:pStyle w:val="NoSpacing"/>
            </w:pPr>
            <w:proofErr w:type="spellStart"/>
            <w:r w:rsidRPr="00AB272E">
              <w:lastRenderedPageBreak/>
              <w:t>similiarities</w:t>
            </w:r>
            <w:proofErr w:type="spellEnd"/>
          </w:p>
          <w:p w:rsidR="00F23653" w:rsidRPr="00AB272E" w:rsidRDefault="00F23653" w:rsidP="00B2675E">
            <w:pPr>
              <w:pStyle w:val="NoSpacing"/>
            </w:pPr>
            <w:r w:rsidRPr="00AB272E">
              <w:t>differences</w:t>
            </w:r>
          </w:p>
        </w:tc>
      </w:tr>
      <w:tr w:rsidR="000631A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4129C" w:rsidRDefault="000631A3" w:rsidP="000631A3">
            <w:pPr>
              <w:spacing w:after="0" w:line="240" w:lineRule="auto"/>
              <w:rPr>
                <w:rFonts w:cs="Arial"/>
              </w:rPr>
            </w:pPr>
            <w:r w:rsidRPr="0054129C">
              <w:rPr>
                <w:rFonts w:cs="Arial"/>
              </w:rPr>
              <w:lastRenderedPageBreak/>
              <w:t>Strand 4: Life Science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  <w:b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  <w:r w:rsidRPr="005C00A0">
              <w:rPr>
                <w:rFonts w:cs="Arial"/>
                <w:b/>
              </w:rPr>
              <w:t>Concept 3: Organisms and Environments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4C3PO</w:t>
            </w:r>
            <w:r w:rsidRPr="005C00A0">
              <w:t xml:space="preserve"> </w:t>
            </w:r>
            <w:proofErr w:type="gramStart"/>
            <w:r w:rsidR="000631A3" w:rsidRPr="005C00A0">
              <w:rPr>
                <w:b/>
              </w:rPr>
              <w:t>1</w:t>
            </w:r>
            <w:r w:rsidR="000631A3" w:rsidRPr="005C00A0">
              <w:t xml:space="preserve"> </w:t>
            </w:r>
            <w:r w:rsidRPr="005C00A0">
              <w:t xml:space="preserve"> </w:t>
            </w:r>
            <w:r w:rsidR="000631A3" w:rsidRPr="005C00A0">
              <w:t>Identify</w:t>
            </w:r>
            <w:proofErr w:type="gramEnd"/>
            <w:r w:rsidR="000631A3" w:rsidRPr="005C00A0">
              <w:t xml:space="preserve"> some plants and animals that exist in the local environment.</w:t>
            </w:r>
          </w:p>
          <w:p w:rsidR="000631A3" w:rsidRPr="005C00A0" w:rsidRDefault="003732EE" w:rsidP="00B2675E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I 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name plants and animals that </w:t>
            </w:r>
            <w:proofErr w:type="gramStart"/>
            <w:r w:rsidRPr="005C00A0">
              <w:t>live  locally</w:t>
            </w:r>
            <w:proofErr w:type="gramEnd"/>
            <w:r w:rsidRPr="005C00A0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>Knowledge</w:t>
            </w:r>
          </w:p>
          <w:p w:rsidR="000631A3" w:rsidRPr="005C00A0" w:rsidRDefault="000631A3" w:rsidP="00B2675E">
            <w:pPr>
              <w:pStyle w:val="NoSpacing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3F196C" w:rsidP="00B2675E">
            <w:pPr>
              <w:pStyle w:val="NoSpacing"/>
              <w:rPr>
                <w:rFonts w:cs="Arial"/>
              </w:rPr>
            </w:pPr>
            <w:hyperlink r:id="rId46" w:history="1">
              <w:r w:rsidR="008677C6" w:rsidRPr="005C00A0">
                <w:rPr>
                  <w:rStyle w:val="Hyperlink"/>
                  <w:rFonts w:cs="Arial"/>
                </w:rPr>
                <w:t>http://www.canyonart.com/rugs-n-e.htm</w:t>
              </w:r>
            </w:hyperlink>
          </w:p>
          <w:p w:rsidR="008677C6" w:rsidRPr="005C00A0" w:rsidRDefault="003F196C" w:rsidP="00B2675E">
            <w:pPr>
              <w:pStyle w:val="NoSpacing"/>
              <w:rPr>
                <w:rFonts w:cs="Arial"/>
              </w:rPr>
            </w:pPr>
            <w:hyperlink r:id="rId47" w:history="1">
              <w:r w:rsidR="00D45BE3" w:rsidRPr="005C00A0">
                <w:rPr>
                  <w:rStyle w:val="Hyperlink"/>
                  <w:rFonts w:cs="Arial"/>
                </w:rPr>
                <w:t>http://www.enchantedlearning.com/biomes/</w:t>
              </w:r>
            </w:hyperlink>
          </w:p>
          <w:p w:rsidR="00EC3251" w:rsidRPr="005C00A0" w:rsidRDefault="00EC3251" w:rsidP="00B2675E">
            <w:pPr>
              <w:pStyle w:val="NoSpacing"/>
            </w:pPr>
          </w:p>
          <w:p w:rsidR="00D45BE3" w:rsidRPr="005C00A0" w:rsidRDefault="00D45BE3" w:rsidP="00B2675E">
            <w:pPr>
              <w:pStyle w:val="NoSpacing"/>
              <w:rPr>
                <w:rFonts w:cs="Arial"/>
              </w:rPr>
            </w:pPr>
            <w:r w:rsidRPr="005C00A0">
              <w:t>SCIENCE A CLOSER LOOK, Macmillan/McGraw-Hill Grade 1, p. 65, 68 – 70,</w:t>
            </w:r>
            <w:r w:rsidR="00382D3C" w:rsidRPr="005C00A0">
              <w:t xml:space="preserve"> </w:t>
            </w:r>
            <w:r w:rsidRPr="005C00A0">
              <w:t xml:space="preserve"> </w:t>
            </w:r>
            <w:hyperlink r:id="rId48" w:history="1">
              <w:r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biome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region</w:t>
            </w:r>
          </w:p>
          <w:p w:rsidR="000631A3" w:rsidRPr="005C00A0" w:rsidRDefault="000631A3" w:rsidP="00B2675E">
            <w:pPr>
              <w:pStyle w:val="NoSpacing"/>
            </w:pPr>
          </w:p>
          <w:p w:rsidR="000631A3" w:rsidRPr="005C00A0" w:rsidRDefault="000631A3" w:rsidP="00B2675E">
            <w:pPr>
              <w:pStyle w:val="NoSpacing"/>
            </w:pPr>
          </w:p>
        </w:tc>
      </w:tr>
      <w:tr w:rsidR="000631A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4: Life Science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Concept 3: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Organisms and Environments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4C3PO</w:t>
            </w:r>
            <w:r w:rsidRPr="005C00A0">
              <w:t xml:space="preserve"> </w:t>
            </w:r>
            <w:r w:rsidR="000631A3" w:rsidRPr="005C00A0">
              <w:rPr>
                <w:b/>
              </w:rPr>
              <w:t>2</w:t>
            </w:r>
            <w:r w:rsidR="000631A3" w:rsidRPr="005C00A0">
              <w:t>. Compare habitats (e.g., desert, forest, prairie, water, underground) in which plants and animals live.</w:t>
            </w:r>
          </w:p>
          <w:p w:rsidR="000631A3" w:rsidRPr="005C00A0" w:rsidRDefault="003732EE" w:rsidP="00B2675E">
            <w:pPr>
              <w:pStyle w:val="NoSpacing"/>
            </w:pPr>
            <w:r w:rsidRPr="005C00A0">
              <w:rPr>
                <w:b/>
              </w:rPr>
              <w:t>I M</w:t>
            </w:r>
            <w:r w:rsidRPr="005C00A0">
              <w:t xml:space="preserve"> </w:t>
            </w:r>
          </w:p>
          <w:p w:rsidR="000631A3" w:rsidRPr="005C00A0" w:rsidRDefault="000631A3" w:rsidP="00B2675E">
            <w:pPr>
              <w:pStyle w:val="NoSpacing"/>
            </w:pPr>
          </w:p>
          <w:p w:rsidR="000631A3" w:rsidRPr="005C00A0" w:rsidRDefault="000631A3" w:rsidP="00B2675E">
            <w:pPr>
              <w:pStyle w:val="NoSpacing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compare plants and animals </w:t>
            </w:r>
            <w:proofErr w:type="gramStart"/>
            <w:r w:rsidRPr="005C00A0">
              <w:t>of  desert</w:t>
            </w:r>
            <w:proofErr w:type="gramEnd"/>
            <w:r w:rsidRPr="005C00A0">
              <w:t xml:space="preserve">, forest, prairie, water, and underground  habitat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>Comprehension</w:t>
            </w:r>
          </w:p>
          <w:p w:rsidR="000631A3" w:rsidRPr="005C00A0" w:rsidRDefault="000631A3" w:rsidP="00B2675E">
            <w:pPr>
              <w:pStyle w:val="NoSpacing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E9E" w:rsidRPr="005C00A0" w:rsidRDefault="003F196C" w:rsidP="00B2675E">
            <w:pPr>
              <w:pStyle w:val="NoSpacing"/>
              <w:rPr>
                <w:rFonts w:cs="Arial"/>
              </w:rPr>
            </w:pPr>
            <w:hyperlink r:id="rId49" w:history="1">
              <w:r w:rsidR="00937E9E" w:rsidRPr="005C00A0">
                <w:rPr>
                  <w:rStyle w:val="Hyperlink"/>
                  <w:rFonts w:cs="Arial"/>
                </w:rPr>
                <w:t>http://www.canyonart.com/rugs-n-e.htm</w:t>
              </w:r>
            </w:hyperlink>
          </w:p>
          <w:p w:rsidR="00937E9E" w:rsidRPr="005C00A0" w:rsidRDefault="003F196C" w:rsidP="00B2675E">
            <w:pPr>
              <w:pStyle w:val="NoSpacing"/>
              <w:rPr>
                <w:rFonts w:cs="Arial"/>
              </w:rPr>
            </w:pPr>
            <w:hyperlink r:id="rId50" w:history="1">
              <w:r w:rsidR="00937E9E" w:rsidRPr="005C00A0">
                <w:rPr>
                  <w:rStyle w:val="Hyperlink"/>
                  <w:rFonts w:cs="Arial"/>
                </w:rPr>
                <w:t>http://www.enchantedlearning.com/biomes/</w:t>
              </w:r>
            </w:hyperlink>
          </w:p>
          <w:p w:rsidR="00937E9E" w:rsidRPr="005C00A0" w:rsidRDefault="00937E9E" w:rsidP="00B2675E">
            <w:pPr>
              <w:pStyle w:val="NoSpacing"/>
            </w:pPr>
          </w:p>
          <w:p w:rsidR="000631A3" w:rsidRPr="005C00A0" w:rsidRDefault="00811A18" w:rsidP="00B2675E">
            <w:pPr>
              <w:pStyle w:val="NoSpacing"/>
              <w:rPr>
                <w:rFonts w:cs="Arial"/>
              </w:rPr>
            </w:pPr>
            <w:r w:rsidRPr="005C00A0">
              <w:t xml:space="preserve">SCIENCE A CLOSER LOOK, Macmillan/McGraw-Hill Grade 1, p. 65, 68 – 70,  </w:t>
            </w:r>
            <w:hyperlink r:id="rId51" w:history="1">
              <w:r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habitats</w:t>
            </w:r>
          </w:p>
          <w:p w:rsidR="000631A3" w:rsidRPr="005C00A0" w:rsidRDefault="000631A3" w:rsidP="00B2675E">
            <w:pPr>
              <w:pStyle w:val="NoSpacing"/>
            </w:pPr>
            <w:r w:rsidRPr="005C00A0">
              <w:t>compare</w:t>
            </w:r>
          </w:p>
        </w:tc>
      </w:tr>
      <w:tr w:rsidR="000631A3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Strand 4: Life Science</w:t>
            </w:r>
          </w:p>
          <w:p w:rsidR="00051328" w:rsidRPr="005C00A0" w:rsidRDefault="00051328" w:rsidP="000631A3">
            <w:pPr>
              <w:spacing w:after="0" w:line="240" w:lineRule="auto"/>
              <w:rPr>
                <w:rFonts w:cs="Arial"/>
              </w:rPr>
            </w:pP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  <w:r w:rsidRPr="005C00A0">
              <w:rPr>
                <w:rFonts w:cs="Arial"/>
              </w:rPr>
              <w:t>Concept 3: Organisms and Environments</w:t>
            </w:r>
          </w:p>
          <w:p w:rsidR="000631A3" w:rsidRPr="005C00A0" w:rsidRDefault="000631A3" w:rsidP="000631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EE" w:rsidRPr="005C00A0" w:rsidRDefault="009C7FEE" w:rsidP="00B2675E">
            <w:pPr>
              <w:pStyle w:val="NoSpacing"/>
            </w:pPr>
            <w:r w:rsidRPr="005C00A0">
              <w:rPr>
                <w:b/>
              </w:rPr>
              <w:t>S4C3PO</w:t>
            </w:r>
            <w:r w:rsidRPr="005C00A0">
              <w:t xml:space="preserve"> </w:t>
            </w:r>
            <w:r w:rsidR="000631A3" w:rsidRPr="005C00A0">
              <w:rPr>
                <w:b/>
              </w:rPr>
              <w:t>3</w:t>
            </w:r>
            <w:r w:rsidR="000631A3" w:rsidRPr="005C00A0">
              <w:t>. Describe how plants and animals within a habitat are dependent on each other</w:t>
            </w:r>
          </w:p>
          <w:p w:rsidR="000631A3" w:rsidRPr="005C00A0" w:rsidRDefault="003732EE" w:rsidP="00B2675E">
            <w:pPr>
              <w:pStyle w:val="NoSpacing"/>
              <w:rPr>
                <w:b/>
              </w:rPr>
            </w:pPr>
            <w:r w:rsidRPr="005C00A0">
              <w:rPr>
                <w:b/>
              </w:rPr>
              <w:t>I</w:t>
            </w:r>
            <w:r w:rsidR="000631A3" w:rsidRPr="005C00A0">
              <w:rPr>
                <w:b/>
              </w:rPr>
              <w:t xml:space="preserve"> 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 xml:space="preserve">I can describe how plants and animals depend on each other within a habitat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  <w:rPr>
                <w:b/>
              </w:rPr>
            </w:pPr>
            <w:r w:rsidRPr="005C00A0">
              <w:t>Knowledge</w:t>
            </w:r>
          </w:p>
          <w:p w:rsidR="000631A3" w:rsidRPr="005C00A0" w:rsidRDefault="000631A3" w:rsidP="00B2675E">
            <w:pPr>
              <w:pStyle w:val="NoSpacing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3F196C" w:rsidP="00B2675E">
            <w:pPr>
              <w:pStyle w:val="NoSpacing"/>
              <w:rPr>
                <w:rFonts w:cs="Arial"/>
              </w:rPr>
            </w:pPr>
            <w:hyperlink r:id="rId52" w:history="1">
              <w:r w:rsidR="00EC0031" w:rsidRPr="005C00A0">
                <w:rPr>
                  <w:rStyle w:val="Hyperlink"/>
                  <w:rFonts w:cs="Arial"/>
                </w:rPr>
                <w:t>http://www.teachervision.fen.com/food-web/printable/39797.html</w:t>
              </w:r>
            </w:hyperlink>
          </w:p>
          <w:p w:rsidR="00EC0031" w:rsidRPr="005C00A0" w:rsidRDefault="003F196C" w:rsidP="00B2675E">
            <w:pPr>
              <w:pStyle w:val="NoSpacing"/>
              <w:rPr>
                <w:rFonts w:cs="Arial"/>
              </w:rPr>
            </w:pPr>
            <w:hyperlink r:id="rId53" w:history="1">
              <w:r w:rsidR="000D4DC0" w:rsidRPr="005C00A0">
                <w:rPr>
                  <w:rStyle w:val="Hyperlink"/>
                  <w:rFonts w:cs="Arial"/>
                </w:rPr>
                <w:t>http://www.brighthub.com/education/k-12/articles/9986.aspx</w:t>
              </w:r>
            </w:hyperlink>
          </w:p>
          <w:p w:rsidR="00EC3251" w:rsidRPr="005C00A0" w:rsidRDefault="00EC3251" w:rsidP="00B2675E">
            <w:pPr>
              <w:pStyle w:val="NoSpacing"/>
            </w:pPr>
          </w:p>
          <w:p w:rsidR="000D4DC0" w:rsidRPr="005C00A0" w:rsidRDefault="000D4DC0" w:rsidP="00B2675E">
            <w:pPr>
              <w:pStyle w:val="NoSpacing"/>
              <w:rPr>
                <w:rFonts w:cs="Arial"/>
              </w:rPr>
            </w:pPr>
            <w:r w:rsidRPr="005C00A0">
              <w:t>SCIENCE A CLOSER LOOK, Macmillan</w:t>
            </w:r>
            <w:r w:rsidR="00EF6C6F" w:rsidRPr="005C00A0">
              <w:t>/McGraw-Hill Grade 1, p. 17 -19 and 144.</w:t>
            </w:r>
            <w:r w:rsidR="00F67234" w:rsidRPr="005C00A0">
              <w:t>- 145</w:t>
            </w:r>
            <w:r w:rsidRPr="005C00A0">
              <w:t xml:space="preserve">  </w:t>
            </w:r>
            <w:hyperlink r:id="rId54" w:history="1">
              <w:r w:rsidRPr="005C00A0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1A3" w:rsidRPr="005C00A0" w:rsidRDefault="000631A3" w:rsidP="00B2675E">
            <w:pPr>
              <w:pStyle w:val="NoSpacing"/>
            </w:pPr>
            <w:r w:rsidRPr="005C00A0">
              <w:t>depend</w:t>
            </w:r>
          </w:p>
        </w:tc>
      </w:tr>
      <w:tr w:rsidR="00765AF2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765AF2" w:rsidRDefault="00765AF2" w:rsidP="005A6F0E">
            <w:pPr>
              <w:pStyle w:val="NoSpacing"/>
              <w:rPr>
                <w:b/>
              </w:rPr>
            </w:pPr>
            <w:r w:rsidRPr="00765AF2">
              <w:rPr>
                <w:b/>
              </w:rPr>
              <w:t>Strand 5:  Physical Science</w:t>
            </w:r>
          </w:p>
          <w:p w:rsidR="00765AF2" w:rsidRPr="00765AF2" w:rsidRDefault="00765AF2" w:rsidP="005A6F0E">
            <w:pPr>
              <w:pStyle w:val="NoSpacing"/>
              <w:rPr>
                <w:b/>
              </w:rPr>
            </w:pPr>
          </w:p>
          <w:p w:rsidR="00765AF2" w:rsidRPr="00765AF2" w:rsidRDefault="00765AF2" w:rsidP="005A6F0E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765AF2">
              <w:rPr>
                <w:rFonts w:ascii="Arial Narrow" w:hAnsi="Arial Narrow" w:cs="Arial"/>
                <w:b/>
                <w:szCs w:val="22"/>
              </w:rPr>
              <w:t xml:space="preserve">Concept 1:  Properties of Objects and </w:t>
            </w:r>
            <w:r w:rsidRPr="00765AF2">
              <w:rPr>
                <w:rFonts w:ascii="Arial Narrow" w:hAnsi="Arial Narrow" w:cs="Arial"/>
                <w:b/>
                <w:szCs w:val="22"/>
              </w:rPr>
              <w:lastRenderedPageBreak/>
              <w:t>Materials</w:t>
            </w:r>
          </w:p>
          <w:p w:rsidR="00765AF2" w:rsidRPr="00765AF2" w:rsidRDefault="00765AF2" w:rsidP="005A6F0E">
            <w:pPr>
              <w:pStyle w:val="NoSpacing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AB272E" w:rsidRDefault="00765AF2" w:rsidP="00B2675E">
            <w:pPr>
              <w:pStyle w:val="NoSpacing"/>
            </w:pPr>
            <w:r w:rsidRPr="00AB272E">
              <w:rPr>
                <w:b/>
              </w:rPr>
              <w:lastRenderedPageBreak/>
              <w:t>S5C1PO</w:t>
            </w:r>
            <w:r w:rsidRPr="00765AF2">
              <w:rPr>
                <w:b/>
              </w:rPr>
              <w:t xml:space="preserve"> 2</w:t>
            </w:r>
            <w:r w:rsidRPr="00AB272E">
              <w:t xml:space="preserve">. Classify materials as solids or liquids.  </w:t>
            </w:r>
          </w:p>
          <w:p w:rsidR="00765AF2" w:rsidRPr="00AB272E" w:rsidRDefault="00765AF2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AB272E" w:rsidRDefault="00765AF2" w:rsidP="00B2675E">
            <w:pPr>
              <w:pStyle w:val="NoSpacing"/>
            </w:pPr>
            <w:r w:rsidRPr="00AB272E">
              <w:t xml:space="preserve">I can classify objects as solids or liquid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AB272E" w:rsidRDefault="00765AF2" w:rsidP="00B2675E">
            <w:pPr>
              <w:pStyle w:val="NoSpacing"/>
              <w:rPr>
                <w:b/>
              </w:rPr>
            </w:pPr>
            <w:r w:rsidRPr="00AB272E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AB272E" w:rsidRDefault="003F196C" w:rsidP="00B2675E">
            <w:pPr>
              <w:pStyle w:val="NoSpacing"/>
            </w:pPr>
            <w:hyperlink r:id="rId55" w:history="1">
              <w:r w:rsidR="00765AF2" w:rsidRPr="00AB272E">
                <w:rPr>
                  <w:rStyle w:val="Hyperlink"/>
                </w:rPr>
                <w:t>http://cmapspublic2.ihmc.us/rid=1115229240684_1697656606_421/Sorting%20and%20Classifying%20Lesson%20Plan.doc</w:t>
              </w:r>
            </w:hyperlink>
          </w:p>
          <w:p w:rsidR="00765AF2" w:rsidRPr="00AB272E" w:rsidRDefault="00765AF2" w:rsidP="00B2675E">
            <w:pPr>
              <w:pStyle w:val="NoSpacing"/>
            </w:pPr>
          </w:p>
          <w:p w:rsidR="00765AF2" w:rsidRPr="00AB272E" w:rsidRDefault="00765AF2" w:rsidP="00B2675E">
            <w:pPr>
              <w:pStyle w:val="NoSpacing"/>
            </w:pPr>
            <w:r w:rsidRPr="00AB272E">
              <w:t xml:space="preserve">SCIENCE A CLOSER LOOK, </w:t>
            </w:r>
            <w:r w:rsidRPr="00AB272E">
              <w:lastRenderedPageBreak/>
              <w:t>Macmillan/McGraw-Hill Grade 1, p. 35.</w:t>
            </w:r>
          </w:p>
          <w:p w:rsidR="00765AF2" w:rsidRPr="00AB272E" w:rsidRDefault="003F196C" w:rsidP="00B2675E">
            <w:pPr>
              <w:pStyle w:val="NoSpacing"/>
            </w:pPr>
            <w:hyperlink r:id="rId56" w:history="1">
              <w:r w:rsidR="00765AF2" w:rsidRPr="00AB272E">
                <w:rPr>
                  <w:rStyle w:val="Hyperlink"/>
                </w:rPr>
                <w:t>www.macmilanmh.com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AB272E" w:rsidRDefault="00765AF2" w:rsidP="00B2675E">
            <w:pPr>
              <w:pStyle w:val="NoSpacing"/>
            </w:pPr>
            <w:r w:rsidRPr="00AB272E">
              <w:lastRenderedPageBreak/>
              <w:t>solids</w:t>
            </w:r>
          </w:p>
          <w:p w:rsidR="00765AF2" w:rsidRPr="00AB272E" w:rsidRDefault="00765AF2" w:rsidP="00B2675E">
            <w:pPr>
              <w:pStyle w:val="NoSpacing"/>
            </w:pPr>
            <w:r w:rsidRPr="00AB272E">
              <w:t>liquids</w:t>
            </w:r>
          </w:p>
          <w:p w:rsidR="00765AF2" w:rsidRPr="00AB272E" w:rsidRDefault="00765AF2" w:rsidP="00B2675E">
            <w:pPr>
              <w:pStyle w:val="NoSpacing"/>
            </w:pPr>
            <w:r w:rsidRPr="00AB272E">
              <w:t>observable</w:t>
            </w:r>
          </w:p>
        </w:tc>
      </w:tr>
      <w:tr w:rsidR="00765AF2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ED5402" w:rsidRDefault="00765AF2" w:rsidP="005A6F0E">
            <w:pPr>
              <w:pStyle w:val="NoSpacing"/>
            </w:pPr>
            <w:r w:rsidRPr="00ED5402">
              <w:lastRenderedPageBreak/>
              <w:t>Strand 5: Physical Science</w:t>
            </w:r>
          </w:p>
          <w:p w:rsidR="00765AF2" w:rsidRPr="00ED5402" w:rsidRDefault="00765AF2" w:rsidP="005A6F0E">
            <w:pPr>
              <w:pStyle w:val="NoSpacing"/>
            </w:pPr>
          </w:p>
          <w:p w:rsidR="00765AF2" w:rsidRPr="00FF38DC" w:rsidRDefault="00765AF2" w:rsidP="005A6F0E">
            <w:pPr>
              <w:pStyle w:val="NoSpacing"/>
              <w:rPr>
                <w:b/>
              </w:rPr>
            </w:pPr>
            <w:proofErr w:type="spellStart"/>
            <w:r w:rsidRPr="00FF38DC">
              <w:rPr>
                <w:b/>
              </w:rPr>
              <w:t>Cocept</w:t>
            </w:r>
            <w:proofErr w:type="spellEnd"/>
            <w:r w:rsidRPr="00FF38DC">
              <w:rPr>
                <w:b/>
              </w:rPr>
              <w:t xml:space="preserve"> 2: Position and Motion of Objects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Default="00765AF2" w:rsidP="00B2675E">
            <w:pPr>
              <w:pStyle w:val="NoSpacing"/>
            </w:pPr>
            <w:r>
              <w:rPr>
                <w:b/>
              </w:rPr>
              <w:t>S5C2PO</w:t>
            </w:r>
            <w:r w:rsidRPr="004354BA">
              <w:t xml:space="preserve"> </w:t>
            </w:r>
            <w:r w:rsidRPr="00153DDC">
              <w:rPr>
                <w:b/>
              </w:rPr>
              <w:t>1</w:t>
            </w:r>
            <w:r w:rsidRPr="004354BA">
              <w:t xml:space="preserve">. Demonstrate the various ways that objects can move (e.g., straight line, zigzag, back-and-forth, round-and-round, fast, slow). </w:t>
            </w:r>
          </w:p>
          <w:p w:rsidR="00765AF2" w:rsidRPr="004354BA" w:rsidRDefault="00765AF2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4354BA" w:rsidRDefault="00765AF2" w:rsidP="00B2675E">
            <w:pPr>
              <w:pStyle w:val="NoSpacing"/>
            </w:pPr>
            <w:r w:rsidRPr="004354BA">
              <w:t xml:space="preserve">I can demonstrate ways objects move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4354BA" w:rsidRDefault="00765AF2" w:rsidP="00B2675E">
            <w:pPr>
              <w:pStyle w:val="NoSpacing"/>
              <w:rPr>
                <w:b/>
              </w:rPr>
            </w:pPr>
            <w:r w:rsidRPr="004354BA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4354BA" w:rsidRDefault="00765AF2" w:rsidP="00B2675E">
            <w:pPr>
              <w:pStyle w:val="NoSpacing"/>
              <w:rPr>
                <w:rFonts w:cs="Arial"/>
              </w:rPr>
            </w:pPr>
            <w:r w:rsidRPr="004354BA">
              <w:rPr>
                <w:rFonts w:cs="Arial"/>
              </w:rPr>
              <w:t>http://www.rockingham.k12.va.us/resources/elementary/1science.ht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F2" w:rsidRPr="004354BA" w:rsidRDefault="00765AF2" w:rsidP="00B2675E">
            <w:pPr>
              <w:pStyle w:val="NoSpacing"/>
              <w:rPr>
                <w:b/>
              </w:rPr>
            </w:pPr>
          </w:p>
        </w:tc>
      </w:tr>
      <w:tr w:rsidR="00E32451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BD79AF" w:rsidRDefault="00E32451" w:rsidP="005A6F0E">
            <w:pPr>
              <w:pStyle w:val="NoSpacing"/>
              <w:rPr>
                <w:b/>
              </w:rPr>
            </w:pPr>
            <w:r w:rsidRPr="00BD79AF">
              <w:rPr>
                <w:b/>
              </w:rPr>
              <w:t>Strand 6: Earth and Space Science</w:t>
            </w:r>
          </w:p>
          <w:p w:rsidR="00E32451" w:rsidRPr="00BD79AF" w:rsidRDefault="00E32451" w:rsidP="005A6F0E">
            <w:pPr>
              <w:pStyle w:val="NoSpacing"/>
              <w:rPr>
                <w:b/>
              </w:rPr>
            </w:pPr>
          </w:p>
          <w:p w:rsidR="00E32451" w:rsidRPr="00BD79AF" w:rsidRDefault="00E32451" w:rsidP="005A6F0E">
            <w:pPr>
              <w:pStyle w:val="NoSpacing"/>
              <w:rPr>
                <w:b/>
              </w:rPr>
            </w:pPr>
            <w:r w:rsidRPr="00BD79AF">
              <w:rPr>
                <w:b/>
              </w:rPr>
              <w:t>Concept 1: Properties of Earth Material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rPr>
                <w:b/>
              </w:rPr>
              <w:t>S6C1PO 1.</w:t>
            </w:r>
            <w:r w:rsidRPr="00721B02">
              <w:t xml:space="preserve"> Describe the following basic Earth materials.  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0"/>
              </w:numPr>
            </w:pPr>
            <w:r w:rsidRPr="00721B02">
              <w:t>rocks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0"/>
              </w:numPr>
            </w:pPr>
            <w:r w:rsidRPr="00721B02">
              <w:t>soil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0"/>
              </w:numPr>
              <w:rPr>
                <w:b/>
              </w:rPr>
            </w:pPr>
            <w:r w:rsidRPr="00721B02">
              <w:t>water</w:t>
            </w:r>
            <w:r w:rsidRPr="00721B02">
              <w:rPr>
                <w:b/>
              </w:rPr>
              <w:t xml:space="preserve"> </w:t>
            </w:r>
          </w:p>
          <w:p w:rsidR="00E32451" w:rsidRPr="00721B02" w:rsidRDefault="00E32451" w:rsidP="00B2675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t>I can describe a basic Earth element. (rock, soil, wate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  <w:rPr>
                <w:b/>
              </w:rPr>
            </w:pPr>
            <w:r w:rsidRPr="00721B02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t>http://www.associatedcontent.com/article/2718165/first_grade_science_activity_rock_and.html?cat=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  <w:rPr>
                <w:b/>
              </w:rPr>
            </w:pPr>
          </w:p>
        </w:tc>
      </w:tr>
      <w:tr w:rsidR="00E32451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5A6F0E">
            <w:pPr>
              <w:pStyle w:val="NoSpacing"/>
            </w:pPr>
            <w:r w:rsidRPr="00721B02">
              <w:t>Strand 6: Earth and Space Science</w:t>
            </w:r>
          </w:p>
          <w:p w:rsidR="00E32451" w:rsidRPr="00721B02" w:rsidRDefault="00E32451" w:rsidP="005A6F0E">
            <w:pPr>
              <w:pStyle w:val="NoSpacing"/>
            </w:pPr>
          </w:p>
          <w:p w:rsidR="00E32451" w:rsidRPr="00721B02" w:rsidRDefault="00E32451" w:rsidP="005A6F0E">
            <w:pPr>
              <w:pStyle w:val="NoSpacing"/>
            </w:pPr>
            <w:r w:rsidRPr="00721B02">
              <w:t>Concept 1: Properties of Earth Materials</w:t>
            </w:r>
          </w:p>
          <w:p w:rsidR="00E32451" w:rsidRPr="00721B02" w:rsidRDefault="00E32451" w:rsidP="005A6F0E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6C1PO 2</w:t>
            </w:r>
            <w:r w:rsidRPr="00721B02">
              <w:t xml:space="preserve">. Compare the following physical properties of basic Earth materials:   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1"/>
              </w:numPr>
            </w:pPr>
            <w:r w:rsidRPr="00721B02">
              <w:t>color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1"/>
              </w:numPr>
            </w:pPr>
            <w:r w:rsidRPr="00721B02">
              <w:t>texture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1"/>
              </w:numPr>
            </w:pPr>
            <w:r w:rsidRPr="00721B02">
              <w:t>capacity to retain water</w:t>
            </w:r>
            <w:r w:rsidRPr="00721B02">
              <w:rPr>
                <w:b/>
              </w:rPr>
              <w:t xml:space="preserve"> </w:t>
            </w:r>
          </w:p>
          <w:p w:rsidR="00E32451" w:rsidRPr="00721B02" w:rsidRDefault="00E32451" w:rsidP="00B2675E">
            <w:pPr>
              <w:pStyle w:val="NoSpacing"/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t xml:space="preserve">I can compare Earth materials by their physical characteristics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  <w:rPr>
                <w:b/>
              </w:rPr>
            </w:pPr>
            <w:r w:rsidRPr="00721B02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t>http://www.mcpasd.k12.wi.us/sunsetweb/classes/Sheffield/firstgrade/special%20events/rocks.htm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t>physical properties</w:t>
            </w:r>
          </w:p>
          <w:p w:rsidR="00E32451" w:rsidRPr="00721B02" w:rsidRDefault="00E32451" w:rsidP="00B2675E">
            <w:pPr>
              <w:pStyle w:val="NoSpacing"/>
            </w:pPr>
            <w:r w:rsidRPr="00721B02">
              <w:t>characteristics</w:t>
            </w:r>
          </w:p>
          <w:p w:rsidR="00E32451" w:rsidRPr="00721B02" w:rsidRDefault="00E32451" w:rsidP="00B2675E">
            <w:pPr>
              <w:pStyle w:val="NoSpacing"/>
            </w:pPr>
            <w:r w:rsidRPr="00721B02">
              <w:t>retain</w:t>
            </w:r>
          </w:p>
          <w:p w:rsidR="00E32451" w:rsidRPr="00721B02" w:rsidRDefault="00E32451" w:rsidP="00B2675E">
            <w:pPr>
              <w:pStyle w:val="NoSpacing"/>
            </w:pPr>
          </w:p>
        </w:tc>
      </w:tr>
      <w:tr w:rsidR="00E32451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5A6F0E">
            <w:pPr>
              <w:pStyle w:val="NoSpacing"/>
            </w:pPr>
            <w:r w:rsidRPr="00721B02">
              <w:t>Strand 6: Earth and Space Science</w:t>
            </w:r>
          </w:p>
          <w:p w:rsidR="00E32451" w:rsidRPr="00721B02" w:rsidRDefault="00E32451" w:rsidP="005A6F0E">
            <w:pPr>
              <w:pStyle w:val="NoSpacing"/>
            </w:pPr>
          </w:p>
          <w:p w:rsidR="00E32451" w:rsidRPr="00721B02" w:rsidRDefault="00E32451" w:rsidP="005A6F0E">
            <w:pPr>
              <w:pStyle w:val="NoSpacing"/>
            </w:pPr>
            <w:r w:rsidRPr="00721B02">
              <w:t>Concept 1: Properties of Earth Materials</w:t>
            </w:r>
          </w:p>
          <w:p w:rsidR="00E32451" w:rsidRPr="00721B02" w:rsidRDefault="00E32451" w:rsidP="005A6F0E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6C1PO 3</w:t>
            </w:r>
            <w:r w:rsidRPr="00721B02">
              <w:t xml:space="preserve">. Identify common uses (e.g., </w:t>
            </w:r>
            <w:proofErr w:type="spellStart"/>
            <w:r w:rsidRPr="00721B02">
              <w:t>costruction</w:t>
            </w:r>
            <w:proofErr w:type="spellEnd"/>
            <w:r w:rsidRPr="00721B02">
              <w:t xml:space="preserve">, decoration) of basic Earth materials (i.e., rocks, water, </w:t>
            </w:r>
            <w:proofErr w:type="gramStart"/>
            <w:r w:rsidRPr="00721B02">
              <w:t>soil</w:t>
            </w:r>
            <w:proofErr w:type="gramEnd"/>
            <w:r w:rsidRPr="00721B02">
              <w:t xml:space="preserve">).   </w:t>
            </w:r>
            <w:r w:rsidRPr="00721B02">
              <w:rPr>
                <w:b/>
              </w:rPr>
              <w:t xml:space="preserve"> </w:t>
            </w:r>
          </w:p>
          <w:p w:rsidR="00E32451" w:rsidRPr="00721B02" w:rsidRDefault="00E32451" w:rsidP="00B2675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t xml:space="preserve">I can recognize common uses of rocks, water and soil in daily living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t>Knowled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3F196C" w:rsidP="00B2675E">
            <w:pPr>
              <w:pStyle w:val="NoSpacing"/>
            </w:pPr>
            <w:hyperlink r:id="rId57" w:history="1">
              <w:r w:rsidR="00E32451" w:rsidRPr="00721B02">
                <w:rPr>
                  <w:rStyle w:val="Hyperlink"/>
                  <w:rFonts w:cs="Arial"/>
                </w:rPr>
                <w:t>http://crafts.kaboose.com/nature-crafts.html</w:t>
              </w:r>
            </w:hyperlink>
          </w:p>
          <w:p w:rsidR="00E32451" w:rsidRPr="00721B02" w:rsidRDefault="00E32451" w:rsidP="00B2675E">
            <w:pPr>
              <w:pStyle w:val="NoSpacing"/>
            </w:pPr>
          </w:p>
          <w:p w:rsidR="00E32451" w:rsidRPr="00721B02" w:rsidRDefault="00E32451" w:rsidP="00B2675E">
            <w:pPr>
              <w:pStyle w:val="NoSpacing"/>
            </w:pPr>
            <w:r w:rsidRPr="00721B02">
              <w:t>http://www.kshs.org/teachers/trunks/pdfs/indian_homes_02_lesson_natural_resources.pd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  <w:rPr>
                <w:b/>
              </w:rPr>
            </w:pPr>
          </w:p>
        </w:tc>
      </w:tr>
      <w:tr w:rsidR="00E32451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5A6F0E">
            <w:pPr>
              <w:pStyle w:val="NoSpacing"/>
            </w:pPr>
            <w:r w:rsidRPr="00721B02">
              <w:t>Strand 6: Earth and Space Science</w:t>
            </w:r>
          </w:p>
          <w:p w:rsidR="00E32451" w:rsidRPr="00721B02" w:rsidRDefault="00E32451" w:rsidP="005A6F0E">
            <w:pPr>
              <w:pStyle w:val="NoSpacing"/>
            </w:pPr>
          </w:p>
          <w:p w:rsidR="00E32451" w:rsidRPr="00721B02" w:rsidRDefault="00E32451" w:rsidP="005A6F0E">
            <w:pPr>
              <w:pStyle w:val="NoSpacing"/>
            </w:pPr>
            <w:r w:rsidRPr="00721B02">
              <w:t>Concept 1: Properties of Earth Materials</w:t>
            </w:r>
          </w:p>
          <w:p w:rsidR="00E32451" w:rsidRPr="00721B02" w:rsidRDefault="00E32451" w:rsidP="005A6F0E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  <w:rPr>
                <w:b/>
              </w:rPr>
            </w:pPr>
            <w:r w:rsidRPr="00721B02">
              <w:rPr>
                <w:b/>
              </w:rPr>
              <w:t>S6C1PO 4</w:t>
            </w:r>
            <w:r w:rsidRPr="00721B02">
              <w:t xml:space="preserve">. Identify the following as being natural resources:   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2"/>
              </w:numPr>
            </w:pPr>
            <w:r w:rsidRPr="00721B02">
              <w:t>air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2"/>
              </w:numPr>
            </w:pPr>
            <w:r w:rsidRPr="00721B02">
              <w:t>water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2"/>
              </w:numPr>
            </w:pPr>
            <w:r w:rsidRPr="00721B02">
              <w:t>soil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2"/>
              </w:numPr>
            </w:pPr>
            <w:r w:rsidRPr="00721B02">
              <w:t>trees</w:t>
            </w:r>
          </w:p>
          <w:p w:rsidR="00E32451" w:rsidRPr="00721B02" w:rsidRDefault="00E32451" w:rsidP="00B2675E">
            <w:pPr>
              <w:pStyle w:val="NoSpacing"/>
              <w:numPr>
                <w:ilvl w:val="0"/>
                <w:numId w:val="12"/>
              </w:numPr>
            </w:pPr>
            <w:r w:rsidRPr="00721B02">
              <w:t>wildlife</w:t>
            </w:r>
            <w:r w:rsidRPr="00721B02">
              <w:rPr>
                <w:b/>
              </w:rPr>
              <w:t xml:space="preserve"> </w:t>
            </w:r>
          </w:p>
          <w:p w:rsidR="00E32451" w:rsidRPr="00721B02" w:rsidRDefault="00E32451" w:rsidP="00B2675E">
            <w:pPr>
              <w:pStyle w:val="NoSpacing"/>
            </w:pPr>
            <w:r w:rsidRPr="00721B02">
              <w:rPr>
                <w:b/>
              </w:rPr>
              <w:lastRenderedPageBreak/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lastRenderedPageBreak/>
              <w:t xml:space="preserve">I can identify air, water, soil, trees, and wildlife as natural resources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  <w:rPr>
                <w:b/>
              </w:rPr>
            </w:pPr>
            <w:r w:rsidRPr="00721B02">
              <w:t>Knowled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t>http://www.lkwdpl.org/schools/elempath/RRR/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451" w:rsidRPr="00721B02" w:rsidRDefault="00E32451" w:rsidP="00B2675E">
            <w:pPr>
              <w:pStyle w:val="NoSpacing"/>
            </w:pPr>
            <w:r w:rsidRPr="00721B02">
              <w:t>natural resources</w:t>
            </w:r>
          </w:p>
        </w:tc>
      </w:tr>
      <w:tr w:rsidR="009C00E8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E8" w:rsidRPr="00E32451" w:rsidRDefault="009C00E8" w:rsidP="00F84A85">
            <w:pPr>
              <w:spacing w:after="0" w:line="240" w:lineRule="auto"/>
              <w:rPr>
                <w:rFonts w:cs="Arial"/>
              </w:rPr>
            </w:pPr>
            <w:r w:rsidRPr="00E32451">
              <w:rPr>
                <w:rFonts w:cs="Arial"/>
              </w:rPr>
              <w:lastRenderedPageBreak/>
              <w:t>Strand 6: Earth and Space Science</w:t>
            </w:r>
          </w:p>
          <w:p w:rsidR="009C00E8" w:rsidRPr="00E32451" w:rsidRDefault="009C00E8" w:rsidP="00F84A85">
            <w:pPr>
              <w:spacing w:after="0" w:line="240" w:lineRule="auto"/>
              <w:rPr>
                <w:rFonts w:cs="Arial"/>
              </w:rPr>
            </w:pPr>
          </w:p>
          <w:p w:rsidR="009C00E8" w:rsidRPr="00E32451" w:rsidRDefault="009C00E8" w:rsidP="00F84A85">
            <w:pPr>
              <w:spacing w:after="0" w:line="240" w:lineRule="auto"/>
              <w:rPr>
                <w:rFonts w:cs="Arial"/>
              </w:rPr>
            </w:pPr>
            <w:r w:rsidRPr="00E32451">
              <w:rPr>
                <w:rFonts w:cs="Arial"/>
              </w:rPr>
              <w:t xml:space="preserve">Concept: 1: Properties of Earth </w:t>
            </w:r>
            <w:proofErr w:type="gramStart"/>
            <w:r w:rsidRPr="00E32451">
              <w:rPr>
                <w:rFonts w:cs="Arial"/>
              </w:rPr>
              <w:t>Materials .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E8" w:rsidRPr="005C00A0" w:rsidRDefault="009C00E8" w:rsidP="00B2675E">
            <w:pPr>
              <w:pStyle w:val="NoSpacing"/>
            </w:pPr>
            <w:r w:rsidRPr="005C00A0">
              <w:rPr>
                <w:b/>
              </w:rPr>
              <w:t>S6C1PO</w:t>
            </w:r>
            <w:r w:rsidRPr="005C00A0">
              <w:t xml:space="preserve"> </w:t>
            </w:r>
            <w:r w:rsidRPr="005C00A0">
              <w:rPr>
                <w:b/>
              </w:rPr>
              <w:t>5</w:t>
            </w:r>
            <w:r w:rsidRPr="005C00A0">
              <w:t xml:space="preserve">. Identify ways to conserve natural resources (e.g., reduce, reuse, recycle, </w:t>
            </w:r>
            <w:proofErr w:type="gramStart"/>
            <w:r w:rsidRPr="005C00A0">
              <w:t>find</w:t>
            </w:r>
            <w:proofErr w:type="gramEnd"/>
            <w:r w:rsidRPr="005C00A0">
              <w:t xml:space="preserve"> alternatives). </w:t>
            </w:r>
          </w:p>
          <w:p w:rsidR="009C00E8" w:rsidRPr="005C00A0" w:rsidRDefault="00E32451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E8" w:rsidRPr="005C00A0" w:rsidRDefault="009C00E8" w:rsidP="00B2675E">
            <w:pPr>
              <w:pStyle w:val="NoSpacing"/>
            </w:pPr>
            <w:r w:rsidRPr="005C00A0">
              <w:t>I can identify ways to reuse/recycle resource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E8" w:rsidRPr="005C00A0" w:rsidRDefault="009C00E8" w:rsidP="00B2675E">
            <w:pPr>
              <w:pStyle w:val="NoSpacing"/>
            </w:pPr>
            <w:r w:rsidRPr="005C00A0">
              <w:t>Synthesi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E8" w:rsidRPr="005C00A0" w:rsidRDefault="003F196C" w:rsidP="00B2675E">
            <w:pPr>
              <w:pStyle w:val="NoSpacing"/>
            </w:pPr>
            <w:hyperlink r:id="rId58" w:history="1">
              <w:r w:rsidR="009C00E8" w:rsidRPr="005C00A0">
                <w:rPr>
                  <w:rStyle w:val="Hyperlink"/>
                </w:rPr>
                <w:t>https://c1.livetext.com/doc/5257681</w:t>
              </w:r>
            </w:hyperlink>
          </w:p>
          <w:p w:rsidR="009C00E8" w:rsidRPr="005C00A0" w:rsidRDefault="009C00E8" w:rsidP="00B2675E">
            <w:pPr>
              <w:pStyle w:val="NoSpacing"/>
            </w:pPr>
            <w:r w:rsidRPr="005C00A0">
              <w:t>http://www.lkwdpl.org/schools/elempath/RRR/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E8" w:rsidRPr="005C00A0" w:rsidRDefault="009C00E8" w:rsidP="00B2675E">
            <w:pPr>
              <w:pStyle w:val="NoSpacing"/>
            </w:pPr>
            <w:r w:rsidRPr="005C00A0">
              <w:t>conserve</w:t>
            </w:r>
          </w:p>
          <w:p w:rsidR="009C00E8" w:rsidRPr="005C00A0" w:rsidRDefault="009C00E8" w:rsidP="00B2675E">
            <w:pPr>
              <w:pStyle w:val="NoSpacing"/>
            </w:pPr>
            <w:r w:rsidRPr="005C00A0">
              <w:t>reuse</w:t>
            </w:r>
          </w:p>
          <w:p w:rsidR="009C00E8" w:rsidRPr="005C00A0" w:rsidRDefault="009C00E8" w:rsidP="00B2675E">
            <w:pPr>
              <w:pStyle w:val="NoSpacing"/>
            </w:pPr>
            <w:r w:rsidRPr="005C00A0">
              <w:t>recycle</w:t>
            </w:r>
          </w:p>
        </w:tc>
      </w:tr>
      <w:tr w:rsidR="00567B9B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Default="00567B9B" w:rsidP="005A6F0E">
            <w:pPr>
              <w:pStyle w:val="NoSpacing"/>
            </w:pPr>
            <w:r w:rsidRPr="00FF38DC">
              <w:t>Strand 6: Earth and Space Science</w:t>
            </w:r>
          </w:p>
          <w:p w:rsidR="00567B9B" w:rsidRPr="00FF38DC" w:rsidRDefault="00567B9B" w:rsidP="005A6F0E">
            <w:pPr>
              <w:pStyle w:val="NoSpacing"/>
            </w:pPr>
          </w:p>
          <w:p w:rsidR="00567B9B" w:rsidRPr="002C39F1" w:rsidRDefault="00567B9B" w:rsidP="005A6F0E">
            <w:pPr>
              <w:pStyle w:val="NoSpacing"/>
              <w:rPr>
                <w:b/>
              </w:rPr>
            </w:pPr>
            <w:r w:rsidRPr="00FF38DC">
              <w:rPr>
                <w:b/>
              </w:rPr>
              <w:t>Concept 2: Objects in the Sk</w:t>
            </w:r>
            <w:r>
              <w:rPr>
                <w:b/>
              </w:rPr>
              <w:t>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Default="00567B9B" w:rsidP="00B2675E">
            <w:pPr>
              <w:pStyle w:val="NoSpacing"/>
            </w:pPr>
            <w:r>
              <w:rPr>
                <w:b/>
              </w:rPr>
              <w:t>S6C2PO</w:t>
            </w:r>
            <w:r w:rsidRPr="004354BA">
              <w:t xml:space="preserve"> </w:t>
            </w:r>
            <w:r w:rsidRPr="00153DDC">
              <w:rPr>
                <w:b/>
              </w:rPr>
              <w:t>1</w:t>
            </w:r>
            <w:r w:rsidRPr="004354BA">
              <w:t xml:space="preserve">. Identify evidence that the Sun is the natural source of heat and light on the Earth (e.g., warm surfaces, shadows, shade). </w:t>
            </w:r>
          </w:p>
          <w:p w:rsidR="00567B9B" w:rsidRPr="004354BA" w:rsidRDefault="00567B9B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  <w:r w:rsidRPr="004354BA">
              <w:rPr>
                <w:b/>
              </w:rPr>
              <w:t xml:space="preserve"> 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567B9B" w:rsidP="00B2675E">
            <w:pPr>
              <w:pStyle w:val="NoSpacing"/>
            </w:pPr>
            <w:r w:rsidRPr="004354BA">
              <w:t xml:space="preserve">I can recognize that the Sun is </w:t>
            </w:r>
            <w:proofErr w:type="gramStart"/>
            <w:r w:rsidRPr="004354BA">
              <w:t>the  main</w:t>
            </w:r>
            <w:proofErr w:type="gramEnd"/>
            <w:r w:rsidRPr="004354BA">
              <w:t xml:space="preserve"> source of light on Earth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567B9B" w:rsidP="00B2675E">
            <w:pPr>
              <w:pStyle w:val="NoSpacing"/>
              <w:rPr>
                <w:b/>
              </w:rPr>
            </w:pPr>
            <w:r w:rsidRPr="004354BA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3F196C" w:rsidP="00B2675E">
            <w:pPr>
              <w:pStyle w:val="NoSpacing"/>
              <w:rPr>
                <w:rFonts w:cs="Arial"/>
              </w:rPr>
            </w:pPr>
            <w:hyperlink r:id="rId59" w:history="1">
              <w:r w:rsidR="00567B9B" w:rsidRPr="004354BA">
                <w:rPr>
                  <w:rStyle w:val="Hyperlink"/>
                  <w:rFonts w:cs="Arial"/>
                </w:rPr>
                <w:t>http://www.aerospaceguide.net/solar_system/sun.html</w:t>
              </w:r>
            </w:hyperlink>
          </w:p>
          <w:p w:rsidR="00567B9B" w:rsidRPr="004354BA" w:rsidRDefault="003F196C" w:rsidP="00B2675E">
            <w:pPr>
              <w:pStyle w:val="NoSpacing"/>
              <w:rPr>
                <w:rFonts w:cs="Arial"/>
              </w:rPr>
            </w:pPr>
            <w:hyperlink r:id="rId60" w:history="1">
              <w:r w:rsidR="00567B9B" w:rsidRPr="004354BA">
                <w:rPr>
                  <w:rStyle w:val="Hyperlink"/>
                  <w:rFonts w:cs="Arial"/>
                </w:rPr>
                <w:t>http://littlejackscorner.mrscoles.com/wp-content/uploads/2008/03/sun-moon-earth-complete-science-unit-1st-grade.pdf</w:t>
              </w:r>
            </w:hyperlink>
          </w:p>
          <w:p w:rsidR="00567B9B" w:rsidRPr="004354BA" w:rsidRDefault="00567B9B" w:rsidP="00B2675E">
            <w:pPr>
              <w:pStyle w:val="NoSpacing"/>
              <w:rPr>
                <w:rFonts w:cs="Arial"/>
              </w:rPr>
            </w:pPr>
          </w:p>
          <w:p w:rsidR="00567B9B" w:rsidRPr="004354BA" w:rsidRDefault="00567B9B" w:rsidP="00B2675E">
            <w:pPr>
              <w:pStyle w:val="NoSpacing"/>
              <w:rPr>
                <w:rFonts w:cs="Arial"/>
              </w:rPr>
            </w:pPr>
            <w:r w:rsidRPr="004354BA">
              <w:t>SCIENCE A CLOSER LOOK, Macmillan/McGraw-Hill Grade 1, p. 266 -269 &amp; p</w:t>
            </w:r>
            <w:proofErr w:type="gramStart"/>
            <w:r w:rsidRPr="004354BA">
              <w:t>..</w:t>
            </w:r>
            <w:proofErr w:type="gramEnd"/>
            <w:r w:rsidRPr="004354BA">
              <w:t xml:space="preserve"> 270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567B9B" w:rsidP="00B2675E">
            <w:pPr>
              <w:pStyle w:val="NoSpacing"/>
            </w:pPr>
            <w:r w:rsidRPr="004354BA">
              <w:t>natural source</w:t>
            </w:r>
          </w:p>
          <w:p w:rsidR="00567B9B" w:rsidRPr="004354BA" w:rsidRDefault="00567B9B" w:rsidP="00B2675E">
            <w:pPr>
              <w:pStyle w:val="NoSpacing"/>
            </w:pPr>
            <w:r w:rsidRPr="004354BA">
              <w:t>evidence</w:t>
            </w:r>
          </w:p>
          <w:p w:rsidR="00567B9B" w:rsidRPr="004354BA" w:rsidRDefault="00567B9B" w:rsidP="00B2675E">
            <w:pPr>
              <w:pStyle w:val="NoSpacing"/>
            </w:pPr>
          </w:p>
        </w:tc>
      </w:tr>
      <w:tr w:rsidR="00567B9B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2C39F1" w:rsidRDefault="00567B9B" w:rsidP="005A6F0E">
            <w:pPr>
              <w:pStyle w:val="NoSpacing"/>
            </w:pPr>
            <w:r w:rsidRPr="002C39F1">
              <w:t>Strand 6: Earth and Space Science</w:t>
            </w:r>
          </w:p>
          <w:p w:rsidR="00567B9B" w:rsidRPr="002C39F1" w:rsidRDefault="00567B9B" w:rsidP="005A6F0E">
            <w:pPr>
              <w:pStyle w:val="NoSpacing"/>
            </w:pPr>
          </w:p>
          <w:p w:rsidR="00567B9B" w:rsidRPr="002C39F1" w:rsidRDefault="00567B9B" w:rsidP="005A6F0E">
            <w:pPr>
              <w:pStyle w:val="NoSpacing"/>
            </w:pPr>
            <w:r w:rsidRPr="002C39F1">
              <w:t>Concept 2: Objects in the Sk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Default="00567B9B" w:rsidP="00B2675E">
            <w:pPr>
              <w:pStyle w:val="NoSpacing"/>
            </w:pPr>
            <w:r>
              <w:rPr>
                <w:b/>
              </w:rPr>
              <w:t>S6C2PO</w:t>
            </w:r>
            <w:r w:rsidRPr="004354BA">
              <w:t xml:space="preserve"> </w:t>
            </w:r>
            <w:r w:rsidRPr="00153DDC">
              <w:rPr>
                <w:b/>
              </w:rPr>
              <w:t>2</w:t>
            </w:r>
            <w:r w:rsidRPr="004354BA">
              <w:t xml:space="preserve">. Compare celestial objects (e.g., Sun, Moon, stars) and transient objects in the sky (e.g., clouds, birds, airplanes, contrails).  </w:t>
            </w:r>
          </w:p>
          <w:p w:rsidR="00567B9B" w:rsidRPr="004354BA" w:rsidRDefault="00567B9B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  <w:r w:rsidRPr="004354BA">
              <w:rPr>
                <w:b/>
              </w:rPr>
              <w:t xml:space="preserve"> 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567B9B" w:rsidP="00B2675E">
            <w:pPr>
              <w:pStyle w:val="NoSpacing"/>
            </w:pPr>
            <w:r w:rsidRPr="004354BA">
              <w:t xml:space="preserve">I can compare celestial to short-lived objects in the sky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567B9B" w:rsidP="00B2675E">
            <w:pPr>
              <w:pStyle w:val="NoSpacing"/>
              <w:rPr>
                <w:b/>
              </w:rPr>
            </w:pPr>
            <w:r w:rsidRPr="004354BA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3F196C" w:rsidP="00B2675E">
            <w:pPr>
              <w:pStyle w:val="NoSpacing"/>
              <w:rPr>
                <w:rFonts w:cs="Arial"/>
              </w:rPr>
            </w:pPr>
            <w:hyperlink r:id="rId61" w:history="1">
              <w:r w:rsidR="00567B9B" w:rsidRPr="004354BA">
                <w:rPr>
                  <w:rStyle w:val="Hyperlink"/>
                  <w:rFonts w:cs="Arial"/>
                </w:rPr>
                <w:t>http://littlejackscorner.mrscoles.com/wp-content/uploads/2008/03/sun-moon-earth-complete-science-unit-1st-grade.pdf</w:t>
              </w:r>
            </w:hyperlink>
          </w:p>
          <w:p w:rsidR="00567B9B" w:rsidRPr="004354BA" w:rsidRDefault="003F196C" w:rsidP="00B2675E">
            <w:pPr>
              <w:pStyle w:val="NoSpacing"/>
              <w:rPr>
                <w:rFonts w:cs="Arial"/>
              </w:rPr>
            </w:pPr>
            <w:hyperlink r:id="rId62" w:history="1">
              <w:r w:rsidR="00567B9B" w:rsidRPr="004354BA">
                <w:rPr>
                  <w:rStyle w:val="Hyperlink"/>
                  <w:rFonts w:cs="Arial"/>
                </w:rPr>
                <w:t>http://science-edu.larc.nasa.gov/GLOBE/science.html</w:t>
              </w:r>
            </w:hyperlink>
          </w:p>
          <w:p w:rsidR="00567B9B" w:rsidRPr="004354BA" w:rsidRDefault="00567B9B" w:rsidP="00B2675E">
            <w:pPr>
              <w:pStyle w:val="NoSpacing"/>
              <w:rPr>
                <w:rFonts w:cs="Arial"/>
              </w:rPr>
            </w:pPr>
            <w:r w:rsidRPr="004354BA">
              <w:t>SCIENCE A CLOSER LOOK, Macmillan/McGraw-Hill Grade 1, p. 278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567B9B" w:rsidP="00B2675E">
            <w:pPr>
              <w:pStyle w:val="NoSpacing"/>
            </w:pPr>
            <w:r w:rsidRPr="004354BA">
              <w:t>compare</w:t>
            </w:r>
          </w:p>
          <w:p w:rsidR="00567B9B" w:rsidRPr="004354BA" w:rsidRDefault="00567B9B" w:rsidP="00B2675E">
            <w:pPr>
              <w:pStyle w:val="NoSpacing"/>
            </w:pPr>
            <w:r w:rsidRPr="004354BA">
              <w:t>contrails</w:t>
            </w:r>
          </w:p>
          <w:p w:rsidR="00567B9B" w:rsidRPr="004354BA" w:rsidRDefault="00567B9B" w:rsidP="00B2675E">
            <w:pPr>
              <w:pStyle w:val="NoSpacing"/>
            </w:pPr>
            <w:r w:rsidRPr="004354BA">
              <w:t xml:space="preserve">celestial </w:t>
            </w:r>
          </w:p>
          <w:p w:rsidR="00567B9B" w:rsidRPr="004354BA" w:rsidRDefault="00567B9B" w:rsidP="00B2675E">
            <w:pPr>
              <w:pStyle w:val="NoSpacing"/>
            </w:pPr>
            <w:r w:rsidRPr="004354BA">
              <w:t>short-lived</w:t>
            </w:r>
          </w:p>
        </w:tc>
      </w:tr>
      <w:tr w:rsidR="00567B9B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2C39F1" w:rsidRDefault="00567B9B" w:rsidP="005A6F0E">
            <w:pPr>
              <w:pStyle w:val="NoSpacing"/>
            </w:pPr>
            <w:r w:rsidRPr="002C39F1">
              <w:t>Strand 6: Earth and Space Science</w:t>
            </w:r>
          </w:p>
          <w:p w:rsidR="00567B9B" w:rsidRPr="002C39F1" w:rsidRDefault="00567B9B" w:rsidP="005A6F0E">
            <w:pPr>
              <w:pStyle w:val="NoSpacing"/>
            </w:pPr>
          </w:p>
          <w:p w:rsidR="00567B9B" w:rsidRPr="002C39F1" w:rsidRDefault="00567B9B" w:rsidP="005A6F0E">
            <w:pPr>
              <w:pStyle w:val="NoSpacing"/>
            </w:pPr>
            <w:r w:rsidRPr="002C39F1">
              <w:t>Concept 2: Objects in the Sk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Default="00567B9B" w:rsidP="00B2675E">
            <w:pPr>
              <w:pStyle w:val="NoSpacing"/>
            </w:pPr>
            <w:r>
              <w:rPr>
                <w:b/>
              </w:rPr>
              <w:t>S6C2PO</w:t>
            </w:r>
            <w:r w:rsidRPr="004354BA">
              <w:t xml:space="preserve"> </w:t>
            </w:r>
            <w:r w:rsidRPr="00153DDC">
              <w:rPr>
                <w:b/>
              </w:rPr>
              <w:t>3</w:t>
            </w:r>
            <w:r w:rsidRPr="004354BA">
              <w:t xml:space="preserve">. Describe observable changes that occur in the sky, (e.g., clouds forming and moving, the position of the Moon). </w:t>
            </w:r>
          </w:p>
          <w:p w:rsidR="00567B9B" w:rsidRPr="004354BA" w:rsidRDefault="00567B9B" w:rsidP="00B2675E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  <w:r w:rsidRPr="004354BA">
              <w:rPr>
                <w:b/>
              </w:rPr>
              <w:t xml:space="preserve"> 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567B9B" w:rsidP="00B2675E">
            <w:pPr>
              <w:pStyle w:val="NoSpacing"/>
            </w:pPr>
            <w:r w:rsidRPr="004354BA">
              <w:t xml:space="preserve">I can explain observable changes of objects in the sky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567B9B" w:rsidP="00B2675E">
            <w:pPr>
              <w:pStyle w:val="NoSpacing"/>
              <w:rPr>
                <w:b/>
              </w:rPr>
            </w:pPr>
            <w:r w:rsidRPr="004354BA"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3F196C" w:rsidP="00B2675E">
            <w:pPr>
              <w:pStyle w:val="NoSpacing"/>
              <w:rPr>
                <w:rFonts w:cs="Arial"/>
              </w:rPr>
            </w:pPr>
            <w:hyperlink r:id="rId63" w:history="1">
              <w:r w:rsidR="00567B9B" w:rsidRPr="004354BA">
                <w:rPr>
                  <w:rStyle w:val="Hyperlink"/>
                  <w:rFonts w:cs="Arial"/>
                </w:rPr>
                <w:t>http://www.sciencenetlinks.com/lessons.php?BenchmarkID=4&amp;DocID=155</w:t>
              </w:r>
            </w:hyperlink>
          </w:p>
          <w:p w:rsidR="00567B9B" w:rsidRPr="004354BA" w:rsidRDefault="00567B9B" w:rsidP="00B2675E">
            <w:pPr>
              <w:pStyle w:val="NoSpacing"/>
              <w:rPr>
                <w:rFonts w:cs="Arial"/>
              </w:rPr>
            </w:pPr>
            <w:r w:rsidRPr="004354BA">
              <w:t>SCIENCE A CLOSER LOOK, Macmillan/McGraw-Hill Grade 1, p. 278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9B" w:rsidRPr="004354BA" w:rsidRDefault="00567B9B" w:rsidP="00B2675E">
            <w:pPr>
              <w:pStyle w:val="NoSpacing"/>
            </w:pPr>
            <w:r w:rsidRPr="004354BA">
              <w:t>Observe</w:t>
            </w:r>
          </w:p>
          <w:p w:rsidR="00567B9B" w:rsidRPr="004354BA" w:rsidRDefault="00567B9B" w:rsidP="00B2675E">
            <w:pPr>
              <w:pStyle w:val="NoSpacing"/>
            </w:pPr>
            <w:r w:rsidRPr="004354BA">
              <w:t>Position</w:t>
            </w:r>
          </w:p>
          <w:p w:rsidR="00567B9B" w:rsidRPr="004354BA" w:rsidRDefault="00567B9B" w:rsidP="00B2675E">
            <w:pPr>
              <w:pStyle w:val="NoSpacing"/>
            </w:pPr>
            <w:r w:rsidRPr="004354BA">
              <w:t>phases</w:t>
            </w:r>
          </w:p>
        </w:tc>
      </w:tr>
      <w:tr w:rsidR="00B2675E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Default="00B2675E" w:rsidP="005A6F0E">
            <w:pPr>
              <w:pStyle w:val="NoSpacing"/>
            </w:pPr>
            <w:r w:rsidRPr="00FF38DC">
              <w:t>Strand 6: Earth and Space Science</w:t>
            </w:r>
          </w:p>
          <w:p w:rsidR="00B2675E" w:rsidRPr="00FF38DC" w:rsidRDefault="00B2675E" w:rsidP="005A6F0E">
            <w:pPr>
              <w:pStyle w:val="NoSpacing"/>
            </w:pPr>
          </w:p>
          <w:p w:rsidR="00B2675E" w:rsidRPr="00FF38DC" w:rsidRDefault="00B2675E" w:rsidP="005A6F0E">
            <w:pPr>
              <w:pStyle w:val="NoSpacing"/>
              <w:rPr>
                <w:b/>
              </w:rPr>
            </w:pPr>
            <w:r w:rsidRPr="00FF38DC">
              <w:rPr>
                <w:b/>
              </w:rPr>
              <w:t xml:space="preserve">Concept 3: Changes </w:t>
            </w:r>
            <w:r w:rsidRPr="00FF38DC">
              <w:rPr>
                <w:b/>
              </w:rPr>
              <w:lastRenderedPageBreak/>
              <w:t xml:space="preserve">in the Earth and Sky   </w:t>
            </w:r>
          </w:p>
          <w:p w:rsidR="00B2675E" w:rsidRPr="00FF38DC" w:rsidRDefault="00B2675E" w:rsidP="005A6F0E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4354BA" w:rsidRDefault="00B2675E" w:rsidP="00B2675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6C3PO</w:t>
            </w:r>
            <w:r w:rsidRPr="004354BA">
              <w:t xml:space="preserve"> </w:t>
            </w:r>
            <w:r w:rsidRPr="00153DDC">
              <w:rPr>
                <w:b/>
              </w:rPr>
              <w:t>1</w:t>
            </w:r>
            <w:r w:rsidRPr="004354BA">
              <w:t xml:space="preserve">. Identify the following characteristics of seasonal weather patterns:   </w:t>
            </w:r>
          </w:p>
          <w:p w:rsidR="00B2675E" w:rsidRPr="004354BA" w:rsidRDefault="00B2675E" w:rsidP="00B2675E">
            <w:pPr>
              <w:pStyle w:val="NoSpacing"/>
              <w:numPr>
                <w:ilvl w:val="0"/>
                <w:numId w:val="13"/>
              </w:numPr>
            </w:pPr>
            <w:r w:rsidRPr="004354BA">
              <w:t>Temperature</w:t>
            </w:r>
          </w:p>
          <w:p w:rsidR="00B2675E" w:rsidRPr="004354BA" w:rsidRDefault="00B2675E" w:rsidP="00B2675E">
            <w:pPr>
              <w:pStyle w:val="NoSpacing"/>
              <w:numPr>
                <w:ilvl w:val="0"/>
                <w:numId w:val="13"/>
              </w:numPr>
            </w:pPr>
            <w:r w:rsidRPr="004354BA">
              <w:lastRenderedPageBreak/>
              <w:t>Type of precipitation</w:t>
            </w:r>
          </w:p>
          <w:p w:rsidR="00B2675E" w:rsidRDefault="00B2675E" w:rsidP="00B2675E">
            <w:pPr>
              <w:pStyle w:val="NoSpacing"/>
              <w:numPr>
                <w:ilvl w:val="0"/>
                <w:numId w:val="13"/>
              </w:numPr>
            </w:pPr>
            <w:r>
              <w:t>Wind</w:t>
            </w:r>
          </w:p>
          <w:p w:rsidR="00B2675E" w:rsidRPr="004354BA" w:rsidRDefault="00B2675E" w:rsidP="00B2675E">
            <w:pPr>
              <w:pStyle w:val="NoSpacing"/>
            </w:pPr>
            <w:r w:rsidRPr="004354BA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4354BA" w:rsidRDefault="00B2675E" w:rsidP="00B2675E">
            <w:pPr>
              <w:pStyle w:val="NoSpacing"/>
            </w:pPr>
            <w:r w:rsidRPr="004354BA">
              <w:lastRenderedPageBreak/>
              <w:t xml:space="preserve">I can identify the characteristic of </w:t>
            </w:r>
            <w:proofErr w:type="gramStart"/>
            <w:r w:rsidRPr="004354BA">
              <w:t>seasonal  weather</w:t>
            </w:r>
            <w:proofErr w:type="gramEnd"/>
            <w:r w:rsidRPr="004354BA">
              <w:t xml:space="preserve"> patterns.  (</w:t>
            </w:r>
            <w:proofErr w:type="gramStart"/>
            <w:r w:rsidRPr="004354BA">
              <w:t>temperature</w:t>
            </w:r>
            <w:proofErr w:type="gramEnd"/>
            <w:r w:rsidRPr="004354BA">
              <w:t xml:space="preserve">, type of </w:t>
            </w:r>
            <w:r w:rsidRPr="004354BA">
              <w:lastRenderedPageBreak/>
              <w:t xml:space="preserve">precipitation,  wind)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4354BA" w:rsidRDefault="00B2675E" w:rsidP="00B2675E">
            <w:pPr>
              <w:pStyle w:val="NoSpacing"/>
              <w:rPr>
                <w:b/>
              </w:rPr>
            </w:pPr>
            <w:r w:rsidRPr="004354BA">
              <w:lastRenderedPageBreak/>
              <w:t>Comprehen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4354BA" w:rsidRDefault="003F196C" w:rsidP="00B2675E">
            <w:pPr>
              <w:pStyle w:val="NoSpacing"/>
              <w:rPr>
                <w:rFonts w:cs="Arial"/>
              </w:rPr>
            </w:pPr>
            <w:hyperlink r:id="rId64" w:history="1">
              <w:r w:rsidR="00B2675E" w:rsidRPr="004354BA">
                <w:rPr>
                  <w:rStyle w:val="Hyperlink"/>
                  <w:rFonts w:cs="Arial"/>
                </w:rPr>
                <w:t>http://www.msnucleus.org/membership/html/k-6/wc/pdf/wc1we.pdf</w:t>
              </w:r>
            </w:hyperlink>
          </w:p>
          <w:p w:rsidR="00B2675E" w:rsidRPr="004354BA" w:rsidRDefault="00B2675E" w:rsidP="00B2675E">
            <w:pPr>
              <w:pStyle w:val="NoSpacing"/>
              <w:rPr>
                <w:rFonts w:cs="Arial"/>
              </w:rPr>
            </w:pPr>
          </w:p>
          <w:p w:rsidR="00B2675E" w:rsidRPr="004354BA" w:rsidRDefault="003F196C" w:rsidP="00B2675E">
            <w:pPr>
              <w:pStyle w:val="NoSpacing"/>
              <w:rPr>
                <w:rFonts w:cs="Arial"/>
              </w:rPr>
            </w:pPr>
            <w:hyperlink r:id="rId65" w:history="1">
              <w:r w:rsidR="00B2675E" w:rsidRPr="004354BA">
                <w:rPr>
                  <w:rStyle w:val="Hyperlink"/>
                  <w:rFonts w:cs="Arial"/>
                </w:rPr>
                <w:t>http://www.rockingham.k12.va.us/resou</w:t>
              </w:r>
              <w:r w:rsidR="00B2675E" w:rsidRPr="004354BA">
                <w:rPr>
                  <w:rStyle w:val="Hyperlink"/>
                  <w:rFonts w:cs="Arial"/>
                </w:rPr>
                <w:lastRenderedPageBreak/>
                <w:t>rces/elementary/1science.htm</w:t>
              </w:r>
            </w:hyperlink>
          </w:p>
          <w:p w:rsidR="00B2675E" w:rsidRPr="004354BA" w:rsidRDefault="00B2675E" w:rsidP="00B2675E">
            <w:pPr>
              <w:pStyle w:val="NoSpacing"/>
              <w:rPr>
                <w:rFonts w:cs="Arial"/>
              </w:rPr>
            </w:pPr>
          </w:p>
          <w:p w:rsidR="00B2675E" w:rsidRPr="004354BA" w:rsidRDefault="00B2675E" w:rsidP="00B2675E">
            <w:pPr>
              <w:pStyle w:val="NoSpacing"/>
              <w:rPr>
                <w:rFonts w:cs="Arial"/>
              </w:rPr>
            </w:pPr>
            <w:r w:rsidRPr="004354BA">
              <w:t>SCIENCE A CLOSER LOOK, Macmillan/McGraw-Hill Grade 1, p. 278, 236, 240, 249, 255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4354BA" w:rsidRDefault="00B2675E" w:rsidP="00B2675E">
            <w:pPr>
              <w:pStyle w:val="NoSpacing"/>
              <w:rPr>
                <w:b/>
              </w:rPr>
            </w:pPr>
          </w:p>
        </w:tc>
      </w:tr>
      <w:tr w:rsidR="00B2675E" w:rsidRPr="005C00A0" w:rsidTr="00B2675E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2C39F1" w:rsidRDefault="00B2675E" w:rsidP="005A6F0E">
            <w:pPr>
              <w:pStyle w:val="NoSpacing"/>
            </w:pPr>
            <w:r w:rsidRPr="002C39F1">
              <w:lastRenderedPageBreak/>
              <w:t>Strand 6: Earth and Space Science</w:t>
            </w:r>
          </w:p>
          <w:p w:rsidR="00B2675E" w:rsidRPr="002C39F1" w:rsidRDefault="00B2675E" w:rsidP="005A6F0E">
            <w:pPr>
              <w:pStyle w:val="NoSpacing"/>
            </w:pPr>
          </w:p>
          <w:p w:rsidR="00B2675E" w:rsidRPr="002C39F1" w:rsidRDefault="00B2675E" w:rsidP="005A6F0E">
            <w:pPr>
              <w:pStyle w:val="NoSpacing"/>
            </w:pPr>
            <w:r w:rsidRPr="002C39F1">
              <w:t xml:space="preserve">Concept 3: Changes in the Earth and Sky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Default="00B2675E" w:rsidP="00B2675E">
            <w:pPr>
              <w:pStyle w:val="NoSpacing"/>
            </w:pPr>
            <w:r>
              <w:rPr>
                <w:b/>
              </w:rPr>
              <w:t>S6C3PO</w:t>
            </w:r>
            <w:r w:rsidRPr="004354BA">
              <w:t xml:space="preserve"> </w:t>
            </w:r>
            <w:r w:rsidRPr="00153DDC">
              <w:rPr>
                <w:b/>
              </w:rPr>
              <w:t>2.</w:t>
            </w:r>
            <w:r w:rsidRPr="004354BA">
              <w:t xml:space="preserve"> Analyze how the weather affects daily activities.  </w:t>
            </w:r>
          </w:p>
          <w:p w:rsidR="00B2675E" w:rsidRPr="004354BA" w:rsidRDefault="00B2675E" w:rsidP="00B2675E">
            <w:pPr>
              <w:pStyle w:val="NoSpacing"/>
              <w:rPr>
                <w:b/>
              </w:rPr>
            </w:pPr>
            <w:r w:rsidRPr="004354BA">
              <w:rPr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4354BA" w:rsidRDefault="00B2675E" w:rsidP="00B2675E">
            <w:pPr>
              <w:pStyle w:val="NoSpacing"/>
            </w:pPr>
            <w:r w:rsidRPr="004354BA">
              <w:t xml:space="preserve">I can explore how the weather affects daily life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4354BA" w:rsidRDefault="00B2675E" w:rsidP="00B2675E">
            <w:pPr>
              <w:pStyle w:val="NoSpacing"/>
            </w:pPr>
            <w:r w:rsidRPr="004354BA">
              <w:t>Analysi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4354BA" w:rsidRDefault="00B2675E" w:rsidP="00B2675E">
            <w:pPr>
              <w:pStyle w:val="NoSpacing"/>
              <w:rPr>
                <w:rFonts w:cs="Arial"/>
              </w:rPr>
            </w:pPr>
            <w:r w:rsidRPr="004354BA">
              <w:rPr>
                <w:rFonts w:cs="Arial"/>
              </w:rPr>
              <w:t>http://www.rockingham.k12.va.us/resources/elementary/1science.ht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5E" w:rsidRPr="004354BA" w:rsidRDefault="00B2675E" w:rsidP="00B2675E">
            <w:pPr>
              <w:pStyle w:val="NoSpacing"/>
              <w:rPr>
                <w:b/>
              </w:rPr>
            </w:pPr>
          </w:p>
        </w:tc>
      </w:tr>
    </w:tbl>
    <w:p w:rsidR="000631A3" w:rsidRPr="005E76CC" w:rsidRDefault="000631A3" w:rsidP="000631A3">
      <w:pPr>
        <w:rPr>
          <w:rFonts w:ascii="Arial" w:hAnsi="Arial" w:cs="Arial"/>
          <w:b/>
          <w:sz w:val="28"/>
        </w:rPr>
      </w:pPr>
    </w:p>
    <w:sectPr w:rsidR="000631A3" w:rsidRPr="005E76CC" w:rsidSect="00FE4FE3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5840" w:h="12240" w:orient="landscape"/>
      <w:pgMar w:top="720" w:right="720" w:bottom="720" w:left="720" w:header="720" w:footer="288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C6" w:rsidRDefault="00D753C6" w:rsidP="000631A3">
      <w:pPr>
        <w:spacing w:after="0" w:line="240" w:lineRule="auto"/>
      </w:pPr>
      <w:r>
        <w:separator/>
      </w:r>
    </w:p>
  </w:endnote>
  <w:endnote w:type="continuationSeparator" w:id="0">
    <w:p w:rsidR="00D753C6" w:rsidRDefault="00D753C6" w:rsidP="0006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97" w:rsidRDefault="00C023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1113317953"/>
      <w:docPartObj>
        <w:docPartGallery w:val="Page Numbers (Bottom of Page)"/>
        <w:docPartUnique/>
      </w:docPartObj>
    </w:sdtPr>
    <w:sdtContent>
      <w:p w:rsidR="00646762" w:rsidRPr="00FE4FE3" w:rsidRDefault="00013633" w:rsidP="00FE4FE3">
        <w:pPr>
          <w:pStyle w:val="Footer"/>
          <w:tabs>
            <w:tab w:val="clear" w:pos="4680"/>
            <w:tab w:val="clear" w:pos="9360"/>
            <w:tab w:val="right" w:pos="14220"/>
          </w:tabs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 xml:space="preserve">UPDATED:  </w:t>
        </w:r>
        <w:r w:rsidR="00C02397">
          <w:rPr>
            <w:b/>
            <w:i/>
            <w:sz w:val="20"/>
            <w:szCs w:val="20"/>
          </w:rPr>
          <w:t>MAY 2017</w:t>
        </w:r>
        <w:r w:rsidR="00FE4FE3" w:rsidRPr="00E847CB">
          <w:rPr>
            <w:i/>
            <w:sz w:val="20"/>
            <w:szCs w:val="20"/>
          </w:rPr>
          <w:tab/>
        </w:r>
        <w:r w:rsidR="003F196C" w:rsidRPr="00E847CB">
          <w:rPr>
            <w:i/>
            <w:sz w:val="20"/>
            <w:szCs w:val="20"/>
          </w:rPr>
          <w:fldChar w:fldCharType="begin"/>
        </w:r>
        <w:r w:rsidR="00FE4FE3" w:rsidRPr="00E847CB">
          <w:rPr>
            <w:i/>
            <w:sz w:val="20"/>
            <w:szCs w:val="20"/>
          </w:rPr>
          <w:instrText xml:space="preserve"> PAGE   \* MERGEFORMAT </w:instrText>
        </w:r>
        <w:r w:rsidR="003F196C" w:rsidRPr="00E847CB">
          <w:rPr>
            <w:i/>
            <w:sz w:val="20"/>
            <w:szCs w:val="20"/>
          </w:rPr>
          <w:fldChar w:fldCharType="separate"/>
        </w:r>
        <w:r w:rsidR="00C02397">
          <w:rPr>
            <w:i/>
            <w:noProof/>
            <w:sz w:val="20"/>
            <w:szCs w:val="20"/>
          </w:rPr>
          <w:t>10</w:t>
        </w:r>
        <w:r w:rsidR="003F196C" w:rsidRPr="00E847CB">
          <w:rPr>
            <w:i/>
            <w:sz w:val="20"/>
            <w:szCs w:val="20"/>
          </w:rPr>
          <w:fldChar w:fldCharType="end"/>
        </w:r>
        <w:r w:rsidR="00FE4FE3" w:rsidRPr="00E847CB">
          <w:rPr>
            <w:i/>
            <w:sz w:val="20"/>
            <w:szCs w:val="20"/>
          </w:rPr>
          <w:t xml:space="preserve"> of </w:t>
        </w:r>
        <w:r w:rsidR="00324BB0">
          <w:rPr>
            <w:i/>
            <w:sz w:val="20"/>
            <w:szCs w:val="20"/>
          </w:rPr>
          <w:t>2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97" w:rsidRDefault="00C0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C6" w:rsidRDefault="00D753C6" w:rsidP="000631A3">
      <w:pPr>
        <w:spacing w:after="0" w:line="240" w:lineRule="auto"/>
      </w:pPr>
      <w:r>
        <w:separator/>
      </w:r>
    </w:p>
  </w:footnote>
  <w:footnote w:type="continuationSeparator" w:id="0">
    <w:p w:rsidR="00D753C6" w:rsidRDefault="00D753C6" w:rsidP="0006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97" w:rsidRDefault="00C023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E3" w:rsidRPr="00E847CB" w:rsidRDefault="00FE4FE3" w:rsidP="00FE4FE3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E847CB">
      <w:rPr>
        <w:rFonts w:ascii="Arial" w:hAnsi="Arial" w:cs="Arial"/>
        <w:sz w:val="24"/>
        <w:szCs w:val="24"/>
      </w:rPr>
      <w:tab/>
      <w:t>Window Rock Unified School District No. 8</w:t>
    </w:r>
    <w:r w:rsidRPr="00E847CB">
      <w:rPr>
        <w:rFonts w:ascii="Arial" w:hAnsi="Arial" w:cs="Arial"/>
        <w:sz w:val="24"/>
        <w:szCs w:val="24"/>
      </w:rPr>
      <w:tab/>
    </w:r>
    <w:r w:rsidRPr="00E847CB">
      <w:rPr>
        <w:rFonts w:ascii="Arial" w:hAnsi="Arial" w:cs="Arial"/>
        <w:b/>
        <w:sz w:val="28"/>
        <w:szCs w:val="28"/>
      </w:rPr>
      <w:t>SCHOOL YEAR 201</w:t>
    </w:r>
    <w:r w:rsidR="00C02397">
      <w:rPr>
        <w:rFonts w:ascii="Arial" w:hAnsi="Arial" w:cs="Arial"/>
        <w:b/>
        <w:sz w:val="28"/>
        <w:szCs w:val="28"/>
      </w:rPr>
      <w:t>7-2018</w:t>
    </w:r>
  </w:p>
  <w:p w:rsidR="00FE4FE3" w:rsidRPr="00E847CB" w:rsidRDefault="00FE4FE3" w:rsidP="00FE4FE3">
    <w:pPr>
      <w:pStyle w:val="NoSpacing"/>
      <w:tabs>
        <w:tab w:val="right" w:pos="14220"/>
      </w:tabs>
      <w:jc w:val="center"/>
      <w:rPr>
        <w:rFonts w:ascii="Arial" w:hAnsi="Arial" w:cs="Arial"/>
        <w:sz w:val="24"/>
        <w:szCs w:val="24"/>
        <w:lang w:val="ru-RU"/>
      </w:rPr>
    </w:pPr>
    <w:r w:rsidRPr="002536C8">
      <w:rPr>
        <w:rFonts w:ascii="Arial" w:hAnsi="Arial" w:cs="Arial"/>
        <w:b/>
        <w:sz w:val="28"/>
        <w:szCs w:val="24"/>
      </w:rPr>
      <w:t>SCIENCE</w:t>
    </w:r>
    <w:r>
      <w:rPr>
        <w:rFonts w:ascii="Arial" w:hAnsi="Arial" w:cs="Arial"/>
        <w:sz w:val="28"/>
        <w:szCs w:val="24"/>
      </w:rPr>
      <w:t xml:space="preserve"> - </w:t>
    </w:r>
    <w:r w:rsidRPr="00E847CB">
      <w:rPr>
        <w:rFonts w:ascii="Arial" w:hAnsi="Arial" w:cs="Arial"/>
        <w:sz w:val="24"/>
        <w:szCs w:val="24"/>
        <w:lang w:val="ru-RU"/>
      </w:rPr>
      <w:t>CURRICULUM GUIDE</w:t>
    </w:r>
  </w:p>
  <w:p w:rsidR="00FE4FE3" w:rsidRPr="00E847CB" w:rsidRDefault="00FE4FE3" w:rsidP="00FE4FE3">
    <w:pPr>
      <w:pStyle w:val="NoSpacing"/>
      <w:tabs>
        <w:tab w:val="center" w:pos="7200"/>
        <w:tab w:val="right" w:pos="14220"/>
      </w:tabs>
      <w:rPr>
        <w:rFonts w:ascii="Arial" w:hAnsi="Arial" w:cs="Arial"/>
        <w:sz w:val="20"/>
        <w:szCs w:val="20"/>
      </w:rPr>
    </w:pPr>
  </w:p>
  <w:p w:rsidR="00FE4FE3" w:rsidRPr="00E847CB" w:rsidRDefault="00FE4FE3" w:rsidP="00FE4FE3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bject</w:t>
    </w:r>
    <w:r w:rsidRPr="00E847CB">
      <w:rPr>
        <w:rFonts w:ascii="Arial" w:hAnsi="Arial" w:cs="Arial"/>
        <w:sz w:val="24"/>
        <w:szCs w:val="24"/>
        <w:lang w:val="ru-RU"/>
      </w:rPr>
      <w:t xml:space="preserve">:  </w:t>
    </w:r>
    <w:r w:rsidRPr="00964AD6">
      <w:rPr>
        <w:rFonts w:ascii="Arial" w:hAnsi="Arial" w:cs="Arial"/>
        <w:b/>
        <w:sz w:val="28"/>
        <w:szCs w:val="24"/>
      </w:rPr>
      <w:t>SCIENCE</w:t>
    </w:r>
    <w:r w:rsidRPr="00E847CB">
      <w:rPr>
        <w:rFonts w:ascii="Arial" w:hAnsi="Arial" w:cs="Arial"/>
        <w:sz w:val="24"/>
        <w:szCs w:val="24"/>
        <w:lang w:val="ru-RU"/>
      </w:rPr>
      <w:tab/>
    </w:r>
    <w:r>
      <w:rPr>
        <w:rFonts w:ascii="Arial" w:hAnsi="Arial" w:cs="Arial"/>
        <w:sz w:val="24"/>
        <w:szCs w:val="24"/>
      </w:rPr>
      <w:t>Grade</w:t>
    </w:r>
    <w:r w:rsidRPr="00E847CB">
      <w:rPr>
        <w:rFonts w:ascii="Arial" w:hAnsi="Arial" w:cs="Arial"/>
        <w:sz w:val="24"/>
        <w:szCs w:val="24"/>
        <w:lang w:val="ru-RU"/>
      </w:rPr>
      <w:t xml:space="preserve">:  </w:t>
    </w:r>
    <w:r w:rsidRPr="00964AD6">
      <w:rPr>
        <w:rFonts w:ascii="Arial" w:hAnsi="Arial" w:cs="Arial"/>
        <w:b/>
        <w:sz w:val="28"/>
        <w:szCs w:val="24"/>
      </w:rPr>
      <w:t>1</w:t>
    </w:r>
    <w:r>
      <w:rPr>
        <w:rFonts w:ascii="Arial" w:hAnsi="Arial" w:cs="Arial"/>
        <w:sz w:val="24"/>
        <w:szCs w:val="24"/>
      </w:rPr>
      <w:tab/>
    </w:r>
    <w:r w:rsidRPr="00E847CB">
      <w:rPr>
        <w:rFonts w:ascii="Arial" w:hAnsi="Arial" w:cs="Arial"/>
        <w:sz w:val="24"/>
        <w:szCs w:val="24"/>
        <w:lang w:val="ru-RU"/>
      </w:rPr>
      <w:t xml:space="preserve">       </w:t>
    </w:r>
    <w:r>
      <w:rPr>
        <w:rFonts w:ascii="Arial" w:hAnsi="Arial" w:cs="Arial"/>
        <w:sz w:val="24"/>
        <w:szCs w:val="24"/>
      </w:rPr>
      <w:t>Timeline</w:t>
    </w:r>
    <w:r w:rsidRPr="00E847CB">
      <w:rPr>
        <w:rFonts w:ascii="Arial" w:hAnsi="Arial" w:cs="Arial"/>
        <w:sz w:val="24"/>
        <w:szCs w:val="24"/>
        <w:lang w:val="ru-RU"/>
      </w:rPr>
      <w:t>:</w:t>
    </w:r>
    <w:r w:rsidRPr="00E847CB">
      <w:rPr>
        <w:rFonts w:ascii="Arial" w:hAnsi="Arial" w:cs="Arial"/>
        <w:b/>
        <w:sz w:val="24"/>
        <w:szCs w:val="24"/>
      </w:rPr>
      <w:t xml:space="preserve"> </w:t>
    </w:r>
    <w:r w:rsidRPr="002536C8">
      <w:rPr>
        <w:rFonts w:ascii="Arial" w:hAnsi="Arial" w:cs="Arial"/>
        <w:b/>
        <w:sz w:val="28"/>
        <w:szCs w:val="28"/>
      </w:rPr>
      <w:t>Quarter</w:t>
    </w:r>
    <w:r w:rsidR="002536C8" w:rsidRPr="002536C8">
      <w:rPr>
        <w:rFonts w:ascii="Arial" w:hAnsi="Arial" w:cs="Arial"/>
        <w:b/>
        <w:sz w:val="28"/>
        <w:szCs w:val="28"/>
      </w:rPr>
      <w:t xml:space="preserve"> 3</w:t>
    </w:r>
    <w:r w:rsidR="00964AD6">
      <w:rPr>
        <w:rFonts w:ascii="Arial" w:hAnsi="Arial" w:cs="Arial"/>
        <w:b/>
        <w:sz w:val="28"/>
        <w:szCs w:val="28"/>
      </w:rPr>
      <w:t xml:space="preserve"> (</w:t>
    </w:r>
    <w:r w:rsidR="00C02397">
      <w:rPr>
        <w:rFonts w:ascii="Arial" w:hAnsi="Arial" w:cs="Arial"/>
        <w:b/>
        <w:color w:val="0070C0"/>
        <w:sz w:val="28"/>
        <w:szCs w:val="28"/>
      </w:rPr>
      <w:t>JAN 2 – MAR 9</w:t>
    </w:r>
    <w:r w:rsidR="00964AD6">
      <w:rPr>
        <w:rFonts w:ascii="Arial" w:hAnsi="Arial" w:cs="Arial"/>
        <w:b/>
        <w:sz w:val="28"/>
        <w:szCs w:val="28"/>
      </w:rPr>
      <w:t>)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0A0"/>
    </w:tblPr>
    <w:tblGrid>
      <w:gridCol w:w="1998"/>
      <w:gridCol w:w="3420"/>
      <w:gridCol w:w="2520"/>
      <w:gridCol w:w="1620"/>
      <w:gridCol w:w="3420"/>
      <w:gridCol w:w="1530"/>
    </w:tblGrid>
    <w:tr w:rsidR="00FE4FE3" w:rsidRPr="00E847CB" w:rsidTr="00051328">
      <w:tc>
        <w:tcPr>
          <w:tcW w:w="1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FE4FE3" w:rsidRPr="00E847CB" w:rsidRDefault="00FE4FE3" w:rsidP="00310FBD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847CB">
            <w:rPr>
              <w:rFonts w:cs="Arial"/>
              <w:b/>
              <w:sz w:val="20"/>
              <w:szCs w:val="20"/>
            </w:rPr>
            <w:t>Strand and Concept</w:t>
          </w:r>
        </w:p>
      </w:tc>
      <w:tc>
        <w:tcPr>
          <w:tcW w:w="34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FE4FE3" w:rsidRPr="00E847CB" w:rsidRDefault="00FE4FE3" w:rsidP="00310FBD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 xml:space="preserve">Student </w:t>
          </w:r>
          <w:r w:rsidRPr="00E847CB">
            <w:rPr>
              <w:rFonts w:cs="Arial"/>
              <w:b/>
              <w:sz w:val="20"/>
              <w:szCs w:val="20"/>
            </w:rPr>
            <w:t>Performance Objective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FE4FE3" w:rsidRPr="00E847CB" w:rsidRDefault="00FE4FE3" w:rsidP="00310FBD">
          <w:pPr>
            <w:pStyle w:val="Header"/>
            <w:jc w:val="center"/>
            <w:rPr>
              <w:rFonts w:eastAsia="Times New Roman"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Kid Friendly</w:t>
          </w:r>
        </w:p>
        <w:p w:rsidR="00FE4FE3" w:rsidRPr="00E847CB" w:rsidRDefault="00FE4FE3" w:rsidP="00310FBD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Learning Objective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FE4FE3" w:rsidRPr="00E847CB" w:rsidRDefault="00FE4FE3" w:rsidP="00310FBD">
          <w:pPr>
            <w:pStyle w:val="Header"/>
            <w:jc w:val="center"/>
            <w:rPr>
              <w:rFonts w:eastAsia="Times New Roman"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Level of</w:t>
          </w:r>
        </w:p>
        <w:p w:rsidR="00FE4FE3" w:rsidRPr="00E847CB" w:rsidRDefault="00FE4FE3" w:rsidP="00310FBD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Thinking</w:t>
          </w:r>
        </w:p>
      </w:tc>
      <w:tc>
        <w:tcPr>
          <w:tcW w:w="34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</w:tcPr>
        <w:p w:rsidR="00FE4FE3" w:rsidRPr="00E847CB" w:rsidRDefault="00FE4FE3" w:rsidP="00310FBD">
          <w:pPr>
            <w:pStyle w:val="Header"/>
            <w:jc w:val="center"/>
            <w:rPr>
              <w:rFonts w:eastAsia="Times New Roman" w:cs="Arial"/>
              <w:b/>
              <w:sz w:val="20"/>
              <w:szCs w:val="20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Resource Correlation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FE4FE3" w:rsidRPr="00E847CB" w:rsidRDefault="00FE4FE3" w:rsidP="00310FBD">
          <w:pPr>
            <w:pStyle w:val="Header"/>
            <w:jc w:val="center"/>
            <w:rPr>
              <w:rFonts w:cs="Arial"/>
              <w:b/>
              <w:sz w:val="20"/>
              <w:szCs w:val="20"/>
              <w:lang w:val="ru-RU"/>
            </w:rPr>
          </w:pPr>
          <w:r w:rsidRPr="00E847CB">
            <w:rPr>
              <w:rFonts w:cs="Arial"/>
              <w:b/>
              <w:sz w:val="20"/>
              <w:szCs w:val="20"/>
              <w:lang w:val="ru-RU"/>
            </w:rPr>
            <w:t>Academic Vocabulary</w:t>
          </w:r>
        </w:p>
      </w:tc>
    </w:tr>
  </w:tbl>
  <w:p w:rsidR="000631A3" w:rsidRPr="00FE4FE3" w:rsidRDefault="000631A3" w:rsidP="00FE4F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97" w:rsidRDefault="00C023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158"/>
    <w:multiLevelType w:val="hybridMultilevel"/>
    <w:tmpl w:val="334E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3FEC"/>
    <w:multiLevelType w:val="hybridMultilevel"/>
    <w:tmpl w:val="F5EC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B3112"/>
    <w:multiLevelType w:val="hybridMultilevel"/>
    <w:tmpl w:val="6ABC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078C8"/>
    <w:multiLevelType w:val="hybridMultilevel"/>
    <w:tmpl w:val="C7C0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3FC6"/>
    <w:multiLevelType w:val="hybridMultilevel"/>
    <w:tmpl w:val="7BDAC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20213"/>
    <w:multiLevelType w:val="hybridMultilevel"/>
    <w:tmpl w:val="706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B6C34"/>
    <w:multiLevelType w:val="hybridMultilevel"/>
    <w:tmpl w:val="A66A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41EF9"/>
    <w:multiLevelType w:val="hybridMultilevel"/>
    <w:tmpl w:val="CF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A52A0"/>
    <w:multiLevelType w:val="hybridMultilevel"/>
    <w:tmpl w:val="0876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328EC"/>
    <w:multiLevelType w:val="hybridMultilevel"/>
    <w:tmpl w:val="45E6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F3673"/>
    <w:multiLevelType w:val="hybridMultilevel"/>
    <w:tmpl w:val="33B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0EA4"/>
    <w:multiLevelType w:val="hybridMultilevel"/>
    <w:tmpl w:val="B92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239C0"/>
    <w:multiLevelType w:val="hybridMultilevel"/>
    <w:tmpl w:val="574A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13633"/>
    <w:rsid w:val="00051328"/>
    <w:rsid w:val="000631A3"/>
    <w:rsid w:val="000B357A"/>
    <w:rsid w:val="000B725D"/>
    <w:rsid w:val="000C3CBA"/>
    <w:rsid w:val="000D4DC0"/>
    <w:rsid w:val="001A26E7"/>
    <w:rsid w:val="00234AE4"/>
    <w:rsid w:val="002536C8"/>
    <w:rsid w:val="002664A8"/>
    <w:rsid w:val="00266515"/>
    <w:rsid w:val="0027087D"/>
    <w:rsid w:val="00296B1B"/>
    <w:rsid w:val="002A6B5A"/>
    <w:rsid w:val="00324BB0"/>
    <w:rsid w:val="00350C82"/>
    <w:rsid w:val="003732EE"/>
    <w:rsid w:val="00382D3C"/>
    <w:rsid w:val="003F196C"/>
    <w:rsid w:val="003F5692"/>
    <w:rsid w:val="004172DA"/>
    <w:rsid w:val="004247CD"/>
    <w:rsid w:val="0047552A"/>
    <w:rsid w:val="004937D9"/>
    <w:rsid w:val="0054129C"/>
    <w:rsid w:val="00567B9B"/>
    <w:rsid w:val="005C00A0"/>
    <w:rsid w:val="005C320A"/>
    <w:rsid w:val="005F3297"/>
    <w:rsid w:val="006046A1"/>
    <w:rsid w:val="00646762"/>
    <w:rsid w:val="00666E78"/>
    <w:rsid w:val="0072119F"/>
    <w:rsid w:val="00726830"/>
    <w:rsid w:val="00765AF2"/>
    <w:rsid w:val="00811A18"/>
    <w:rsid w:val="00846D64"/>
    <w:rsid w:val="008668FC"/>
    <w:rsid w:val="008677C6"/>
    <w:rsid w:val="008C14DC"/>
    <w:rsid w:val="009147C8"/>
    <w:rsid w:val="00937E9E"/>
    <w:rsid w:val="00964AD6"/>
    <w:rsid w:val="00966776"/>
    <w:rsid w:val="00993C7F"/>
    <w:rsid w:val="009C00E8"/>
    <w:rsid w:val="009C7FEE"/>
    <w:rsid w:val="00A56172"/>
    <w:rsid w:val="00AD21FE"/>
    <w:rsid w:val="00AF2C90"/>
    <w:rsid w:val="00B03CE0"/>
    <w:rsid w:val="00B2675E"/>
    <w:rsid w:val="00B74418"/>
    <w:rsid w:val="00BD5E83"/>
    <w:rsid w:val="00C02397"/>
    <w:rsid w:val="00C063E9"/>
    <w:rsid w:val="00C25917"/>
    <w:rsid w:val="00C32580"/>
    <w:rsid w:val="00C65999"/>
    <w:rsid w:val="00CD71F2"/>
    <w:rsid w:val="00CF063F"/>
    <w:rsid w:val="00CF31EC"/>
    <w:rsid w:val="00D415EC"/>
    <w:rsid w:val="00D45BE3"/>
    <w:rsid w:val="00D46F09"/>
    <w:rsid w:val="00D50C3F"/>
    <w:rsid w:val="00D753C6"/>
    <w:rsid w:val="00E32451"/>
    <w:rsid w:val="00E71114"/>
    <w:rsid w:val="00EB3F4F"/>
    <w:rsid w:val="00EC0031"/>
    <w:rsid w:val="00EC3251"/>
    <w:rsid w:val="00EF6C6F"/>
    <w:rsid w:val="00F23653"/>
    <w:rsid w:val="00F26FC5"/>
    <w:rsid w:val="00F42F00"/>
    <w:rsid w:val="00F464A0"/>
    <w:rsid w:val="00F67234"/>
    <w:rsid w:val="00FA0B96"/>
    <w:rsid w:val="00FE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54"/>
    <w:pPr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78"/>
  </w:style>
  <w:style w:type="paragraph" w:styleId="Footer">
    <w:name w:val="footer"/>
    <w:basedOn w:val="Normal"/>
    <w:link w:val="Foot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78"/>
  </w:style>
  <w:style w:type="paragraph" w:styleId="BalloonText">
    <w:name w:val="Balloon Text"/>
    <w:basedOn w:val="Normal"/>
    <w:link w:val="BalloonTextChar"/>
    <w:uiPriority w:val="99"/>
    <w:semiHidden/>
    <w:unhideWhenUsed/>
    <w:rsid w:val="00666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501CC"/>
  </w:style>
  <w:style w:type="character" w:styleId="Hyperlink">
    <w:name w:val="Hyperlink"/>
    <w:basedOn w:val="DefaultParagraphFont"/>
    <w:rsid w:val="00646762"/>
    <w:rPr>
      <w:color w:val="0000FF"/>
      <w:u w:val="single"/>
    </w:rPr>
  </w:style>
  <w:style w:type="character" w:styleId="FollowedHyperlink">
    <w:name w:val="FollowedHyperlink"/>
    <w:basedOn w:val="DefaultParagraphFont"/>
    <w:rsid w:val="00937E9E"/>
    <w:rPr>
      <w:color w:val="800080"/>
      <w:u w:val="single"/>
    </w:rPr>
  </w:style>
  <w:style w:type="paragraph" w:styleId="NoSpacing">
    <w:name w:val="No Spacing"/>
    <w:uiPriority w:val="1"/>
    <w:qFormat/>
    <w:rsid w:val="00AF2C90"/>
    <w:rPr>
      <w:rFonts w:eastAsia="Times New Roman"/>
      <w:szCs w:val="22"/>
    </w:rPr>
  </w:style>
  <w:style w:type="paragraph" w:styleId="BlockText">
    <w:name w:val="Block Text"/>
    <w:basedOn w:val="Normal"/>
    <w:rsid w:val="00F23653"/>
    <w:pPr>
      <w:spacing w:after="0" w:line="240" w:lineRule="auto"/>
      <w:ind w:left="648" w:hanging="648"/>
    </w:pPr>
    <w:rPr>
      <w:rFonts w:ascii="Arial" w:eastAsia="Times" w:hAnsi="Arial"/>
      <w:sz w:val="20"/>
      <w:szCs w:val="20"/>
    </w:rPr>
  </w:style>
  <w:style w:type="paragraph" w:styleId="BodyText2">
    <w:name w:val="Body Text 2"/>
    <w:basedOn w:val="Normal"/>
    <w:link w:val="BodyText2Char"/>
    <w:rsid w:val="00765AF2"/>
    <w:pPr>
      <w:spacing w:after="0" w:line="240" w:lineRule="auto"/>
    </w:pPr>
    <w:rPr>
      <w:rFonts w:ascii="Arial" w:eastAsia="Times New Roman" w:hAnsi="Arial"/>
      <w:szCs w:val="24"/>
    </w:rPr>
  </w:style>
  <w:style w:type="character" w:customStyle="1" w:styleId="BodyText2Char">
    <w:name w:val="Body Text 2 Char"/>
    <w:basedOn w:val="DefaultParagraphFont"/>
    <w:link w:val="BodyText2"/>
    <w:rsid w:val="00765AF2"/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ite101.com/content/problem-solving-and-science-process-skills-a65807" TargetMode="External"/><Relationship Id="rId18" Type="http://schemas.openxmlformats.org/officeDocument/2006/relationships/hyperlink" Target="http://www.macmilanmh.com" TargetMode="External"/><Relationship Id="rId26" Type="http://schemas.openxmlformats.org/officeDocument/2006/relationships/hyperlink" Target="http://www.macmilanmh.com" TargetMode="External"/><Relationship Id="rId39" Type="http://schemas.openxmlformats.org/officeDocument/2006/relationships/hyperlink" Target="http://www.sasked.gov.sk.ca/docs/elemsci/gr1uaesc.html" TargetMode="External"/><Relationship Id="rId21" Type="http://schemas.openxmlformats.org/officeDocument/2006/relationships/hyperlink" Target="http://www.ehow.com/info_7842775_first-grade-math-graphing-lessons.html" TargetMode="External"/><Relationship Id="rId34" Type="http://schemas.openxmlformats.org/officeDocument/2006/relationships/hyperlink" Target="http://www.macmilanmh.com" TargetMode="External"/><Relationship Id="rId42" Type="http://schemas.openxmlformats.org/officeDocument/2006/relationships/hyperlink" Target="http://www.valdosta.edu/~vlstout/topic.html" TargetMode="External"/><Relationship Id="rId47" Type="http://schemas.openxmlformats.org/officeDocument/2006/relationships/hyperlink" Target="http://www.enchantedlearning.com/biomes/" TargetMode="External"/><Relationship Id="rId50" Type="http://schemas.openxmlformats.org/officeDocument/2006/relationships/hyperlink" Target="http://www.enchantedlearning.com/biomes/" TargetMode="External"/><Relationship Id="rId55" Type="http://schemas.openxmlformats.org/officeDocument/2006/relationships/hyperlink" Target="http://cmapspublic2.ihmc.us/rid=1115229240684_1697656606_421/Sorting%20and%20Classifying%20Lesson%20Plan.doc" TargetMode="External"/><Relationship Id="rId63" Type="http://schemas.openxmlformats.org/officeDocument/2006/relationships/hyperlink" Target="http://www.sciencenetlinks.com/lessons.php?BenchmarkID=4&amp;DocID=155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ms.ode.state.oh.us/ODE/IMS/Lessons/Content/CSC_LP_S05_BB_L01_I03_01.pdf" TargetMode="External"/><Relationship Id="rId29" Type="http://schemas.openxmlformats.org/officeDocument/2006/relationships/hyperlink" Target="http://www.ehow.com/info_7842775_first-grade-math-graphing-lessons.html" TargetMode="External"/><Relationship Id="rId11" Type="http://schemas.openxmlformats.org/officeDocument/2006/relationships/hyperlink" Target="http://www.ehow.com/list_6618789_inquiry_based-science-activities.html" TargetMode="External"/><Relationship Id="rId24" Type="http://schemas.openxmlformats.org/officeDocument/2006/relationships/hyperlink" Target="http://www.ehow.com/list_6142815_science-matter-activities-first-grade.html" TargetMode="External"/><Relationship Id="rId32" Type="http://schemas.openxmlformats.org/officeDocument/2006/relationships/hyperlink" Target="http://www.macmilanmh.com" TargetMode="External"/><Relationship Id="rId37" Type="http://schemas.openxmlformats.org/officeDocument/2006/relationships/hyperlink" Target="http://www.macmilanmh.com" TargetMode="External"/><Relationship Id="rId40" Type="http://schemas.openxmlformats.org/officeDocument/2006/relationships/hyperlink" Target="http://www.learninghaven.com/science/articles/classification_chart.htm" TargetMode="External"/><Relationship Id="rId45" Type="http://schemas.openxmlformats.org/officeDocument/2006/relationships/hyperlink" Target="http://www.macmilanmh.com" TargetMode="External"/><Relationship Id="rId53" Type="http://schemas.openxmlformats.org/officeDocument/2006/relationships/hyperlink" Target="http://www.brighthub.com/education/k-12/articles/9986.aspx" TargetMode="External"/><Relationship Id="rId58" Type="http://schemas.openxmlformats.org/officeDocument/2006/relationships/hyperlink" Target="https://c1.livetext.com/doc/5257681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how.com/list_7435047_safety-procedures-science.html" TargetMode="External"/><Relationship Id="rId23" Type="http://schemas.openxmlformats.org/officeDocument/2006/relationships/hyperlink" Target="http://www.glencoe.com/sec/science/sc_interactions/si1/skill_handbook/oinfo.shtml" TargetMode="External"/><Relationship Id="rId28" Type="http://schemas.openxmlformats.org/officeDocument/2006/relationships/hyperlink" Target="http://www.macmilanmh.com" TargetMode="External"/><Relationship Id="rId36" Type="http://schemas.openxmlformats.org/officeDocument/2006/relationships/hyperlink" Target="http://www.sciencenetlinks.com/lessons.php?DocID=87" TargetMode="External"/><Relationship Id="rId49" Type="http://schemas.openxmlformats.org/officeDocument/2006/relationships/hyperlink" Target="http://www.canyonart.com/rugs-n-e.htm" TargetMode="External"/><Relationship Id="rId57" Type="http://schemas.openxmlformats.org/officeDocument/2006/relationships/hyperlink" Target="http://crafts.kaboose.com/nature-crafts.html" TargetMode="External"/><Relationship Id="rId61" Type="http://schemas.openxmlformats.org/officeDocument/2006/relationships/hyperlink" Target="http://littlejackscorner.mrscoles.com/wp-content/uploads/2008/03/sun-moon-earth-complete-science-unit-1st-grade.pdf" TargetMode="External"/><Relationship Id="rId10" Type="http://schemas.openxmlformats.org/officeDocument/2006/relationships/hyperlink" Target="http://www.brighthub.com/education/k-12/articles/9387.aspx" TargetMode="External"/><Relationship Id="rId19" Type="http://schemas.openxmlformats.org/officeDocument/2006/relationships/hyperlink" Target="http://www.teachervision.fen.com/laboratory-equipment/printable/29290.html" TargetMode="External"/><Relationship Id="rId31" Type="http://schemas.openxmlformats.org/officeDocument/2006/relationships/hyperlink" Target="http://www.physics.unl.edu/~fulcrum/history/2004/Goodrich/GK12_AY04_RoleModel_Goodrich_Swartzlander_v2.pdf" TargetMode="External"/><Relationship Id="rId44" Type="http://schemas.openxmlformats.org/officeDocument/2006/relationships/hyperlink" Target="http://www.teachervision.fen.com/animal-biology/printable/32536.html" TargetMode="External"/><Relationship Id="rId52" Type="http://schemas.openxmlformats.org/officeDocument/2006/relationships/hyperlink" Target="http://www.teachervision.fen.com/food-web/printable/39797.html" TargetMode="External"/><Relationship Id="rId60" Type="http://schemas.openxmlformats.org/officeDocument/2006/relationships/hyperlink" Target="http://littlejackscorner.mrscoles.com/wp-content/uploads/2008/03/sun-moon-earth-complete-science-unit-1st-grade.pdf" TargetMode="External"/><Relationship Id="rId65" Type="http://schemas.openxmlformats.org/officeDocument/2006/relationships/hyperlink" Target="http://www.rockingham.k12.va.us/resources/elementary/1science.ht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cmilanmh.com" TargetMode="External"/><Relationship Id="rId14" Type="http://schemas.openxmlformats.org/officeDocument/2006/relationships/hyperlink" Target="http://www.macmilanmh.com" TargetMode="External"/><Relationship Id="rId22" Type="http://schemas.openxmlformats.org/officeDocument/2006/relationships/hyperlink" Target="http://www.macmilanmh.com" TargetMode="External"/><Relationship Id="rId27" Type="http://schemas.openxmlformats.org/officeDocument/2006/relationships/hyperlink" Target="http://www.ehow.com/info_7842775_first-grade-math-graphing-lessons.html" TargetMode="External"/><Relationship Id="rId30" Type="http://schemas.openxmlformats.org/officeDocument/2006/relationships/hyperlink" Target="http://www.macmilanmh.com" TargetMode="External"/><Relationship Id="rId35" Type="http://schemas.openxmlformats.org/officeDocument/2006/relationships/hyperlink" Target="http://www.uen.org/Lessonplan/preview.cgi?LPid=621" TargetMode="External"/><Relationship Id="rId43" Type="http://schemas.openxmlformats.org/officeDocument/2006/relationships/hyperlink" Target="http://www.macmilanmh.com" TargetMode="External"/><Relationship Id="rId48" Type="http://schemas.openxmlformats.org/officeDocument/2006/relationships/hyperlink" Target="http://www.macmilanmh.com" TargetMode="External"/><Relationship Id="rId56" Type="http://schemas.openxmlformats.org/officeDocument/2006/relationships/hyperlink" Target="http://www.macmilanmh.com" TargetMode="External"/><Relationship Id="rId64" Type="http://schemas.openxmlformats.org/officeDocument/2006/relationships/hyperlink" Target="http://www.msnucleus.org/membership/html/k-6/wc/pdf/wc1we.pdf" TargetMode="External"/><Relationship Id="rId69" Type="http://schemas.openxmlformats.org/officeDocument/2006/relationships/footer" Target="footer2.xml"/><Relationship Id="rId8" Type="http://schemas.openxmlformats.org/officeDocument/2006/relationships/hyperlink" Target="http://www.sedl.org/scimath/pasopartners/senses/overview.html" TargetMode="External"/><Relationship Id="rId51" Type="http://schemas.openxmlformats.org/officeDocument/2006/relationships/hyperlink" Target="http://www.macmilanmh.co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acmilanmh.com" TargetMode="External"/><Relationship Id="rId17" Type="http://schemas.openxmlformats.org/officeDocument/2006/relationships/hyperlink" Target="http://school.discoveryeducation.com/sciencefaircentral/Getting-Started/Investigation.html" TargetMode="External"/><Relationship Id="rId25" Type="http://schemas.openxmlformats.org/officeDocument/2006/relationships/hyperlink" Target="http://www.ehow.com/info_7929813_simple-science-projects-first-grade.html" TargetMode="External"/><Relationship Id="rId33" Type="http://schemas.openxmlformats.org/officeDocument/2006/relationships/hyperlink" Target="http://www.tooter4kids.com/Frogs/life_cycle_of_frogs.htm" TargetMode="External"/><Relationship Id="rId38" Type="http://schemas.openxmlformats.org/officeDocument/2006/relationships/hyperlink" Target="http://www.nden.k12.wi.us/k8/firfor.htm" TargetMode="External"/><Relationship Id="rId46" Type="http://schemas.openxmlformats.org/officeDocument/2006/relationships/hyperlink" Target="http://www.canyonart.com/rugs-n-e.htm" TargetMode="External"/><Relationship Id="rId59" Type="http://schemas.openxmlformats.org/officeDocument/2006/relationships/hyperlink" Target="http://www.aerospaceguide.net/solar_system/sun.html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studyzone.org/testprep/math4/d/measure4l.cfm" TargetMode="External"/><Relationship Id="rId41" Type="http://schemas.openxmlformats.org/officeDocument/2006/relationships/hyperlink" Target="http://www.macmilanmh.com" TargetMode="External"/><Relationship Id="rId54" Type="http://schemas.openxmlformats.org/officeDocument/2006/relationships/hyperlink" Target="http://www.macmilanmh.com" TargetMode="External"/><Relationship Id="rId62" Type="http://schemas.openxmlformats.org/officeDocument/2006/relationships/hyperlink" Target="http://science-edu.larc.nasa.gov/GLOBE/science.html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E483-DBA6-4637-AF21-22627DB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 1: Inquiry Process</vt:lpstr>
    </vt:vector>
  </TitlesOfParts>
  <Company>HP</Company>
  <LinksUpToDate>false</LinksUpToDate>
  <CharactersWithSpaces>18962</CharactersWithSpaces>
  <SharedDoc>false</SharedDoc>
  <HLinks>
    <vt:vector size="210" baseType="variant">
      <vt:variant>
        <vt:i4>3014712</vt:i4>
      </vt:variant>
      <vt:variant>
        <vt:i4>102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274532</vt:i4>
      </vt:variant>
      <vt:variant>
        <vt:i4>99</vt:i4>
      </vt:variant>
      <vt:variant>
        <vt:i4>0</vt:i4>
      </vt:variant>
      <vt:variant>
        <vt:i4>5</vt:i4>
      </vt:variant>
      <vt:variant>
        <vt:lpwstr>http://www.brighthub.com/education/k-12/articles/9986.aspx</vt:lpwstr>
      </vt:variant>
      <vt:variant>
        <vt:lpwstr/>
      </vt:variant>
      <vt:variant>
        <vt:i4>2752574</vt:i4>
      </vt:variant>
      <vt:variant>
        <vt:i4>96</vt:i4>
      </vt:variant>
      <vt:variant>
        <vt:i4>0</vt:i4>
      </vt:variant>
      <vt:variant>
        <vt:i4>5</vt:i4>
      </vt:variant>
      <vt:variant>
        <vt:lpwstr>http://www.teachervision.fen.com/food-web/printable/39797.html</vt:lpwstr>
      </vt:variant>
      <vt:variant>
        <vt:lpwstr/>
      </vt:variant>
      <vt:variant>
        <vt:i4>3014712</vt:i4>
      </vt:variant>
      <vt:variant>
        <vt:i4>93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86505</vt:i4>
      </vt:variant>
      <vt:variant>
        <vt:i4>90</vt:i4>
      </vt:variant>
      <vt:variant>
        <vt:i4>0</vt:i4>
      </vt:variant>
      <vt:variant>
        <vt:i4>5</vt:i4>
      </vt:variant>
      <vt:variant>
        <vt:lpwstr>http://www.enchantedlearning.com/biomes/</vt:lpwstr>
      </vt:variant>
      <vt:variant>
        <vt:lpwstr/>
      </vt:variant>
      <vt:variant>
        <vt:i4>1900639</vt:i4>
      </vt:variant>
      <vt:variant>
        <vt:i4>87</vt:i4>
      </vt:variant>
      <vt:variant>
        <vt:i4>0</vt:i4>
      </vt:variant>
      <vt:variant>
        <vt:i4>5</vt:i4>
      </vt:variant>
      <vt:variant>
        <vt:lpwstr>http://www.canyonart.com/rugs-n-e.htm</vt:lpwstr>
      </vt:variant>
      <vt:variant>
        <vt:lpwstr/>
      </vt:variant>
      <vt:variant>
        <vt:i4>3014712</vt:i4>
      </vt:variant>
      <vt:variant>
        <vt:i4>84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86505</vt:i4>
      </vt:variant>
      <vt:variant>
        <vt:i4>81</vt:i4>
      </vt:variant>
      <vt:variant>
        <vt:i4>0</vt:i4>
      </vt:variant>
      <vt:variant>
        <vt:i4>5</vt:i4>
      </vt:variant>
      <vt:variant>
        <vt:lpwstr>http://www.enchantedlearning.com/biomes/</vt:lpwstr>
      </vt:variant>
      <vt:variant>
        <vt:lpwstr/>
      </vt:variant>
      <vt:variant>
        <vt:i4>1900639</vt:i4>
      </vt:variant>
      <vt:variant>
        <vt:i4>78</vt:i4>
      </vt:variant>
      <vt:variant>
        <vt:i4>0</vt:i4>
      </vt:variant>
      <vt:variant>
        <vt:i4>5</vt:i4>
      </vt:variant>
      <vt:variant>
        <vt:lpwstr>http://www.canyonart.com/rugs-n-e.htm</vt:lpwstr>
      </vt:variant>
      <vt:variant>
        <vt:lpwstr/>
      </vt:variant>
      <vt:variant>
        <vt:i4>3014712</vt:i4>
      </vt:variant>
      <vt:variant>
        <vt:i4>75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589951</vt:i4>
      </vt:variant>
      <vt:variant>
        <vt:i4>72</vt:i4>
      </vt:variant>
      <vt:variant>
        <vt:i4>0</vt:i4>
      </vt:variant>
      <vt:variant>
        <vt:i4>5</vt:i4>
      </vt:variant>
      <vt:variant>
        <vt:lpwstr>http://www.physics.unl.edu/~fulcrum/history/2004/Goodrich/GK12_AY04_RoleModel_Goodrich_Swartzlander_v2.pdf</vt:lpwstr>
      </vt:variant>
      <vt:variant>
        <vt:lpwstr/>
      </vt:variant>
      <vt:variant>
        <vt:i4>2424879</vt:i4>
      </vt:variant>
      <vt:variant>
        <vt:i4>69</vt:i4>
      </vt:variant>
      <vt:variant>
        <vt:i4>0</vt:i4>
      </vt:variant>
      <vt:variant>
        <vt:i4>5</vt:i4>
      </vt:variant>
      <vt:variant>
        <vt:lpwstr>https://c1.livetext.com/doc/5257681</vt:lpwstr>
      </vt:variant>
      <vt:variant>
        <vt:lpwstr/>
      </vt:variant>
      <vt:variant>
        <vt:i4>3014712</vt:i4>
      </vt:variant>
      <vt:variant>
        <vt:i4>66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71225</vt:i4>
      </vt:variant>
      <vt:variant>
        <vt:i4>63</vt:i4>
      </vt:variant>
      <vt:variant>
        <vt:i4>0</vt:i4>
      </vt:variant>
      <vt:variant>
        <vt:i4>5</vt:i4>
      </vt:variant>
      <vt:variant>
        <vt:lpwstr>http://www.ehow.com/info_7842775_first-grade-math-graphing-lessons.html</vt:lpwstr>
      </vt:variant>
      <vt:variant>
        <vt:lpwstr/>
      </vt:variant>
      <vt:variant>
        <vt:i4>3014712</vt:i4>
      </vt:variant>
      <vt:variant>
        <vt:i4>60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71225</vt:i4>
      </vt:variant>
      <vt:variant>
        <vt:i4>57</vt:i4>
      </vt:variant>
      <vt:variant>
        <vt:i4>0</vt:i4>
      </vt:variant>
      <vt:variant>
        <vt:i4>5</vt:i4>
      </vt:variant>
      <vt:variant>
        <vt:lpwstr>http://www.ehow.com/info_7842775_first-grade-math-graphing-lessons.html</vt:lpwstr>
      </vt:variant>
      <vt:variant>
        <vt:lpwstr/>
      </vt:variant>
      <vt:variant>
        <vt:i4>3014712</vt:i4>
      </vt:variant>
      <vt:variant>
        <vt:i4>54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5832778</vt:i4>
      </vt:variant>
      <vt:variant>
        <vt:i4>51</vt:i4>
      </vt:variant>
      <vt:variant>
        <vt:i4>0</vt:i4>
      </vt:variant>
      <vt:variant>
        <vt:i4>5</vt:i4>
      </vt:variant>
      <vt:variant>
        <vt:lpwstr>http://www.ehow.com/info_7929813_simple-science-projects-first-grade.html</vt:lpwstr>
      </vt:variant>
      <vt:variant>
        <vt:lpwstr/>
      </vt:variant>
      <vt:variant>
        <vt:i4>6422631</vt:i4>
      </vt:variant>
      <vt:variant>
        <vt:i4>48</vt:i4>
      </vt:variant>
      <vt:variant>
        <vt:i4>0</vt:i4>
      </vt:variant>
      <vt:variant>
        <vt:i4>5</vt:i4>
      </vt:variant>
      <vt:variant>
        <vt:lpwstr>http://www.ehow.com/list_6142815_science-matter-activities-first-grade.html</vt:lpwstr>
      </vt:variant>
      <vt:variant>
        <vt:lpwstr/>
      </vt:variant>
      <vt:variant>
        <vt:i4>3801186</vt:i4>
      </vt:variant>
      <vt:variant>
        <vt:i4>45</vt:i4>
      </vt:variant>
      <vt:variant>
        <vt:i4>0</vt:i4>
      </vt:variant>
      <vt:variant>
        <vt:i4>5</vt:i4>
      </vt:variant>
      <vt:variant>
        <vt:lpwstr>http://www.glencoe.com/sec/science/sc_interactions/si1/skill_handbook/oinfo.shtml</vt:lpwstr>
      </vt:variant>
      <vt:variant>
        <vt:lpwstr/>
      </vt:variant>
      <vt:variant>
        <vt:i4>3014712</vt:i4>
      </vt:variant>
      <vt:variant>
        <vt:i4>42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71225</vt:i4>
      </vt:variant>
      <vt:variant>
        <vt:i4>39</vt:i4>
      </vt:variant>
      <vt:variant>
        <vt:i4>0</vt:i4>
      </vt:variant>
      <vt:variant>
        <vt:i4>5</vt:i4>
      </vt:variant>
      <vt:variant>
        <vt:lpwstr>http://www.ehow.com/info_7842775_first-grade-math-graphing-lessons.html</vt:lpwstr>
      </vt:variant>
      <vt:variant>
        <vt:lpwstr/>
      </vt:variant>
      <vt:variant>
        <vt:i4>7995502</vt:i4>
      </vt:variant>
      <vt:variant>
        <vt:i4>36</vt:i4>
      </vt:variant>
      <vt:variant>
        <vt:i4>0</vt:i4>
      </vt:variant>
      <vt:variant>
        <vt:i4>5</vt:i4>
      </vt:variant>
      <vt:variant>
        <vt:lpwstr>http://www.studyzone.org/testprep/math4/d/measure4l.cfm</vt:lpwstr>
      </vt:variant>
      <vt:variant>
        <vt:lpwstr/>
      </vt:variant>
      <vt:variant>
        <vt:i4>2555947</vt:i4>
      </vt:variant>
      <vt:variant>
        <vt:i4>33</vt:i4>
      </vt:variant>
      <vt:variant>
        <vt:i4>0</vt:i4>
      </vt:variant>
      <vt:variant>
        <vt:i4>5</vt:i4>
      </vt:variant>
      <vt:variant>
        <vt:lpwstr>http://www.teachervision.fen.com/laboratory-equipment/printable/29290.html</vt:lpwstr>
      </vt:variant>
      <vt:variant>
        <vt:lpwstr/>
      </vt:variant>
      <vt:variant>
        <vt:i4>3014712</vt:i4>
      </vt:variant>
      <vt:variant>
        <vt:i4>30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405695</vt:i4>
      </vt:variant>
      <vt:variant>
        <vt:i4>27</vt:i4>
      </vt:variant>
      <vt:variant>
        <vt:i4>0</vt:i4>
      </vt:variant>
      <vt:variant>
        <vt:i4>5</vt:i4>
      </vt:variant>
      <vt:variant>
        <vt:lpwstr>http://school.discoveryeducation.com/sciencefaircentral/Getting-Started/Investigation.html</vt:lpwstr>
      </vt:variant>
      <vt:variant>
        <vt:lpwstr/>
      </vt:variant>
      <vt:variant>
        <vt:i4>3276926</vt:i4>
      </vt:variant>
      <vt:variant>
        <vt:i4>24</vt:i4>
      </vt:variant>
      <vt:variant>
        <vt:i4>0</vt:i4>
      </vt:variant>
      <vt:variant>
        <vt:i4>5</vt:i4>
      </vt:variant>
      <vt:variant>
        <vt:lpwstr>http://ims.ode.state.oh.us/ODE/IMS/Lessons/Content/CSC_LP_S05_BB_L01_I03_01.pdf</vt:lpwstr>
      </vt:variant>
      <vt:variant>
        <vt:lpwstr/>
      </vt:variant>
      <vt:variant>
        <vt:i4>8192110</vt:i4>
      </vt:variant>
      <vt:variant>
        <vt:i4>21</vt:i4>
      </vt:variant>
      <vt:variant>
        <vt:i4>0</vt:i4>
      </vt:variant>
      <vt:variant>
        <vt:i4>5</vt:i4>
      </vt:variant>
      <vt:variant>
        <vt:lpwstr>http://www.ehow.com/list_7435047_safety-procedures-science.html</vt:lpwstr>
      </vt:variant>
      <vt:variant>
        <vt:lpwstr/>
      </vt:variant>
      <vt:variant>
        <vt:i4>3014712</vt:i4>
      </vt:variant>
      <vt:variant>
        <vt:i4>18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393220</vt:i4>
      </vt:variant>
      <vt:variant>
        <vt:i4>15</vt:i4>
      </vt:variant>
      <vt:variant>
        <vt:i4>0</vt:i4>
      </vt:variant>
      <vt:variant>
        <vt:i4>5</vt:i4>
      </vt:variant>
      <vt:variant>
        <vt:lpwstr>http://www.suite101.com/content/problem-solving-and-science-process-skills-a65807</vt:lpwstr>
      </vt:variant>
      <vt:variant>
        <vt:lpwstr/>
      </vt:variant>
      <vt:variant>
        <vt:i4>3014712</vt:i4>
      </vt:variant>
      <vt:variant>
        <vt:i4>12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7536707</vt:i4>
      </vt:variant>
      <vt:variant>
        <vt:i4>9</vt:i4>
      </vt:variant>
      <vt:variant>
        <vt:i4>0</vt:i4>
      </vt:variant>
      <vt:variant>
        <vt:i4>5</vt:i4>
      </vt:variant>
      <vt:variant>
        <vt:lpwstr>http://www.ehow.com/list_6618789_inquiry_based-science-activities.html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brighthub.com/education/k-12/articles/9387.aspx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://www.macmilanmh.com/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sedl.org/scimath/pasopartners/senses/overview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 1: Inquiry Process</dc:title>
  <dc:creator>Tammy Smith</dc:creator>
  <cp:lastModifiedBy>karenj</cp:lastModifiedBy>
  <cp:revision>2</cp:revision>
  <dcterms:created xsi:type="dcterms:W3CDTF">2017-05-30T16:57:00Z</dcterms:created>
  <dcterms:modified xsi:type="dcterms:W3CDTF">2017-05-30T16:57:00Z</dcterms:modified>
</cp:coreProperties>
</file>